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B5" w:rsidRPr="00C81A8A" w:rsidRDefault="00A049AB" w:rsidP="00085D5E">
      <w:pPr>
        <w:jc w:val="center"/>
        <w:rPr>
          <w:rFonts w:ascii="Liberation Serif" w:hAnsi="Liberation Serif" w:cs="Liberation Serif"/>
          <w:b/>
        </w:rPr>
      </w:pPr>
      <w:r w:rsidRPr="00C81A8A">
        <w:rPr>
          <w:rFonts w:ascii="Liberation Serif" w:hAnsi="Liberation Serif" w:cs="Liberation Serif"/>
          <w:b/>
        </w:rPr>
        <w:t>Сведения о доходах, об имуществе и обязатель</w:t>
      </w:r>
      <w:r w:rsidR="00F01487" w:rsidRPr="00C81A8A">
        <w:rPr>
          <w:rFonts w:ascii="Liberation Serif" w:hAnsi="Liberation Serif" w:cs="Liberation Serif"/>
          <w:b/>
        </w:rPr>
        <w:t xml:space="preserve">ствах имущественного характера </w:t>
      </w:r>
    </w:p>
    <w:p w:rsidR="00870DB5" w:rsidRPr="00C81A8A" w:rsidRDefault="00F01487" w:rsidP="00085D5E">
      <w:pPr>
        <w:jc w:val="center"/>
        <w:rPr>
          <w:rFonts w:ascii="Liberation Serif" w:hAnsi="Liberation Serif" w:cs="Liberation Serif"/>
          <w:b/>
        </w:rPr>
      </w:pPr>
      <w:r w:rsidRPr="00C81A8A">
        <w:rPr>
          <w:rFonts w:ascii="Liberation Serif" w:hAnsi="Liberation Serif" w:cs="Liberation Serif"/>
          <w:b/>
        </w:rPr>
        <w:t xml:space="preserve">руководителей государственных учреждений Свердловской области, </w:t>
      </w:r>
    </w:p>
    <w:p w:rsidR="00870DB5" w:rsidRPr="00C81A8A" w:rsidRDefault="00F01487" w:rsidP="00085D5E">
      <w:pPr>
        <w:jc w:val="center"/>
        <w:rPr>
          <w:rFonts w:ascii="Liberation Serif" w:hAnsi="Liberation Serif" w:cs="Liberation Serif"/>
          <w:b/>
        </w:rPr>
      </w:pPr>
      <w:r w:rsidRPr="00C81A8A">
        <w:rPr>
          <w:rFonts w:ascii="Liberation Serif" w:hAnsi="Liberation Serif" w:cs="Liberation Serif"/>
          <w:b/>
        </w:rPr>
        <w:t xml:space="preserve">подведомственных </w:t>
      </w:r>
      <w:r w:rsidR="00A049AB" w:rsidRPr="00C81A8A">
        <w:rPr>
          <w:rFonts w:ascii="Liberation Serif" w:hAnsi="Liberation Serif" w:cs="Liberation Serif"/>
          <w:b/>
        </w:rPr>
        <w:t>Министерств</w:t>
      </w:r>
      <w:r w:rsidRPr="00C81A8A">
        <w:rPr>
          <w:rFonts w:ascii="Liberation Serif" w:hAnsi="Liberation Serif" w:cs="Liberation Serif"/>
          <w:b/>
        </w:rPr>
        <w:t>у</w:t>
      </w:r>
      <w:r w:rsidR="00A049AB" w:rsidRPr="00C81A8A">
        <w:rPr>
          <w:rFonts w:ascii="Liberation Serif" w:hAnsi="Liberation Serif" w:cs="Liberation Serif"/>
          <w:b/>
        </w:rPr>
        <w:t xml:space="preserve"> здрав</w:t>
      </w:r>
      <w:r w:rsidR="00870DB5" w:rsidRPr="00C81A8A">
        <w:rPr>
          <w:rFonts w:ascii="Liberation Serif" w:hAnsi="Liberation Serif" w:cs="Liberation Serif"/>
          <w:b/>
        </w:rPr>
        <w:t xml:space="preserve">оохранения Свердловской области, </w:t>
      </w:r>
    </w:p>
    <w:p w:rsidR="00A049AB" w:rsidRPr="00C81A8A" w:rsidRDefault="00A049AB" w:rsidP="00085D5E">
      <w:pPr>
        <w:jc w:val="center"/>
        <w:rPr>
          <w:rFonts w:ascii="Liberation Serif" w:hAnsi="Liberation Serif" w:cs="Liberation Serif"/>
          <w:b/>
        </w:rPr>
      </w:pPr>
      <w:r w:rsidRPr="00C81A8A">
        <w:rPr>
          <w:rFonts w:ascii="Liberation Serif" w:hAnsi="Liberation Serif" w:cs="Liberation Serif"/>
          <w:b/>
        </w:rPr>
        <w:t>и членов их семей за отчетный финансовый год с 1 января 20</w:t>
      </w:r>
      <w:r w:rsidR="003560CB" w:rsidRPr="00C81A8A">
        <w:rPr>
          <w:rFonts w:ascii="Liberation Serif" w:hAnsi="Liberation Serif" w:cs="Liberation Serif"/>
          <w:b/>
        </w:rPr>
        <w:t>2</w:t>
      </w:r>
      <w:r w:rsidR="00EF36D4" w:rsidRPr="00C81A8A">
        <w:rPr>
          <w:rFonts w:ascii="Liberation Serif" w:hAnsi="Liberation Serif" w:cs="Liberation Serif"/>
          <w:b/>
        </w:rPr>
        <w:t>1</w:t>
      </w:r>
      <w:r w:rsidRPr="00C81A8A">
        <w:rPr>
          <w:rFonts w:ascii="Liberation Serif" w:hAnsi="Liberation Serif" w:cs="Liberation Serif"/>
          <w:b/>
        </w:rPr>
        <w:t xml:space="preserve"> года по 31 декабря 20</w:t>
      </w:r>
      <w:r w:rsidR="003560CB" w:rsidRPr="00C81A8A">
        <w:rPr>
          <w:rFonts w:ascii="Liberation Serif" w:hAnsi="Liberation Serif" w:cs="Liberation Serif"/>
          <w:b/>
        </w:rPr>
        <w:t>2</w:t>
      </w:r>
      <w:r w:rsidR="00EF36D4" w:rsidRPr="00C81A8A">
        <w:rPr>
          <w:rFonts w:ascii="Liberation Serif" w:hAnsi="Liberation Serif" w:cs="Liberation Serif"/>
          <w:b/>
        </w:rPr>
        <w:t>1</w:t>
      </w:r>
      <w:r w:rsidRPr="00C81A8A">
        <w:rPr>
          <w:rFonts w:ascii="Liberation Serif" w:hAnsi="Liberation Serif" w:cs="Liberation Serif"/>
          <w:b/>
        </w:rPr>
        <w:t xml:space="preserve"> года</w:t>
      </w:r>
    </w:p>
    <w:p w:rsidR="00A049AB" w:rsidRPr="00C81A8A" w:rsidRDefault="00A049AB" w:rsidP="00085D5E">
      <w:pPr>
        <w:jc w:val="center"/>
        <w:rPr>
          <w:rFonts w:ascii="Liberation Serif" w:hAnsi="Liberation Serif" w:cs="Liberation Serif"/>
          <w:b/>
        </w:rPr>
      </w:pP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276"/>
        <w:gridCol w:w="1417"/>
        <w:gridCol w:w="851"/>
        <w:gridCol w:w="1163"/>
        <w:gridCol w:w="1276"/>
        <w:gridCol w:w="851"/>
        <w:gridCol w:w="992"/>
        <w:gridCol w:w="1701"/>
        <w:gridCol w:w="1388"/>
        <w:gridCol w:w="992"/>
      </w:tblGrid>
      <w:tr w:rsidR="00EF36D4" w:rsidRPr="00C81A8A" w:rsidTr="00BA0943">
        <w:tc>
          <w:tcPr>
            <w:tcW w:w="567" w:type="dxa"/>
            <w:vMerge w:val="restart"/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№</w:t>
            </w:r>
          </w:p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Транспортные средства</w:t>
            </w:r>
          </w:p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(вид, марка)</w:t>
            </w:r>
          </w:p>
        </w:tc>
        <w:tc>
          <w:tcPr>
            <w:tcW w:w="1388" w:type="dxa"/>
            <w:vMerge w:val="restart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Деклариро-ванный годовой доход</w:t>
            </w:r>
            <w:r w:rsidRPr="00C81A8A">
              <w:rPr>
                <w:rStyle w:val="a4"/>
                <w:rFonts w:ascii="Liberation Serif" w:hAnsi="Liberation Serif" w:cs="Liberation Serif"/>
                <w:sz w:val="18"/>
                <w:szCs w:val="20"/>
              </w:rPr>
              <w:t>1</w:t>
            </w: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 xml:space="preserve"> (руб.)</w:t>
            </w:r>
          </w:p>
        </w:tc>
        <w:tc>
          <w:tcPr>
            <w:tcW w:w="992" w:type="dxa"/>
            <w:vMerge w:val="restart"/>
          </w:tcPr>
          <w:p w:rsidR="00A049AB" w:rsidRPr="00C81A8A" w:rsidRDefault="0059738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r w:rsidRPr="00C81A8A">
              <w:rPr>
                <w:rStyle w:val="a4"/>
                <w:rFonts w:ascii="Liberation Serif" w:hAnsi="Liberation Serif" w:cs="Liberation Serif"/>
                <w:sz w:val="18"/>
                <w:szCs w:val="20"/>
              </w:rPr>
              <w:t>2</w:t>
            </w:r>
          </w:p>
        </w:tc>
      </w:tr>
      <w:tr w:rsidR="00EF36D4" w:rsidRPr="00C81A8A" w:rsidTr="00BA342D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C81A8A" w:rsidRDefault="00A049AB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C81A8A" w:rsidRDefault="00A049AB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 xml:space="preserve">вид </w:t>
            </w:r>
            <w:r w:rsidR="00933290" w:rsidRPr="00C81A8A">
              <w:rPr>
                <w:rFonts w:ascii="Liberation Serif" w:hAnsi="Liberation Serif" w:cs="Liberation Serif"/>
                <w:sz w:val="18"/>
                <w:szCs w:val="20"/>
              </w:rPr>
              <w:t>с</w:t>
            </w: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площадь (кв.м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49AB" w:rsidRPr="00C81A8A" w:rsidRDefault="00A049AB" w:rsidP="00085D5E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18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C81A8A" w:rsidRDefault="00A049AB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A049AB" w:rsidRPr="00C81A8A" w:rsidRDefault="00A049AB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049AB" w:rsidRPr="00C81A8A" w:rsidRDefault="00A049AB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4B0563" w:rsidTr="00BA342D">
        <w:trPr>
          <w:trHeight w:val="783"/>
        </w:trPr>
        <w:tc>
          <w:tcPr>
            <w:tcW w:w="567" w:type="dxa"/>
            <w:shd w:val="clear" w:color="auto" w:fill="auto"/>
          </w:tcPr>
          <w:p w:rsidR="00870DB5" w:rsidRPr="004B0563" w:rsidRDefault="002E65A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70DB5" w:rsidRPr="004B0563" w:rsidRDefault="004B0563" w:rsidP="00085D5E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b/>
                <w:sz w:val="20"/>
                <w:szCs w:val="20"/>
              </w:rPr>
              <w:t>Патрикеев</w:t>
            </w:r>
          </w:p>
          <w:p w:rsidR="004B0563" w:rsidRPr="004B0563" w:rsidRDefault="004B0563" w:rsidP="00085D5E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дрей </w:t>
            </w:r>
          </w:p>
          <w:p w:rsidR="004B0563" w:rsidRPr="004B0563" w:rsidRDefault="004B0563" w:rsidP="00085D5E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b/>
                <w:sz w:val="20"/>
                <w:szCs w:val="20"/>
              </w:rPr>
              <w:t>Новомирович</w:t>
            </w:r>
          </w:p>
        </w:tc>
        <w:tc>
          <w:tcPr>
            <w:tcW w:w="1985" w:type="dxa"/>
            <w:shd w:val="clear" w:color="auto" w:fill="auto"/>
          </w:tcPr>
          <w:p w:rsidR="00870DB5" w:rsidRPr="004B0563" w:rsidRDefault="00870DB5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870DB5" w:rsidRPr="004B0563" w:rsidRDefault="00870DB5" w:rsidP="00BA34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  <w:r w:rsidRPr="004B0563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«Областной специализированный центр медицинской реабилитации «Озеро Чусовское»</w:t>
            </w:r>
          </w:p>
        </w:tc>
        <w:tc>
          <w:tcPr>
            <w:tcW w:w="1276" w:type="dxa"/>
            <w:shd w:val="clear" w:color="auto" w:fill="auto"/>
          </w:tcPr>
          <w:p w:rsidR="00D31CC8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D31CC8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31CC8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19,0</w:t>
            </w:r>
          </w:p>
        </w:tc>
        <w:tc>
          <w:tcPr>
            <w:tcW w:w="1163" w:type="dxa"/>
            <w:shd w:val="clear" w:color="auto" w:fill="auto"/>
          </w:tcPr>
          <w:p w:rsidR="00D31CC8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0DB5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0DB5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134,0</w:t>
            </w:r>
          </w:p>
          <w:p w:rsidR="004B0563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870DB5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70DB5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Тойота </w:t>
            </w:r>
            <w:r w:rsidRPr="004B05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B05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88" w:type="dxa"/>
            <w:shd w:val="clear" w:color="auto" w:fill="auto"/>
          </w:tcPr>
          <w:p w:rsidR="00870DB5" w:rsidRPr="004B0563" w:rsidRDefault="004B0563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1 875 701,90</w:t>
            </w:r>
          </w:p>
        </w:tc>
        <w:tc>
          <w:tcPr>
            <w:tcW w:w="992" w:type="dxa"/>
            <w:shd w:val="clear" w:color="auto" w:fill="auto"/>
          </w:tcPr>
          <w:p w:rsidR="00870DB5" w:rsidRPr="004B0563" w:rsidRDefault="00870DB5" w:rsidP="00085D5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4B0563" w:rsidTr="00BA342D">
        <w:trPr>
          <w:trHeight w:val="58"/>
        </w:trPr>
        <w:tc>
          <w:tcPr>
            <w:tcW w:w="567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134,0</w:t>
            </w:r>
          </w:p>
        </w:tc>
        <w:tc>
          <w:tcPr>
            <w:tcW w:w="1163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134,0</w:t>
            </w:r>
          </w:p>
        </w:tc>
        <w:tc>
          <w:tcPr>
            <w:tcW w:w="992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Мазда </w:t>
            </w:r>
            <w:r w:rsidRPr="004B056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388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B0563">
              <w:rPr>
                <w:rFonts w:ascii="Liberation Serif" w:hAnsi="Liberation Serif" w:cs="Liberation Serif"/>
                <w:sz w:val="20"/>
                <w:szCs w:val="20"/>
              </w:rPr>
              <w:t>3 077 276,07</w:t>
            </w:r>
          </w:p>
        </w:tc>
        <w:tc>
          <w:tcPr>
            <w:tcW w:w="992" w:type="dxa"/>
            <w:shd w:val="clear" w:color="auto" w:fill="auto"/>
          </w:tcPr>
          <w:p w:rsidR="004B0563" w:rsidRP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D86386" w:rsidTr="00BA342D">
        <w:trPr>
          <w:trHeight w:val="1130"/>
        </w:trPr>
        <w:tc>
          <w:tcPr>
            <w:tcW w:w="567" w:type="dxa"/>
            <w:shd w:val="clear" w:color="auto" w:fill="auto"/>
          </w:tcPr>
          <w:p w:rsidR="004B0563" w:rsidRPr="00D8638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алабанов 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еннадий 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b/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ГКУЗ СО «Областной медицинский центр мобилизационных резервов «Резерв»</w:t>
            </w:r>
          </w:p>
        </w:tc>
        <w:tc>
          <w:tcPr>
            <w:tcW w:w="1276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2356B4" w:rsidRPr="00D86386" w:rsidRDefault="002356B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2356B4" w:rsidRPr="00D86386" w:rsidRDefault="00957447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¼ </w:t>
            </w:r>
          </w:p>
        </w:tc>
        <w:tc>
          <w:tcPr>
            <w:tcW w:w="851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009,0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6,8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9,1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806,0</w:t>
            </w:r>
          </w:p>
          <w:p w:rsidR="002356B4" w:rsidRPr="00D86386" w:rsidRDefault="002356B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356B4" w:rsidRPr="00D86386" w:rsidRDefault="002356B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466,0</w:t>
            </w:r>
          </w:p>
        </w:tc>
        <w:tc>
          <w:tcPr>
            <w:tcW w:w="1163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356B4" w:rsidRPr="00D86386" w:rsidRDefault="002356B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356B4" w:rsidRPr="00D86386" w:rsidRDefault="002356B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2356B4" w:rsidRPr="00D86386" w:rsidRDefault="002356B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280,6</w:t>
            </w:r>
          </w:p>
          <w:p w:rsidR="002356B4" w:rsidRPr="00D86386" w:rsidRDefault="002356B4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2356B4" w:rsidRPr="00D86386" w:rsidRDefault="002356B4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. Хендэ i30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2. Хендэ Санта Фе</w:t>
            </w:r>
          </w:p>
        </w:tc>
        <w:tc>
          <w:tcPr>
            <w:tcW w:w="1388" w:type="dxa"/>
            <w:shd w:val="clear" w:color="auto" w:fill="auto"/>
          </w:tcPr>
          <w:p w:rsidR="004B0563" w:rsidRPr="00D86386" w:rsidRDefault="002356B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2 673 912,47</w:t>
            </w:r>
          </w:p>
        </w:tc>
        <w:tc>
          <w:tcPr>
            <w:tcW w:w="992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D86386" w:rsidTr="00BA342D">
        <w:trPr>
          <w:trHeight w:val="1412"/>
        </w:trPr>
        <w:tc>
          <w:tcPr>
            <w:tcW w:w="567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D86386">
              <w:rPr>
                <w:rFonts w:ascii="Liberation Serif" w:hAnsi="Liberation Serif" w:cs="Liberation Serif"/>
                <w:sz w:val="20"/>
                <w:szCs w:val="20"/>
              </w:rPr>
              <w:t xml:space="preserve"> 1/3</w:t>
            </w:r>
          </w:p>
          <w:p w:rsidR="00BA342D" w:rsidRPr="00D86386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86386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D86386">
              <w:rPr>
                <w:rFonts w:ascii="Liberation Serif" w:hAnsi="Liberation Serif" w:cs="Liberation Serif"/>
                <w:sz w:val="20"/>
                <w:szCs w:val="20"/>
              </w:rPr>
              <w:t>1/6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498,0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469,0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280,6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53,6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42,3</w:t>
            </w:r>
          </w:p>
        </w:tc>
        <w:tc>
          <w:tcPr>
            <w:tcW w:w="1163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D8638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8638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D86386" w:rsidRDefault="002356B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94 112,85</w:t>
            </w:r>
          </w:p>
        </w:tc>
        <w:tc>
          <w:tcPr>
            <w:tcW w:w="992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4A55C5" w:rsidTr="00BA342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4B0563" w:rsidRPr="004A55C5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верьянов 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b/>
                <w:sz w:val="20"/>
                <w:szCs w:val="20"/>
              </w:rPr>
              <w:t>Олег Юр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249C" w:rsidRPr="004A55C5" w:rsidRDefault="00B4249C" w:rsidP="00B4249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АУЗ СО «Областная детская клиниче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666,0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27,0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67,4</w:t>
            </w:r>
          </w:p>
        </w:tc>
        <w:tc>
          <w:tcPr>
            <w:tcW w:w="1163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4A55C5" w:rsidRDefault="00B4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11 839 7400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4A55C5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163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4A55C5" w:rsidTr="00BA342D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4A55C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4A55C5">
              <w:rPr>
                <w:rFonts w:ascii="Liberation Serif" w:hAnsi="Liberation Serif" w:cs="Liberation Serif"/>
                <w:sz w:val="20"/>
                <w:szCs w:val="20"/>
              </w:rPr>
              <w:t>3/5</w:t>
            </w:r>
          </w:p>
        </w:tc>
        <w:tc>
          <w:tcPr>
            <w:tcW w:w="85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76,7</w:t>
            </w:r>
          </w:p>
        </w:tc>
        <w:tc>
          <w:tcPr>
            <w:tcW w:w="1163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4A55C5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17,0</w:t>
            </w:r>
          </w:p>
        </w:tc>
        <w:tc>
          <w:tcPr>
            <w:tcW w:w="1163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4A55C5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50,5</w:t>
            </w:r>
          </w:p>
        </w:tc>
        <w:tc>
          <w:tcPr>
            <w:tcW w:w="1163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A55C5" w:rsidRPr="004A55C5" w:rsidRDefault="004A55C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67,4</w:t>
            </w:r>
          </w:p>
          <w:p w:rsidR="004A55C5" w:rsidRPr="004A55C5" w:rsidRDefault="004A55C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1666,0</w:t>
            </w:r>
          </w:p>
        </w:tc>
        <w:tc>
          <w:tcPr>
            <w:tcW w:w="992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A55C5" w:rsidRPr="004A55C5" w:rsidRDefault="004A55C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4A55C5" w:rsidRDefault="004A55C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126 905,49</w:t>
            </w:r>
          </w:p>
        </w:tc>
        <w:tc>
          <w:tcPr>
            <w:tcW w:w="992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4A55C5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4A55C5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4A55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A55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A06F01" w:rsidTr="00BA342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4B0563" w:rsidRPr="00A06F01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олкова </w:t>
            </w:r>
          </w:p>
          <w:p w:rsidR="004B0563" w:rsidRPr="00A06F0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b/>
                <w:sz w:val="20"/>
                <w:szCs w:val="20"/>
              </w:rPr>
              <w:t>Нина Пет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ГАМУ СО «Областной специализированный центр медицинский реабилитации «Санаторий Руш»</w:t>
            </w:r>
          </w:p>
        </w:tc>
        <w:tc>
          <w:tcPr>
            <w:tcW w:w="1276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A06F01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06F0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1765,0</w:t>
            </w:r>
          </w:p>
        </w:tc>
        <w:tc>
          <w:tcPr>
            <w:tcW w:w="1163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МАЗДА ДЕМИО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2 873 197,5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A06F01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154,0</w:t>
            </w:r>
          </w:p>
        </w:tc>
        <w:tc>
          <w:tcPr>
            <w:tcW w:w="1163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06F01" w:rsidTr="00BA342D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A06F01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06F0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29,2</w:t>
            </w:r>
          </w:p>
        </w:tc>
        <w:tc>
          <w:tcPr>
            <w:tcW w:w="1163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06F01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93,0</w:t>
            </w:r>
          </w:p>
        </w:tc>
        <w:tc>
          <w:tcPr>
            <w:tcW w:w="1163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06F01" w:rsidTr="00BA342D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A06F01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06F0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64,2</w:t>
            </w:r>
          </w:p>
        </w:tc>
        <w:tc>
          <w:tcPr>
            <w:tcW w:w="1163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06F01" w:rsidTr="00BA342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A06F01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06F0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1765,0</w:t>
            </w:r>
          </w:p>
        </w:tc>
        <w:tc>
          <w:tcPr>
            <w:tcW w:w="1163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1 419 158,7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A06F01" w:rsidTr="00BA342D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A06F01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06F0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29,2</w:t>
            </w:r>
          </w:p>
        </w:tc>
        <w:tc>
          <w:tcPr>
            <w:tcW w:w="1163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06F01" w:rsidTr="00BA342D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A06F01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06F0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64,2</w:t>
            </w:r>
          </w:p>
        </w:tc>
        <w:tc>
          <w:tcPr>
            <w:tcW w:w="1163" w:type="dxa"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6F0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06F0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382CD0" w:rsidTr="00BA342D">
        <w:trPr>
          <w:trHeight w:val="519"/>
        </w:trPr>
        <w:tc>
          <w:tcPr>
            <w:tcW w:w="567" w:type="dxa"/>
            <w:shd w:val="clear" w:color="auto" w:fill="auto"/>
          </w:tcPr>
          <w:p w:rsidR="004B0563" w:rsidRPr="00382CD0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абинский 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b/>
                <w:sz w:val="20"/>
                <w:szCs w:val="20"/>
              </w:rPr>
              <w:t>Ян Львович</w:t>
            </w:r>
          </w:p>
        </w:tc>
        <w:tc>
          <w:tcPr>
            <w:tcW w:w="1985" w:type="dxa"/>
            <w:shd w:val="clear" w:color="auto" w:fill="auto"/>
          </w:tcPr>
          <w:p w:rsidR="004B0563" w:rsidRPr="00382CD0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95744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ГБУЗ СО «НПЦ СВМП «Уральский институт кардиологии»</w:t>
            </w:r>
          </w:p>
        </w:tc>
        <w:tc>
          <w:tcPr>
            <w:tcW w:w="1276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1458,0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501,0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125,0</w:t>
            </w:r>
          </w:p>
        </w:tc>
        <w:tc>
          <w:tcPr>
            <w:tcW w:w="1163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 w:rsidRPr="00382CD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xus</w:t>
            </w:r>
          </w:p>
        </w:tc>
        <w:tc>
          <w:tcPr>
            <w:tcW w:w="1388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3 700 321,10</w:t>
            </w:r>
          </w:p>
        </w:tc>
        <w:tc>
          <w:tcPr>
            <w:tcW w:w="992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382CD0" w:rsidTr="00BA342D">
        <w:trPr>
          <w:trHeight w:val="96"/>
        </w:trPr>
        <w:tc>
          <w:tcPr>
            <w:tcW w:w="567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1458,0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501,0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125,0</w:t>
            </w:r>
          </w:p>
        </w:tc>
        <w:tc>
          <w:tcPr>
            <w:tcW w:w="1163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215 371,91</w:t>
            </w:r>
          </w:p>
        </w:tc>
        <w:tc>
          <w:tcPr>
            <w:tcW w:w="992" w:type="dxa"/>
            <w:shd w:val="clear" w:color="auto" w:fill="auto"/>
          </w:tcPr>
          <w:p w:rsidR="004B0563" w:rsidRPr="00382C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2C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633DA8" w:rsidTr="00BA342D">
        <w:trPr>
          <w:trHeight w:val="920"/>
        </w:trPr>
        <w:tc>
          <w:tcPr>
            <w:tcW w:w="567" w:type="dxa"/>
            <w:shd w:val="clear" w:color="auto" w:fill="auto"/>
          </w:tcPr>
          <w:p w:rsidR="004B0563" w:rsidRPr="00633DA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уденко 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сения 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5" w:type="dxa"/>
            <w:shd w:val="clear" w:color="auto" w:fill="auto"/>
          </w:tcPr>
          <w:p w:rsidR="00236563" w:rsidRDefault="004B0563" w:rsidP="00236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23656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B0563" w:rsidRPr="00633DA8" w:rsidRDefault="004B0563" w:rsidP="00236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ГАУЗ СО «Свердловская областная больница № 2»</w:t>
            </w:r>
          </w:p>
        </w:tc>
        <w:tc>
          <w:tcPr>
            <w:tcW w:w="1276" w:type="dxa"/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633DA8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633DA8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57,5</w:t>
            </w:r>
          </w:p>
        </w:tc>
        <w:tc>
          <w:tcPr>
            <w:tcW w:w="1163" w:type="dxa"/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4B0563" w:rsidRPr="00633DA8" w:rsidRDefault="004B0563" w:rsidP="00236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633DA8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Ниссан Тиида</w:t>
            </w:r>
          </w:p>
        </w:tc>
        <w:tc>
          <w:tcPr>
            <w:tcW w:w="1388" w:type="dxa"/>
            <w:shd w:val="clear" w:color="auto" w:fill="auto"/>
          </w:tcPr>
          <w:p w:rsidR="004B0563" w:rsidRPr="00633DA8" w:rsidRDefault="00236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 454 203,45</w:t>
            </w:r>
          </w:p>
        </w:tc>
        <w:tc>
          <w:tcPr>
            <w:tcW w:w="992" w:type="dxa"/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633DA8" w:rsidTr="00BA342D">
        <w:trPr>
          <w:trHeight w:val="13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1337,0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663,0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152,8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47,4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35,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 xml:space="preserve">Ниссан </w:t>
            </w:r>
            <w:r w:rsidRPr="00633DA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633DA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il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Снегоход:</w:t>
            </w:r>
          </w:p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 xml:space="preserve">Ямаха </w:t>
            </w:r>
            <w:r w:rsidRPr="00633DA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PZ50MR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236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394 563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B0563" w:rsidRPr="00633DA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33DA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10633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06333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угина 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ена 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ГАУЗ СО «Многопрофильный клинический медицинский центр «Бонум»</w:t>
            </w:r>
          </w:p>
        </w:tc>
        <w:tc>
          <w:tcPr>
            <w:tcW w:w="1276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44,5</w:t>
            </w:r>
          </w:p>
        </w:tc>
        <w:tc>
          <w:tcPr>
            <w:tcW w:w="1163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Ниссан Альмера</w:t>
            </w:r>
          </w:p>
        </w:tc>
        <w:tc>
          <w:tcPr>
            <w:tcW w:w="1388" w:type="dxa"/>
            <w:shd w:val="clear" w:color="auto" w:fill="auto"/>
          </w:tcPr>
          <w:p w:rsidR="004B0563" w:rsidRPr="00106333" w:rsidRDefault="0010633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3 302 854,63</w:t>
            </w:r>
          </w:p>
        </w:tc>
        <w:tc>
          <w:tcPr>
            <w:tcW w:w="992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106333" w:rsidTr="00BA342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79,0</w:t>
            </w:r>
          </w:p>
        </w:tc>
        <w:tc>
          <w:tcPr>
            <w:tcW w:w="1163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106333" w:rsidRDefault="0010633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154 958,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106333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47,3</w:t>
            </w:r>
          </w:p>
        </w:tc>
        <w:tc>
          <w:tcPr>
            <w:tcW w:w="1163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106333" w:rsidTr="00BA342D">
        <w:trPr>
          <w:trHeight w:val="130"/>
        </w:trPr>
        <w:tc>
          <w:tcPr>
            <w:tcW w:w="567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0C3E54" w:rsidTr="00BA342D">
        <w:trPr>
          <w:trHeight w:val="58"/>
        </w:trPr>
        <w:tc>
          <w:tcPr>
            <w:tcW w:w="567" w:type="dxa"/>
            <w:vMerge w:val="restart"/>
            <w:shd w:val="clear" w:color="auto" w:fill="auto"/>
          </w:tcPr>
          <w:p w:rsidR="004B0563" w:rsidRPr="000C3E54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рофимов </w:t>
            </w:r>
          </w:p>
          <w:p w:rsidR="004B0563" w:rsidRPr="000C3E5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b/>
                <w:sz w:val="20"/>
                <w:szCs w:val="20"/>
              </w:rPr>
              <w:t>Игорь Михайл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Свердловская областная клиническая больница № 1»</w:t>
            </w: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C3E54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0C3E54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78,5</w:t>
            </w:r>
          </w:p>
        </w:tc>
        <w:tc>
          <w:tcPr>
            <w:tcW w:w="1163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Сузуки Джимми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0C3E54" w:rsidRDefault="000C3E5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3 532 483,5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0C3E54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16,8</w:t>
            </w:r>
          </w:p>
        </w:tc>
        <w:tc>
          <w:tcPr>
            <w:tcW w:w="1163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0C3E54" w:rsidTr="00BA342D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</w:tc>
        <w:tc>
          <w:tcPr>
            <w:tcW w:w="1163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Ниссан Теан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0C3E54" w:rsidRDefault="000C3E5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2 989 554,5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0C3E54" w:rsidTr="00BA342D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C3E54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0C3E54">
              <w:rPr>
                <w:rFonts w:ascii="Liberation Serif" w:hAnsi="Liberation Serif" w:cs="Liberation Serif"/>
                <w:sz w:val="20"/>
                <w:szCs w:val="20"/>
              </w:rPr>
              <w:t>¾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78,5</w:t>
            </w:r>
          </w:p>
        </w:tc>
        <w:tc>
          <w:tcPr>
            <w:tcW w:w="1163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0C3E54" w:rsidTr="00BA342D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16,7</w:t>
            </w:r>
          </w:p>
        </w:tc>
        <w:tc>
          <w:tcPr>
            <w:tcW w:w="1163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3207D" w:rsidRPr="00C3207D" w:rsidTr="00BA342D">
        <w:trPr>
          <w:trHeight w:val="58"/>
        </w:trPr>
        <w:tc>
          <w:tcPr>
            <w:tcW w:w="567" w:type="dxa"/>
            <w:shd w:val="clear" w:color="auto" w:fill="auto"/>
          </w:tcPr>
          <w:p w:rsidR="004B0563" w:rsidRPr="00C3207D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цкович 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b/>
                <w:sz w:val="20"/>
                <w:szCs w:val="20"/>
              </w:rPr>
              <w:t>Марк Матусович</w:t>
            </w:r>
          </w:p>
        </w:tc>
        <w:tc>
          <w:tcPr>
            <w:tcW w:w="1985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директор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 xml:space="preserve">ГКОУ СО </w:t>
            </w:r>
            <w:r w:rsidRPr="00C3207D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«Школа-интернат № 17, реализующая адаптированные основные общеобразовательные программы»</w:t>
            </w:r>
          </w:p>
        </w:tc>
        <w:tc>
          <w:tcPr>
            <w:tcW w:w="1276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953929" w:rsidRPr="00C3207D" w:rsidRDefault="0095392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 xml:space="preserve">Общая совместная 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953929" w:rsidRPr="00C3207D" w:rsidRDefault="0095392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77,9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18,6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16,1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15,6</w:t>
            </w:r>
          </w:p>
          <w:p w:rsidR="00953929" w:rsidRPr="00C3207D" w:rsidRDefault="0095392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901,0</w:t>
            </w:r>
          </w:p>
          <w:p w:rsidR="00953929" w:rsidRPr="00C3207D" w:rsidRDefault="0095392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E09BC" w:rsidRPr="00C3207D" w:rsidRDefault="005E09B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53929" w:rsidRPr="00C3207D" w:rsidRDefault="0095392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1164,0</w:t>
            </w:r>
          </w:p>
        </w:tc>
        <w:tc>
          <w:tcPr>
            <w:tcW w:w="1163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53929" w:rsidRPr="00C3207D" w:rsidRDefault="0095392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53929" w:rsidRPr="00C3207D" w:rsidRDefault="0095392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E09BC" w:rsidRPr="00C3207D" w:rsidRDefault="005E09B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53929" w:rsidRPr="00C3207D" w:rsidRDefault="0095392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C3207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C3207D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 xml:space="preserve">Ниссан </w:t>
            </w:r>
            <w:r w:rsidRPr="00C3207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C3207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88" w:type="dxa"/>
            <w:shd w:val="clear" w:color="auto" w:fill="auto"/>
          </w:tcPr>
          <w:p w:rsidR="004B0563" w:rsidRPr="00C3207D" w:rsidRDefault="0095392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3 993 832,50</w:t>
            </w:r>
          </w:p>
        </w:tc>
        <w:tc>
          <w:tcPr>
            <w:tcW w:w="992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C3207D" w:rsidTr="00BA342D">
        <w:trPr>
          <w:trHeight w:val="191"/>
        </w:trPr>
        <w:tc>
          <w:tcPr>
            <w:tcW w:w="567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77,9</w:t>
            </w:r>
          </w:p>
        </w:tc>
        <w:tc>
          <w:tcPr>
            <w:tcW w:w="1163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C3207D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BA342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Ниссан ЖУК</w:t>
            </w:r>
          </w:p>
        </w:tc>
        <w:tc>
          <w:tcPr>
            <w:tcW w:w="1388" w:type="dxa"/>
            <w:shd w:val="clear" w:color="auto" w:fill="auto"/>
          </w:tcPr>
          <w:p w:rsidR="004B0563" w:rsidRPr="00C3207D" w:rsidRDefault="005E09B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1 359 385,97</w:t>
            </w:r>
          </w:p>
        </w:tc>
        <w:tc>
          <w:tcPr>
            <w:tcW w:w="992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C3207D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C3207D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ндрашов 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b/>
                <w:sz w:val="20"/>
                <w:szCs w:val="20"/>
              </w:rPr>
              <w:t>Дмитрий Львович</w:t>
            </w:r>
          </w:p>
        </w:tc>
        <w:tc>
          <w:tcPr>
            <w:tcW w:w="1985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ГАУЗ СО «Бюро судебно-медицинской экспертизы»</w:t>
            </w:r>
          </w:p>
        </w:tc>
        <w:tc>
          <w:tcPr>
            <w:tcW w:w="1276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C3207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3207D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80,3</w:t>
            </w:r>
          </w:p>
        </w:tc>
        <w:tc>
          <w:tcPr>
            <w:tcW w:w="1163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4 192 829,25</w:t>
            </w:r>
          </w:p>
        </w:tc>
        <w:tc>
          <w:tcPr>
            <w:tcW w:w="992" w:type="dxa"/>
            <w:shd w:val="clear" w:color="auto" w:fill="auto"/>
          </w:tcPr>
          <w:p w:rsidR="004B0563" w:rsidRPr="00C320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320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AF08D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AF08D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4B0563" w:rsidRPr="00AF08D7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F08D7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Общая долевая 1/51</w:t>
            </w:r>
          </w:p>
        </w:tc>
        <w:tc>
          <w:tcPr>
            <w:tcW w:w="851" w:type="dxa"/>
            <w:shd w:val="clear" w:color="auto" w:fill="auto"/>
          </w:tcPr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80,3</w:t>
            </w:r>
          </w:p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1692,9</w:t>
            </w:r>
          </w:p>
        </w:tc>
        <w:tc>
          <w:tcPr>
            <w:tcW w:w="1163" w:type="dxa"/>
            <w:shd w:val="clear" w:color="auto" w:fill="auto"/>
          </w:tcPr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57447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95744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B0563" w:rsidRPr="00AF08D7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 xml:space="preserve">Киа </w:t>
            </w:r>
            <w:r w:rsidRPr="00AF08D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88" w:type="dxa"/>
            <w:shd w:val="clear" w:color="auto" w:fill="auto"/>
          </w:tcPr>
          <w:p w:rsidR="004B0563" w:rsidRPr="00AF08D7" w:rsidRDefault="00CF2F2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808 616,53</w:t>
            </w:r>
          </w:p>
        </w:tc>
        <w:tc>
          <w:tcPr>
            <w:tcW w:w="992" w:type="dxa"/>
            <w:shd w:val="clear" w:color="auto" w:fill="auto"/>
          </w:tcPr>
          <w:p w:rsidR="004B0563" w:rsidRPr="00AF08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F08D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250F8" w:rsidRPr="00DF18E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250F8" w:rsidRPr="00DF18EB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4250F8" w:rsidRDefault="004250F8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Коновалов</w:t>
            </w:r>
          </w:p>
          <w:p w:rsidR="004250F8" w:rsidRDefault="004250F8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слав </w:t>
            </w:r>
          </w:p>
          <w:p w:rsidR="004250F8" w:rsidRPr="00DF18EB" w:rsidRDefault="004250F8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985" w:type="dxa"/>
            <w:shd w:val="clear" w:color="auto" w:fill="auto"/>
          </w:tcPr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АУЗ СО «Институт медицинских клеточных технологий»</w:t>
            </w:r>
          </w:p>
        </w:tc>
        <w:tc>
          <w:tcPr>
            <w:tcW w:w="1276" w:type="dxa"/>
            <w:shd w:val="clear" w:color="auto" w:fill="auto"/>
          </w:tcPr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0,0</w:t>
            </w:r>
          </w:p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9,8</w:t>
            </w:r>
          </w:p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6,3</w:t>
            </w:r>
          </w:p>
        </w:tc>
        <w:tc>
          <w:tcPr>
            <w:tcW w:w="1163" w:type="dxa"/>
            <w:shd w:val="clear" w:color="auto" w:fill="auto"/>
          </w:tcPr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250F8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50F8" w:rsidRPr="00DF18EB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250F8" w:rsidRPr="00DF18EB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250F8" w:rsidRPr="00DF18EB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50F8" w:rsidRPr="00DF18EB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Мицубиси Аутлендер</w:t>
            </w:r>
          </w:p>
        </w:tc>
        <w:tc>
          <w:tcPr>
            <w:tcW w:w="1388" w:type="dxa"/>
            <w:shd w:val="clear" w:color="auto" w:fill="auto"/>
          </w:tcPr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803 469,05</w:t>
            </w:r>
          </w:p>
        </w:tc>
        <w:tc>
          <w:tcPr>
            <w:tcW w:w="992" w:type="dxa"/>
            <w:shd w:val="clear" w:color="auto" w:fill="auto"/>
          </w:tcPr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50F8" w:rsidRPr="00DF18E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250F8" w:rsidRPr="00DF18EB" w:rsidRDefault="00D73F08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0F8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73F08" w:rsidRPr="00DF18EB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73F08" w:rsidRDefault="00D73F08" w:rsidP="00D73F0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250F8" w:rsidRPr="00DF18EB" w:rsidRDefault="00D73F08" w:rsidP="00D73F0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4250F8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62,0</w:t>
            </w:r>
          </w:p>
          <w:p w:rsidR="00D73F08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3F08" w:rsidRPr="00DF18EB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6,3</w:t>
            </w:r>
          </w:p>
        </w:tc>
        <w:tc>
          <w:tcPr>
            <w:tcW w:w="1163" w:type="dxa"/>
            <w:shd w:val="clear" w:color="auto" w:fill="auto"/>
          </w:tcPr>
          <w:p w:rsidR="004250F8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3F08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3F08" w:rsidRPr="00DF18EB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250F8" w:rsidRPr="00DF18EB" w:rsidRDefault="00D73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710 966,18</w:t>
            </w:r>
          </w:p>
        </w:tc>
        <w:tc>
          <w:tcPr>
            <w:tcW w:w="992" w:type="dxa"/>
            <w:shd w:val="clear" w:color="auto" w:fill="auto"/>
          </w:tcPr>
          <w:p w:rsidR="004250F8" w:rsidRPr="00DF18EB" w:rsidRDefault="004250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F18E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F18EB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унгуров </w:t>
            </w:r>
          </w:p>
          <w:p w:rsidR="00BA342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й 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b/>
                <w:sz w:val="20"/>
                <w:szCs w:val="20"/>
              </w:rPr>
              <w:t>Васильевич</w:t>
            </w:r>
          </w:p>
        </w:tc>
        <w:tc>
          <w:tcPr>
            <w:tcW w:w="1985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ГБУ СО </w:t>
            </w:r>
            <w:r w:rsidRPr="00DF18EB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«Уральский научно-исследовательский институт дерматовенерологии и иммунопатологии»</w:t>
            </w:r>
          </w:p>
        </w:tc>
        <w:tc>
          <w:tcPr>
            <w:tcW w:w="1276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151,2</w:t>
            </w:r>
          </w:p>
        </w:tc>
        <w:tc>
          <w:tcPr>
            <w:tcW w:w="1163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4 450 996,70</w:t>
            </w:r>
          </w:p>
        </w:tc>
        <w:tc>
          <w:tcPr>
            <w:tcW w:w="992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DF18E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151,2</w:t>
            </w:r>
          </w:p>
        </w:tc>
        <w:tc>
          <w:tcPr>
            <w:tcW w:w="992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F18EB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BA342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 xml:space="preserve">Ауди </w:t>
            </w:r>
            <w:r w:rsidRPr="00DF18E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Q3</w:t>
            </w:r>
          </w:p>
        </w:tc>
        <w:tc>
          <w:tcPr>
            <w:tcW w:w="1388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130 993,46</w:t>
            </w:r>
          </w:p>
        </w:tc>
        <w:tc>
          <w:tcPr>
            <w:tcW w:w="992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F35AE6" w:rsidTr="00BA342D">
        <w:trPr>
          <w:trHeight w:val="1840"/>
        </w:trPr>
        <w:tc>
          <w:tcPr>
            <w:tcW w:w="567" w:type="dxa"/>
            <w:shd w:val="clear" w:color="auto" w:fill="auto"/>
          </w:tcPr>
          <w:p w:rsidR="004B0563" w:rsidRPr="00F35AE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b/>
                <w:sz w:val="20"/>
                <w:szCs w:val="20"/>
              </w:rPr>
              <w:t>Леонтьев</w:t>
            </w:r>
          </w:p>
          <w:p w:rsidR="00BA342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ергей 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b/>
                <w:sz w:val="20"/>
                <w:szCs w:val="20"/>
              </w:rPr>
              <w:t>Леопольдович</w:t>
            </w:r>
          </w:p>
        </w:tc>
        <w:tc>
          <w:tcPr>
            <w:tcW w:w="1985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Директор ГАУ ДПО «Уральский институт управления здравоохранением им. А.Б. Блохина»</w:t>
            </w:r>
          </w:p>
        </w:tc>
        <w:tc>
          <w:tcPr>
            <w:tcW w:w="1276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Индивидуальная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120,0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322,0</w:t>
            </w:r>
          </w:p>
        </w:tc>
        <w:tc>
          <w:tcPr>
            <w:tcW w:w="1163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139,4</w:t>
            </w:r>
          </w:p>
        </w:tc>
        <w:tc>
          <w:tcPr>
            <w:tcW w:w="992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Ленд-Ровер Defender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прицеп к транспортному средству легковой</w:t>
            </w:r>
          </w:p>
        </w:tc>
        <w:tc>
          <w:tcPr>
            <w:tcW w:w="1388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3 556 776,82</w:t>
            </w:r>
          </w:p>
        </w:tc>
        <w:tc>
          <w:tcPr>
            <w:tcW w:w="992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F35AE6" w:rsidTr="00BA342D">
        <w:trPr>
          <w:trHeight w:val="564"/>
        </w:trPr>
        <w:tc>
          <w:tcPr>
            <w:tcW w:w="567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Жилой дом</w:t>
            </w: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Квартира</w:t>
            </w: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Квартира</w:t>
            </w:r>
          </w:p>
          <w:p w:rsidR="009F54B6" w:rsidRPr="00F35AE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F35AE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9F54B6" w:rsidRPr="00F35AE6" w:rsidRDefault="009F54B6" w:rsidP="009F54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9F54B6" w:rsidRPr="00F35AE6" w:rsidRDefault="009F54B6" w:rsidP="009F54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9F54B6" w:rsidRPr="00F35AE6" w:rsidRDefault="009F54B6" w:rsidP="009F54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35AE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4,0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9,8</w:t>
            </w: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9,4</w:t>
            </w: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4,2</w:t>
            </w: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F54B6" w:rsidRPr="00F35AE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,1</w:t>
            </w:r>
          </w:p>
        </w:tc>
        <w:tc>
          <w:tcPr>
            <w:tcW w:w="1163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F54B6" w:rsidRDefault="009F54B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F54B6" w:rsidRPr="00F35AE6" w:rsidRDefault="009F54B6" w:rsidP="009F54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F54B6" w:rsidRPr="00F35AE6" w:rsidRDefault="009F54B6" w:rsidP="009F54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F54B6" w:rsidRPr="00F35AE6" w:rsidRDefault="009F54B6" w:rsidP="009F54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9F54B6" w:rsidRPr="00F35AE6" w:rsidRDefault="009F54B6" w:rsidP="009F54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F54B6" w:rsidRPr="00F35AE6" w:rsidRDefault="009F54B6" w:rsidP="009F54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139,4</w:t>
            </w:r>
          </w:p>
        </w:tc>
        <w:tc>
          <w:tcPr>
            <w:tcW w:w="992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Мини-купер, Мерседес Бенц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Мотовездеход квадроцикл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Bombardier</w:t>
            </w:r>
          </w:p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Снегоход Ski-Doo Skandic</w:t>
            </w:r>
          </w:p>
        </w:tc>
        <w:tc>
          <w:tcPr>
            <w:tcW w:w="1388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35AE6">
              <w:rPr>
                <w:rFonts w:ascii="Liberation Serif" w:hAnsi="Liberation Serif" w:cs="Liberation Serif"/>
                <w:sz w:val="20"/>
                <w:szCs w:val="20"/>
              </w:rPr>
              <w:t>755 900,00</w:t>
            </w:r>
          </w:p>
        </w:tc>
        <w:tc>
          <w:tcPr>
            <w:tcW w:w="992" w:type="dxa"/>
            <w:shd w:val="clear" w:color="auto" w:fill="auto"/>
          </w:tcPr>
          <w:p w:rsidR="004B0563" w:rsidRPr="00F35AE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8140C0" w:rsidTr="00BA342D">
        <w:trPr>
          <w:trHeight w:val="2990"/>
        </w:trPr>
        <w:tc>
          <w:tcPr>
            <w:tcW w:w="567" w:type="dxa"/>
            <w:shd w:val="clear" w:color="auto" w:fill="auto"/>
          </w:tcPr>
          <w:p w:rsidR="004B0563" w:rsidRPr="008140C0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7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евина 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b/>
                <w:sz w:val="20"/>
                <w:szCs w:val="20"/>
              </w:rPr>
              <w:t>Ирина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Директор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ГБПОУ «Свердловский областной медицинский колледж»</w:t>
            </w:r>
          </w:p>
        </w:tc>
        <w:tc>
          <w:tcPr>
            <w:tcW w:w="1276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Садовый участок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Приусадебный участок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8140C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8140C0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8140C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8140C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8140C0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8140C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8140C0">
              <w:rPr>
                <w:rFonts w:ascii="Liberation Serif" w:hAnsi="Liberation Serif" w:cs="Liberation Serif"/>
                <w:sz w:val="20"/>
                <w:szCs w:val="20"/>
              </w:rPr>
              <w:t>¾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387,0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2022,0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2500,0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60,1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118,3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76,8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57,9</w:t>
            </w:r>
          </w:p>
        </w:tc>
        <w:tc>
          <w:tcPr>
            <w:tcW w:w="1163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4B0563" w:rsidRPr="008140C0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8140C0" w:rsidRDefault="008140C0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4 262 482.06</w:t>
            </w:r>
          </w:p>
        </w:tc>
        <w:tc>
          <w:tcPr>
            <w:tcW w:w="992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8140C0" w:rsidTr="00BA342D">
        <w:trPr>
          <w:trHeight w:val="9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4B0563" w:rsidRPr="008140C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8140C0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4,3</w:t>
            </w:r>
          </w:p>
        </w:tc>
        <w:tc>
          <w:tcPr>
            <w:tcW w:w="1163" w:type="dxa"/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B0563" w:rsidRPr="008140C0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1. Ниссан Х Трейл.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 xml:space="preserve">2. Ваз Лада. 3. </w:t>
            </w:r>
            <w:r w:rsidRPr="0081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NAULT</w:t>
            </w: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1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USTER</w:t>
            </w:r>
          </w:p>
          <w:p w:rsidR="00BA342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 xml:space="preserve">Водный транспорт: </w:t>
            </w:r>
          </w:p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1. Моторная лодка «Диана 1-02». 2. Моторная лодка «</w:t>
            </w:r>
            <w:r w:rsidRPr="0081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amaran</w:t>
            </w: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4B0563" w:rsidRPr="008140C0" w:rsidRDefault="008140C0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1 405 812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B0563" w:rsidRPr="008140C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40C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EF36D4" w:rsidTr="00BA342D">
        <w:trPr>
          <w:trHeight w:val="5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ишарин 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b/>
                <w:sz w:val="20"/>
                <w:szCs w:val="20"/>
              </w:rPr>
              <w:t>Вячеслав Юрь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 xml:space="preserve">ГАУЗ СО 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«Психиатрическая больница № 7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55F08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055F08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1561,0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40,0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150,5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74,2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54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055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055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055F08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TOYOTA L</w:t>
            </w:r>
            <w:r w:rsidRPr="00055F0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d</w:t>
            </w: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 xml:space="preserve"> C</w:t>
            </w:r>
            <w:r w:rsidRPr="00055F0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uiser</w:t>
            </w: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 xml:space="preserve"> 200</w:t>
            </w:r>
            <w:r w:rsidR="00055F08" w:rsidRPr="00055F08">
              <w:rPr>
                <w:rFonts w:ascii="Liberation Serif" w:hAnsi="Liberation Serif" w:cs="Liberation Serif"/>
                <w:sz w:val="20"/>
                <w:szCs w:val="20"/>
              </w:rPr>
              <w:t>, УАЗ 315195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Автоприцепы: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1. 8124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2. МЗСА 81771Е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055F0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3 027 044,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EF36D4" w:rsidTr="00BA342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2682,0</w:t>
            </w:r>
          </w:p>
        </w:tc>
        <w:tc>
          <w:tcPr>
            <w:tcW w:w="1163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055F0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055F08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055F08" w:rsidRDefault="00055F08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1 226 212,2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EF36D4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055F08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055F08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1299,0</w:t>
            </w:r>
          </w:p>
        </w:tc>
        <w:tc>
          <w:tcPr>
            <w:tcW w:w="1163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4B0563" w:rsidRPr="00EF36D4" w:rsidTr="00BA342D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055F08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055F08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42,0</w:t>
            </w:r>
          </w:p>
        </w:tc>
        <w:tc>
          <w:tcPr>
            <w:tcW w:w="1163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4B0563" w:rsidRPr="00EF36D4" w:rsidTr="00BA342D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55F08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055F08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74,2</w:t>
            </w:r>
          </w:p>
        </w:tc>
        <w:tc>
          <w:tcPr>
            <w:tcW w:w="1163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4B0563" w:rsidRPr="00EF36D4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55F08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055F08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50,3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42,6</w:t>
            </w:r>
          </w:p>
        </w:tc>
        <w:tc>
          <w:tcPr>
            <w:tcW w:w="1163" w:type="dxa"/>
            <w:shd w:val="clear" w:color="auto" w:fill="auto"/>
          </w:tcPr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55F0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55F0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EF36D4" w:rsidRDefault="004B0563" w:rsidP="004B0563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</w:p>
        </w:tc>
      </w:tr>
      <w:tr w:rsidR="00F35AE6" w:rsidRPr="00C1693A" w:rsidTr="00BA342D">
        <w:trPr>
          <w:trHeight w:val="1044"/>
        </w:trPr>
        <w:tc>
          <w:tcPr>
            <w:tcW w:w="567" w:type="dxa"/>
            <w:shd w:val="clear" w:color="auto" w:fill="auto"/>
          </w:tcPr>
          <w:p w:rsidR="004B0563" w:rsidRPr="00C1693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ева 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Борисовна</w:t>
            </w:r>
          </w:p>
        </w:tc>
        <w:tc>
          <w:tcPr>
            <w:tcW w:w="1985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ГАУЗ СО «Клинико-диагностический центр «Охрана здоровья матери и ребенка»</w:t>
            </w:r>
          </w:p>
        </w:tc>
        <w:tc>
          <w:tcPr>
            <w:tcW w:w="1276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1693A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1693A">
              <w:rPr>
                <w:rFonts w:ascii="Liberation Serif" w:hAnsi="Liberation Serif" w:cs="Liberation Serif"/>
                <w:sz w:val="20"/>
                <w:szCs w:val="20"/>
              </w:rPr>
              <w:t>4/5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73,4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101,5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30,9</w:t>
            </w:r>
          </w:p>
        </w:tc>
        <w:tc>
          <w:tcPr>
            <w:tcW w:w="1163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C1693A" w:rsidRDefault="00C1693A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3 171 284,28</w:t>
            </w:r>
          </w:p>
        </w:tc>
        <w:tc>
          <w:tcPr>
            <w:tcW w:w="992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C1693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Хозяйственный блок</w:t>
            </w:r>
          </w:p>
          <w:p w:rsidR="004B0563" w:rsidRPr="00C1693A" w:rsidRDefault="004B0563" w:rsidP="00C1693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1693A" w:rsidRDefault="00BA342D" w:rsidP="00C1693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1693A">
              <w:rPr>
                <w:rFonts w:ascii="Liberation Serif" w:hAnsi="Liberation Serif" w:cs="Liberation Serif"/>
                <w:sz w:val="20"/>
                <w:szCs w:val="20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1118,0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1118,0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274,0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122,8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C1693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101,5</w:t>
            </w:r>
          </w:p>
        </w:tc>
        <w:tc>
          <w:tcPr>
            <w:tcW w:w="1163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1693A" w:rsidRDefault="004B0563" w:rsidP="00C1693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AD4A4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Джип Гранд Чероки</w:t>
            </w:r>
            <w:r w:rsidR="00AD4A4B">
              <w:rPr>
                <w:rFonts w:ascii="Liberation Serif" w:hAnsi="Liberation Serif" w:cs="Liberation Serif"/>
                <w:sz w:val="20"/>
                <w:szCs w:val="20"/>
              </w:rPr>
              <w:t xml:space="preserve">, Мини Купер </w:t>
            </w:r>
            <w:r w:rsidR="00AD4A4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untryman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 Мотовездеход Трэкер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Водный транспорт: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1.Плав-средство лодка раскладная дюраллюминиевая Дон</w:t>
            </w:r>
          </w:p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2. Плав-средство лодка раскладная с подвесным мотором Фалкон</w:t>
            </w:r>
          </w:p>
        </w:tc>
        <w:tc>
          <w:tcPr>
            <w:tcW w:w="1388" w:type="dxa"/>
            <w:shd w:val="clear" w:color="auto" w:fill="auto"/>
          </w:tcPr>
          <w:p w:rsidR="004B0563" w:rsidRPr="00C1693A" w:rsidRDefault="00C1693A" w:rsidP="00AD4A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693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AD4A4B">
              <w:rPr>
                <w:rFonts w:ascii="Liberation Serif" w:hAnsi="Liberation Serif" w:cs="Liberation Serif"/>
                <w:sz w:val="20"/>
                <w:szCs w:val="20"/>
              </w:rPr>
              <w:t> 245 798,68</w:t>
            </w:r>
          </w:p>
        </w:tc>
        <w:tc>
          <w:tcPr>
            <w:tcW w:w="992" w:type="dxa"/>
            <w:shd w:val="clear" w:color="auto" w:fill="auto"/>
          </w:tcPr>
          <w:p w:rsidR="004B0563" w:rsidRPr="00C169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D8638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8638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ева 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Юлия 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Противотуберкулезный диспансер № 3»</w:t>
            </w:r>
          </w:p>
        </w:tc>
        <w:tc>
          <w:tcPr>
            <w:tcW w:w="1276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D86386" w:rsidRPr="00D86386" w:rsidRDefault="00D8638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86386" w:rsidRPr="00D86386" w:rsidRDefault="00D8638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86386" w:rsidRPr="00D86386" w:rsidRDefault="00D8638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D86386" w:rsidRDefault="00D8638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065,0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  <w:p w:rsidR="00D86386" w:rsidRPr="00D86386" w:rsidRDefault="00D8638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86386" w:rsidRPr="00D86386" w:rsidRDefault="00D8638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50,1</w:t>
            </w:r>
          </w:p>
        </w:tc>
        <w:tc>
          <w:tcPr>
            <w:tcW w:w="1163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86386" w:rsidRPr="00D86386" w:rsidRDefault="00D8638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86386" w:rsidRPr="00D86386" w:rsidRDefault="00D8638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</w:tc>
        <w:tc>
          <w:tcPr>
            <w:tcW w:w="992" w:type="dxa"/>
            <w:shd w:val="clear" w:color="auto" w:fill="auto"/>
          </w:tcPr>
          <w:p w:rsidR="004B0563" w:rsidRPr="00D8638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D86386" w:rsidRDefault="00D8638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2 735 504,40</w:t>
            </w:r>
          </w:p>
        </w:tc>
        <w:tc>
          <w:tcPr>
            <w:tcW w:w="992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D86386" w:rsidTr="00BA342D">
        <w:trPr>
          <w:trHeight w:val="1380"/>
        </w:trPr>
        <w:tc>
          <w:tcPr>
            <w:tcW w:w="567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51,4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24,3</w:t>
            </w:r>
          </w:p>
        </w:tc>
        <w:tc>
          <w:tcPr>
            <w:tcW w:w="1163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</w:p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 xml:space="preserve">Хундай </w:t>
            </w:r>
            <w:r w:rsidRPr="00D8638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X</w:t>
            </w: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35</w:t>
            </w:r>
          </w:p>
        </w:tc>
        <w:tc>
          <w:tcPr>
            <w:tcW w:w="1388" w:type="dxa"/>
            <w:shd w:val="clear" w:color="auto" w:fill="auto"/>
          </w:tcPr>
          <w:p w:rsidR="004B0563" w:rsidRPr="00D86386" w:rsidRDefault="00D86386" w:rsidP="0035520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910</w:t>
            </w:r>
            <w:r w:rsidR="00355205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69</w:t>
            </w:r>
            <w:r w:rsidR="00355205">
              <w:rPr>
                <w:rFonts w:ascii="Liberation Serif" w:hAnsi="Liberation Serif" w:cs="Liberation Serif"/>
                <w:sz w:val="20"/>
                <w:szCs w:val="20"/>
              </w:rPr>
              <w:t>5,17</w:t>
            </w:r>
          </w:p>
        </w:tc>
        <w:tc>
          <w:tcPr>
            <w:tcW w:w="992" w:type="dxa"/>
            <w:shd w:val="clear" w:color="auto" w:fill="auto"/>
          </w:tcPr>
          <w:p w:rsidR="004B0563" w:rsidRPr="00D8638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8638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A9402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94024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b/>
                <w:sz w:val="20"/>
                <w:szCs w:val="20"/>
              </w:rPr>
              <w:t>Кулакова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985" w:type="dxa"/>
            <w:shd w:val="clear" w:color="auto" w:fill="auto"/>
          </w:tcPr>
          <w:p w:rsidR="00A94024" w:rsidRPr="00A94024" w:rsidRDefault="00A94024" w:rsidP="00A9402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ГБУЗ СО «Противотуберкулезный диспансер № 2»</w:t>
            </w:r>
          </w:p>
        </w:tc>
        <w:tc>
          <w:tcPr>
            <w:tcW w:w="1276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A94024" w:rsidRDefault="00A9402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3 156 855,60</w:t>
            </w:r>
          </w:p>
        </w:tc>
        <w:tc>
          <w:tcPr>
            <w:tcW w:w="992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A9402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68,8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47,6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13,1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17,3</w:t>
            </w:r>
          </w:p>
        </w:tc>
        <w:tc>
          <w:tcPr>
            <w:tcW w:w="1163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 Ниссан-</w:t>
            </w:r>
            <w:r w:rsidRPr="00A9402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A9402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88" w:type="dxa"/>
            <w:shd w:val="clear" w:color="auto" w:fill="auto"/>
          </w:tcPr>
          <w:p w:rsidR="004B0563" w:rsidRPr="00A94024" w:rsidRDefault="00A9402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4024">
              <w:rPr>
                <w:rFonts w:ascii="Liberation Serif" w:hAnsi="Liberation Serif" w:cs="Liberation Serif"/>
                <w:sz w:val="20"/>
                <w:szCs w:val="20"/>
              </w:rPr>
              <w:t>1 154 101,81</w:t>
            </w:r>
          </w:p>
        </w:tc>
        <w:tc>
          <w:tcPr>
            <w:tcW w:w="992" w:type="dxa"/>
            <w:shd w:val="clear" w:color="auto" w:fill="auto"/>
          </w:tcPr>
          <w:p w:rsidR="004B0563" w:rsidRPr="00A9402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CB7911" w:rsidTr="00BA342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4B0563" w:rsidRPr="00CB7911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лахоцкий </w:t>
            </w:r>
          </w:p>
          <w:p w:rsidR="004B0563" w:rsidRPr="00CB791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b/>
                <w:sz w:val="20"/>
                <w:szCs w:val="20"/>
              </w:rPr>
              <w:t>Виктор Иосиф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ГАУЗ СО «Психиатрическая больница № 6»</w:t>
            </w:r>
          </w:p>
        </w:tc>
        <w:tc>
          <w:tcPr>
            <w:tcW w:w="1276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Земельный</w:t>
            </w:r>
          </w:p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922,0</w:t>
            </w:r>
          </w:p>
        </w:tc>
        <w:tc>
          <w:tcPr>
            <w:tcW w:w="1163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CB7911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CB7911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Мицубиси Аутлендер 2,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CB7911" w:rsidRDefault="00CB791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2 834 021,5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CB7911" w:rsidTr="00BA342D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CB7911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B791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94,2</w:t>
            </w:r>
          </w:p>
        </w:tc>
        <w:tc>
          <w:tcPr>
            <w:tcW w:w="1163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CB7911" w:rsidTr="00BA342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Земельный</w:t>
            </w:r>
          </w:p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</w:tc>
        <w:tc>
          <w:tcPr>
            <w:tcW w:w="1163" w:type="dxa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7911" w:rsidRPr="00CB7911" w:rsidRDefault="00CB7911" w:rsidP="00CB7911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CB7911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1 233 326,8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7911" w:rsidRPr="00CB7911" w:rsidRDefault="00CB7911" w:rsidP="00CB79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CB7911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Земельный</w:t>
            </w:r>
          </w:p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</w:tc>
        <w:tc>
          <w:tcPr>
            <w:tcW w:w="1163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CB7911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24,6</w:t>
            </w:r>
          </w:p>
        </w:tc>
        <w:tc>
          <w:tcPr>
            <w:tcW w:w="1163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CB7911" w:rsidTr="00BA342D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CB7911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CB7911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</w:tc>
        <w:tc>
          <w:tcPr>
            <w:tcW w:w="851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94,2</w:t>
            </w:r>
          </w:p>
        </w:tc>
        <w:tc>
          <w:tcPr>
            <w:tcW w:w="1163" w:type="dxa"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B791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B791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10633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06333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ддубный 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тон 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ГАУЗ СО «Областная наркологиче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0633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106333">
              <w:rPr>
                <w:rFonts w:ascii="Liberation Serif" w:hAnsi="Liberation Serif" w:cs="Liberation Serif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1525,0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131,3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121,5</w:t>
            </w:r>
          </w:p>
        </w:tc>
        <w:tc>
          <w:tcPr>
            <w:tcW w:w="1163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106333" w:rsidRDefault="00E9666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121,5</w:t>
            </w:r>
          </w:p>
        </w:tc>
        <w:tc>
          <w:tcPr>
            <w:tcW w:w="992" w:type="dxa"/>
            <w:shd w:val="clear" w:color="auto" w:fill="auto"/>
          </w:tcPr>
          <w:p w:rsidR="004B0563" w:rsidRPr="00106333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="00E9666C" w:rsidRPr="00106333">
              <w:rPr>
                <w:rFonts w:ascii="Liberation Serif" w:hAnsi="Liberation Serif" w:cs="Liberation Serif"/>
                <w:sz w:val="20"/>
                <w:szCs w:val="20"/>
              </w:rPr>
              <w:t>Вольво Кросс Кантри</w:t>
            </w:r>
          </w:p>
        </w:tc>
        <w:tc>
          <w:tcPr>
            <w:tcW w:w="1388" w:type="dxa"/>
            <w:shd w:val="clear" w:color="auto" w:fill="auto"/>
          </w:tcPr>
          <w:p w:rsidR="004B0563" w:rsidRPr="00106333" w:rsidRDefault="00E9666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5 367 160,88</w:t>
            </w:r>
          </w:p>
        </w:tc>
        <w:tc>
          <w:tcPr>
            <w:tcW w:w="992" w:type="dxa"/>
            <w:shd w:val="clear" w:color="auto" w:fill="auto"/>
          </w:tcPr>
          <w:p w:rsidR="004B0563" w:rsidRPr="0010633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106333" w:rsidTr="00BA342D">
        <w:trPr>
          <w:trHeight w:val="114"/>
        </w:trPr>
        <w:tc>
          <w:tcPr>
            <w:tcW w:w="567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106333" w:rsidRPr="00106333" w:rsidRDefault="00BA342D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106333" w:rsidRPr="00106333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</w:tc>
        <w:tc>
          <w:tcPr>
            <w:tcW w:w="851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1525,0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37,0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31,9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73,0</w:t>
            </w:r>
          </w:p>
        </w:tc>
        <w:tc>
          <w:tcPr>
            <w:tcW w:w="1163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121,5</w:t>
            </w:r>
          </w:p>
        </w:tc>
        <w:tc>
          <w:tcPr>
            <w:tcW w:w="992" w:type="dxa"/>
            <w:shd w:val="clear" w:color="auto" w:fill="auto"/>
          </w:tcPr>
          <w:p w:rsidR="00106333" w:rsidRPr="00106333" w:rsidRDefault="00106333" w:rsidP="0010633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 xml:space="preserve">Вольво </w:t>
            </w:r>
            <w:r w:rsidRPr="0010633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C40</w:t>
            </w:r>
          </w:p>
        </w:tc>
        <w:tc>
          <w:tcPr>
            <w:tcW w:w="1388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15 807 722,38</w:t>
            </w:r>
          </w:p>
        </w:tc>
        <w:tc>
          <w:tcPr>
            <w:tcW w:w="992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10633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121,5</w:t>
            </w:r>
          </w:p>
        </w:tc>
        <w:tc>
          <w:tcPr>
            <w:tcW w:w="992" w:type="dxa"/>
            <w:shd w:val="clear" w:color="auto" w:fill="auto"/>
          </w:tcPr>
          <w:p w:rsidR="00106333" w:rsidRPr="00106333" w:rsidRDefault="00106333" w:rsidP="0010633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333" w:rsidRPr="00106333" w:rsidRDefault="00106333" w:rsidP="0010633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0633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A342D" w:rsidRPr="00444423" w:rsidTr="00BA342D">
        <w:trPr>
          <w:trHeight w:val="2760"/>
        </w:trPr>
        <w:tc>
          <w:tcPr>
            <w:tcW w:w="567" w:type="dxa"/>
            <w:shd w:val="clear" w:color="auto" w:fill="auto"/>
          </w:tcPr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  <w:shd w:val="clear" w:color="auto" w:fill="auto"/>
          </w:tcPr>
          <w:p w:rsidR="00BA342D" w:rsidRPr="00444423" w:rsidRDefault="00BA342D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пов 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b/>
                <w:sz w:val="20"/>
                <w:szCs w:val="20"/>
              </w:rPr>
              <w:t>Виктор Петрович</w:t>
            </w:r>
          </w:p>
        </w:tc>
        <w:tc>
          <w:tcPr>
            <w:tcW w:w="1985" w:type="dxa"/>
            <w:shd w:val="clear" w:color="auto" w:fill="auto"/>
          </w:tcPr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ГАУЗ СО «Территориальный центр медицины катастроф»</w:t>
            </w:r>
          </w:p>
        </w:tc>
        <w:tc>
          <w:tcPr>
            <w:tcW w:w="1276" w:type="dxa"/>
            <w:shd w:val="clear" w:color="auto" w:fill="auto"/>
          </w:tcPr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417" w:type="dxa"/>
            <w:shd w:val="clear" w:color="auto" w:fill="auto"/>
          </w:tcPr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 xml:space="preserve"> 9/250</w:t>
            </w:r>
          </w:p>
        </w:tc>
        <w:tc>
          <w:tcPr>
            <w:tcW w:w="851" w:type="dxa"/>
            <w:shd w:val="clear" w:color="auto" w:fill="auto"/>
          </w:tcPr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1020,0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1021,0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69,7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6,9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41,1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1598,6</w:t>
            </w:r>
          </w:p>
        </w:tc>
        <w:tc>
          <w:tcPr>
            <w:tcW w:w="1163" w:type="dxa"/>
            <w:shd w:val="clear" w:color="auto" w:fill="auto"/>
          </w:tcPr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342D" w:rsidRPr="00444423" w:rsidRDefault="00BA342D" w:rsidP="0044442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Хонда CR-V, </w:t>
            </w: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ГАЗ – 24 и модификации</w:t>
            </w:r>
          </w:p>
          <w:p w:rsidR="00BA342D" w:rsidRPr="00444423" w:rsidRDefault="00BA342D" w:rsidP="00BA342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 xml:space="preserve">1. Хонда </w:t>
            </w:r>
            <w:r w:rsidRPr="0044442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C</w:t>
            </w: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750</w:t>
            </w:r>
            <w:r w:rsidRPr="0044442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D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 xml:space="preserve">2. Кавасаки </w:t>
            </w:r>
            <w:r w:rsidRPr="0044442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L</w:t>
            </w: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4442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2505</w:t>
            </w:r>
          </w:p>
        </w:tc>
        <w:tc>
          <w:tcPr>
            <w:tcW w:w="1388" w:type="dxa"/>
            <w:shd w:val="clear" w:color="auto" w:fill="auto"/>
          </w:tcPr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3 498 575,96</w:t>
            </w:r>
          </w:p>
        </w:tc>
        <w:tc>
          <w:tcPr>
            <w:tcW w:w="992" w:type="dxa"/>
            <w:shd w:val="clear" w:color="auto" w:fill="auto"/>
          </w:tcPr>
          <w:p w:rsidR="00BA342D" w:rsidRPr="00444423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44442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44442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37,4</w:t>
            </w: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86,7</w:t>
            </w: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22,0</w:t>
            </w:r>
          </w:p>
        </w:tc>
        <w:tc>
          <w:tcPr>
            <w:tcW w:w="1163" w:type="dxa"/>
            <w:shd w:val="clear" w:color="auto" w:fill="auto"/>
          </w:tcPr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4B0563" w:rsidRPr="00444423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444423"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Хонда Pilot</w:t>
            </w:r>
          </w:p>
          <w:p w:rsidR="00444423" w:rsidRPr="00BA342D" w:rsidRDefault="0044442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uyndai</w:t>
            </w:r>
            <w:r w:rsidRPr="00BA342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4442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388" w:type="dxa"/>
            <w:shd w:val="clear" w:color="auto" w:fill="auto"/>
          </w:tcPr>
          <w:p w:rsidR="004B0563" w:rsidRPr="00444423" w:rsidRDefault="0044442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3 072 798,45</w:t>
            </w:r>
          </w:p>
        </w:tc>
        <w:tc>
          <w:tcPr>
            <w:tcW w:w="992" w:type="dxa"/>
            <w:shd w:val="clear" w:color="auto" w:fill="auto"/>
          </w:tcPr>
          <w:p w:rsidR="004B0563" w:rsidRPr="004444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44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A342D" w:rsidRPr="00771370" w:rsidTr="00BA342D">
        <w:trPr>
          <w:trHeight w:val="1380"/>
        </w:trPr>
        <w:tc>
          <w:tcPr>
            <w:tcW w:w="567" w:type="dxa"/>
            <w:shd w:val="clear" w:color="auto" w:fill="auto"/>
          </w:tcPr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BA342D" w:rsidRPr="00771370" w:rsidRDefault="00BA342D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дымова </w:t>
            </w: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желика </w:t>
            </w: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shd w:val="clear" w:color="auto" w:fill="auto"/>
          </w:tcPr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ГАУЗ СО «Свердловский областной центр профилактик и борьбы со СПИД»</w:t>
            </w:r>
          </w:p>
        </w:tc>
        <w:tc>
          <w:tcPr>
            <w:tcW w:w="1276" w:type="dxa"/>
            <w:shd w:val="clear" w:color="auto" w:fill="auto"/>
          </w:tcPr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</w:t>
            </w: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участок</w:t>
            </w: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1263,0</w:t>
            </w: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113,2</w:t>
            </w: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70,0</w:t>
            </w:r>
          </w:p>
        </w:tc>
        <w:tc>
          <w:tcPr>
            <w:tcW w:w="1163" w:type="dxa"/>
            <w:shd w:val="clear" w:color="auto" w:fill="auto"/>
          </w:tcPr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4 229 390,83</w:t>
            </w:r>
          </w:p>
        </w:tc>
        <w:tc>
          <w:tcPr>
            <w:tcW w:w="992" w:type="dxa"/>
            <w:shd w:val="clear" w:color="auto" w:fill="auto"/>
          </w:tcPr>
          <w:p w:rsidR="00BA342D" w:rsidRPr="00771370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771370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7137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77137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77137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77137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77137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77137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77137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77137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77137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113,2</w:t>
            </w:r>
          </w:p>
        </w:tc>
        <w:tc>
          <w:tcPr>
            <w:tcW w:w="992" w:type="dxa"/>
            <w:shd w:val="clear" w:color="auto" w:fill="auto"/>
          </w:tcPr>
          <w:p w:rsidR="004B0563" w:rsidRPr="00771370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B0563" w:rsidRPr="0077137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771370" w:rsidRDefault="00771370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32 344,57</w:t>
            </w:r>
          </w:p>
        </w:tc>
        <w:tc>
          <w:tcPr>
            <w:tcW w:w="992" w:type="dxa"/>
            <w:shd w:val="clear" w:color="auto" w:fill="auto"/>
          </w:tcPr>
          <w:p w:rsidR="004B0563" w:rsidRPr="0077137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7137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B6484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6484F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ердюк </w:t>
            </w:r>
          </w:p>
          <w:p w:rsidR="004B0563" w:rsidRPr="00B6484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b/>
                <w:sz w:val="20"/>
                <w:szCs w:val="20"/>
              </w:rPr>
              <w:t>Олег Викторович</w:t>
            </w:r>
          </w:p>
        </w:tc>
        <w:tc>
          <w:tcPr>
            <w:tcW w:w="1985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Свердловская областная клиническая психиатриче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4B0563" w:rsidRPr="00B6484F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B6484F">
              <w:rPr>
                <w:rFonts w:ascii="Liberation Serif" w:hAnsi="Liberation Serif" w:cs="Liberation Serif"/>
                <w:sz w:val="20"/>
                <w:szCs w:val="20"/>
              </w:rPr>
              <w:t>180/28383</w:t>
            </w:r>
          </w:p>
        </w:tc>
        <w:tc>
          <w:tcPr>
            <w:tcW w:w="851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5828,9</w:t>
            </w:r>
          </w:p>
        </w:tc>
        <w:tc>
          <w:tcPr>
            <w:tcW w:w="1163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154,8</w:t>
            </w:r>
          </w:p>
        </w:tc>
        <w:tc>
          <w:tcPr>
            <w:tcW w:w="992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6484F" w:rsidRDefault="00AB64FE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4 074 704,74</w:t>
            </w:r>
          </w:p>
        </w:tc>
        <w:tc>
          <w:tcPr>
            <w:tcW w:w="992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B6484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4B0563" w:rsidRPr="00B6484F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B6484F">
              <w:rPr>
                <w:rFonts w:ascii="Liberation Serif" w:hAnsi="Liberation Serif" w:cs="Liberation Serif"/>
                <w:sz w:val="20"/>
                <w:szCs w:val="20"/>
              </w:rPr>
              <w:t>180/28383</w:t>
            </w:r>
          </w:p>
        </w:tc>
        <w:tc>
          <w:tcPr>
            <w:tcW w:w="851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5828,9</w:t>
            </w:r>
          </w:p>
        </w:tc>
        <w:tc>
          <w:tcPr>
            <w:tcW w:w="1163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154,8</w:t>
            </w:r>
          </w:p>
        </w:tc>
        <w:tc>
          <w:tcPr>
            <w:tcW w:w="992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Мерседес Бенц</w:t>
            </w:r>
          </w:p>
        </w:tc>
        <w:tc>
          <w:tcPr>
            <w:tcW w:w="1388" w:type="dxa"/>
            <w:shd w:val="clear" w:color="auto" w:fill="auto"/>
          </w:tcPr>
          <w:p w:rsidR="004B0563" w:rsidRPr="00B6484F" w:rsidRDefault="00B6484F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2 453 423,16</w:t>
            </w:r>
          </w:p>
        </w:tc>
        <w:tc>
          <w:tcPr>
            <w:tcW w:w="992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B6484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154,8</w:t>
            </w:r>
          </w:p>
        </w:tc>
        <w:tc>
          <w:tcPr>
            <w:tcW w:w="992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6484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6484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C26985" w:rsidTr="00BA342D">
        <w:trPr>
          <w:trHeight w:val="3220"/>
        </w:trPr>
        <w:tc>
          <w:tcPr>
            <w:tcW w:w="567" w:type="dxa"/>
            <w:shd w:val="clear" w:color="auto" w:fill="auto"/>
          </w:tcPr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7" w:type="dxa"/>
            <w:shd w:val="clear" w:color="auto" w:fill="auto"/>
          </w:tcPr>
          <w:p w:rsidR="00BA342D" w:rsidRPr="00C26985" w:rsidRDefault="00BA342D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бродин 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b/>
                <w:sz w:val="20"/>
                <w:szCs w:val="20"/>
              </w:rPr>
              <w:t>Олег Валентинович</w:t>
            </w:r>
          </w:p>
        </w:tc>
        <w:tc>
          <w:tcPr>
            <w:tcW w:w="1985" w:type="dxa"/>
            <w:shd w:val="clear" w:color="auto" w:fill="auto"/>
          </w:tcPr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Начальник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ГАУЗ СО «Свердловский областной клинический психоневрологический госпиталь для ветеранов войн»</w:t>
            </w:r>
          </w:p>
        </w:tc>
        <w:tc>
          <w:tcPr>
            <w:tcW w:w="1276" w:type="dxa"/>
            <w:shd w:val="clear" w:color="auto" w:fill="auto"/>
          </w:tcPr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385,0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1227,0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174,3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56,3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32,7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1111,0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1122,0</w:t>
            </w:r>
          </w:p>
        </w:tc>
        <w:tc>
          <w:tcPr>
            <w:tcW w:w="1163" w:type="dxa"/>
            <w:shd w:val="clear" w:color="auto" w:fill="auto"/>
          </w:tcPr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1) VOLKSWAGEN JETTA</w:t>
            </w:r>
          </w:p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2) LEXUS RX350</w:t>
            </w:r>
          </w:p>
        </w:tc>
        <w:tc>
          <w:tcPr>
            <w:tcW w:w="1388" w:type="dxa"/>
            <w:shd w:val="clear" w:color="auto" w:fill="auto"/>
          </w:tcPr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4 394 763,35</w:t>
            </w:r>
          </w:p>
        </w:tc>
        <w:tc>
          <w:tcPr>
            <w:tcW w:w="992" w:type="dxa"/>
            <w:shd w:val="clear" w:color="auto" w:fill="auto"/>
          </w:tcPr>
          <w:p w:rsidR="00BA342D" w:rsidRPr="00C26985" w:rsidRDefault="00BA342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C26985" w:rsidTr="00BA342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1227,0</w:t>
            </w:r>
          </w:p>
        </w:tc>
        <w:tc>
          <w:tcPr>
            <w:tcW w:w="1163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C26985" w:rsidRDefault="00C2698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194 826,6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C26985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174,3</w:t>
            </w:r>
          </w:p>
        </w:tc>
        <w:tc>
          <w:tcPr>
            <w:tcW w:w="1163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C26985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14,3</w:t>
            </w:r>
          </w:p>
        </w:tc>
        <w:tc>
          <w:tcPr>
            <w:tcW w:w="1163" w:type="dxa"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698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C2698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AB0568" w:rsidTr="00BA342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4B0563" w:rsidRPr="00AB056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труин </w:t>
            </w:r>
          </w:p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b/>
                <w:sz w:val="20"/>
                <w:szCs w:val="20"/>
              </w:rPr>
              <w:t>Николай Льв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7447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AB0568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ГБУЗ СО «Свердловский областной кожно-венерологический диспансер»</w:t>
            </w:r>
          </w:p>
        </w:tc>
        <w:tc>
          <w:tcPr>
            <w:tcW w:w="1276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48,3</w:t>
            </w:r>
          </w:p>
        </w:tc>
        <w:tc>
          <w:tcPr>
            <w:tcW w:w="1163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Рено Дастер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AB0568" w:rsidRDefault="00AB056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2 375 379,5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AB0568" w:rsidTr="00BA342D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26,0</w:t>
            </w:r>
          </w:p>
        </w:tc>
        <w:tc>
          <w:tcPr>
            <w:tcW w:w="1163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AB0568" w:rsidTr="00BA342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684,0</w:t>
            </w:r>
          </w:p>
        </w:tc>
        <w:tc>
          <w:tcPr>
            <w:tcW w:w="1163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AB0568" w:rsidRDefault="00AB056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1 253 708,3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AB0568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46,0</w:t>
            </w:r>
          </w:p>
        </w:tc>
        <w:tc>
          <w:tcPr>
            <w:tcW w:w="1163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AB0568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30,4</w:t>
            </w:r>
          </w:p>
        </w:tc>
        <w:tc>
          <w:tcPr>
            <w:tcW w:w="1163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AB0568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61,9</w:t>
            </w:r>
          </w:p>
        </w:tc>
        <w:tc>
          <w:tcPr>
            <w:tcW w:w="1163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AB0568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30,9</w:t>
            </w:r>
          </w:p>
        </w:tc>
        <w:tc>
          <w:tcPr>
            <w:tcW w:w="1163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AB0568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Хоз. сооружение</w:t>
            </w:r>
          </w:p>
        </w:tc>
        <w:tc>
          <w:tcPr>
            <w:tcW w:w="1417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163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1668F0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668F0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ишний </w:t>
            </w:r>
          </w:p>
          <w:p w:rsidR="004B0563" w:rsidRPr="001668F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горь Викторович </w:t>
            </w:r>
          </w:p>
        </w:tc>
        <w:tc>
          <w:tcPr>
            <w:tcW w:w="1985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ГАУЗ СО «Областная специализированная больница медицинской реабилитации «Маян»</w:t>
            </w:r>
          </w:p>
        </w:tc>
        <w:tc>
          <w:tcPr>
            <w:tcW w:w="1276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Пежо 408</w:t>
            </w:r>
          </w:p>
        </w:tc>
        <w:tc>
          <w:tcPr>
            <w:tcW w:w="1388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2 280 092,55</w:t>
            </w:r>
          </w:p>
        </w:tc>
        <w:tc>
          <w:tcPr>
            <w:tcW w:w="992" w:type="dxa"/>
            <w:shd w:val="clear" w:color="auto" w:fill="auto"/>
          </w:tcPr>
          <w:p w:rsidR="004B0563" w:rsidRPr="001668F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668F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CD5EC5" w:rsidTr="00BA342D">
        <w:trPr>
          <w:trHeight w:val="1380"/>
        </w:trPr>
        <w:tc>
          <w:tcPr>
            <w:tcW w:w="567" w:type="dxa"/>
            <w:shd w:val="clear" w:color="auto" w:fill="auto"/>
          </w:tcPr>
          <w:p w:rsidR="004B0563" w:rsidRPr="00CD5EC5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7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окарь </w:t>
            </w: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тон </w:t>
            </w: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ГАУЗ СО «Психиатрическая больница № 3»</w:t>
            </w:r>
          </w:p>
        </w:tc>
        <w:tc>
          <w:tcPr>
            <w:tcW w:w="1276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Машино-место</w:t>
            </w: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D5EC5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D5EC5">
              <w:rPr>
                <w:rFonts w:ascii="Liberation Serif" w:hAnsi="Liberation Serif" w:cs="Liberation Serif"/>
                <w:sz w:val="20"/>
                <w:szCs w:val="20"/>
              </w:rPr>
              <w:t>1/171</w:t>
            </w: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74,6</w:t>
            </w: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6365,3</w:t>
            </w: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2109,0</w:t>
            </w:r>
          </w:p>
        </w:tc>
        <w:tc>
          <w:tcPr>
            <w:tcW w:w="1163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Шкода Октавия</w:t>
            </w:r>
          </w:p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Иное транспортное средство: прицеп ССТ 7132-06</w:t>
            </w:r>
          </w:p>
        </w:tc>
        <w:tc>
          <w:tcPr>
            <w:tcW w:w="1388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3 335 891,25</w:t>
            </w:r>
          </w:p>
        </w:tc>
        <w:tc>
          <w:tcPr>
            <w:tcW w:w="992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CD5EC5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B0563" w:rsidRPr="00CD5EC5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D5EC5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124,8</w:t>
            </w:r>
          </w:p>
        </w:tc>
        <w:tc>
          <w:tcPr>
            <w:tcW w:w="1163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Шкода кодиак</w:t>
            </w:r>
          </w:p>
        </w:tc>
        <w:tc>
          <w:tcPr>
            <w:tcW w:w="1388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1 381 599,69</w:t>
            </w:r>
          </w:p>
        </w:tc>
        <w:tc>
          <w:tcPr>
            <w:tcW w:w="992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CD5EC5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CD5EC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5EC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DF18EB" w:rsidTr="006E71FB">
        <w:trPr>
          <w:trHeight w:val="2459"/>
        </w:trPr>
        <w:tc>
          <w:tcPr>
            <w:tcW w:w="567" w:type="dxa"/>
            <w:shd w:val="clear" w:color="auto" w:fill="auto"/>
          </w:tcPr>
          <w:p w:rsidR="004B0563" w:rsidRPr="00DF18EB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аритонова 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b/>
                <w:sz w:val="20"/>
                <w:szCs w:val="20"/>
              </w:rPr>
              <w:t>Марина Павловна</w:t>
            </w:r>
          </w:p>
        </w:tc>
        <w:tc>
          <w:tcPr>
            <w:tcW w:w="1985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ГАУЗ СО «Свердловская областн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F18EB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DF18EB">
              <w:rPr>
                <w:rFonts w:ascii="Liberation Serif" w:hAnsi="Liberation Serif" w:cs="Liberation Serif"/>
                <w:sz w:val="20"/>
                <w:szCs w:val="20"/>
              </w:rPr>
              <w:t>2/3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1500,0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1726,0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224,4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110,4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55,6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39,1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39,0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18,5</w:t>
            </w:r>
          </w:p>
        </w:tc>
        <w:tc>
          <w:tcPr>
            <w:tcW w:w="1163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Вольво ХС 90</w:t>
            </w:r>
          </w:p>
        </w:tc>
        <w:tc>
          <w:tcPr>
            <w:tcW w:w="1388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3 404 958,42</w:t>
            </w:r>
          </w:p>
        </w:tc>
        <w:tc>
          <w:tcPr>
            <w:tcW w:w="992" w:type="dxa"/>
            <w:shd w:val="clear" w:color="auto" w:fill="auto"/>
          </w:tcPr>
          <w:p w:rsidR="004B0563" w:rsidRPr="00DF18E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F18E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AB056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B056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лов </w:t>
            </w:r>
          </w:p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4B0563" w:rsidRPr="00AB05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b/>
                <w:sz w:val="20"/>
                <w:szCs w:val="20"/>
              </w:rPr>
              <w:t>Михайлович</w:t>
            </w:r>
          </w:p>
        </w:tc>
        <w:tc>
          <w:tcPr>
            <w:tcW w:w="1985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ГАУЗ СО «ОСПК»</w:t>
            </w:r>
          </w:p>
        </w:tc>
        <w:tc>
          <w:tcPr>
            <w:tcW w:w="1276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Мерседес </w:t>
            </w:r>
            <w:r w:rsidRPr="00AB056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LC</w:t>
            </w: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4B0563" w:rsidRPr="00AB0568" w:rsidRDefault="00AB0568" w:rsidP="00C56B1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C56B1D">
              <w:rPr>
                <w:rFonts w:ascii="Liberation Serif" w:hAnsi="Liberation Serif" w:cs="Liberation Serif"/>
                <w:sz w:val="20"/>
                <w:szCs w:val="20"/>
              </w:rPr>
              <w:t> 903 090,03</w:t>
            </w:r>
          </w:p>
        </w:tc>
        <w:tc>
          <w:tcPr>
            <w:tcW w:w="992" w:type="dxa"/>
            <w:shd w:val="clear" w:color="auto" w:fill="auto"/>
          </w:tcPr>
          <w:p w:rsidR="004B0563" w:rsidRPr="00AB05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B05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B4249C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4249C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b/>
                <w:sz w:val="20"/>
                <w:szCs w:val="20"/>
              </w:rPr>
              <w:t>Карнаух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b/>
                <w:sz w:val="20"/>
                <w:szCs w:val="20"/>
              </w:rPr>
              <w:t>Евгения Фёдоровна</w:t>
            </w:r>
          </w:p>
        </w:tc>
        <w:tc>
          <w:tcPr>
            <w:tcW w:w="1985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ГАУЗ СО «Врачебно-физкультурный диспансер № 2»</w:t>
            </w:r>
          </w:p>
        </w:tc>
        <w:tc>
          <w:tcPr>
            <w:tcW w:w="1276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B4249C" w:rsidRPr="00B4249C" w:rsidRDefault="00B4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990,0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990,0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990,0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162,5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44,7</w:t>
            </w:r>
          </w:p>
          <w:p w:rsidR="00B4249C" w:rsidRPr="00B4249C" w:rsidRDefault="00B4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4249C" w:rsidRPr="00B4249C" w:rsidRDefault="00B4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Мерседес А180</w:t>
            </w:r>
          </w:p>
        </w:tc>
        <w:tc>
          <w:tcPr>
            <w:tcW w:w="1388" w:type="dxa"/>
            <w:shd w:val="clear" w:color="auto" w:fill="auto"/>
          </w:tcPr>
          <w:p w:rsidR="004B0563" w:rsidRPr="00B4249C" w:rsidRDefault="00B4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1 615 603,51</w:t>
            </w:r>
          </w:p>
        </w:tc>
        <w:tc>
          <w:tcPr>
            <w:tcW w:w="992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B4249C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Жилой дом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B4249C" w:rsidRPr="00B4249C" w:rsidRDefault="00B4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4249C" w:rsidRPr="00B4249C" w:rsidRDefault="00B4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гаража</w:t>
            </w:r>
          </w:p>
        </w:tc>
        <w:tc>
          <w:tcPr>
            <w:tcW w:w="1417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4249C" w:rsidRPr="00B4249C" w:rsidRDefault="00B4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990,0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990,0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990,0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62,5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44,7</w:t>
            </w:r>
          </w:p>
          <w:p w:rsidR="00B4249C" w:rsidRPr="00B4249C" w:rsidRDefault="00B4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4249C" w:rsidRPr="00B4249C" w:rsidRDefault="00B4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46,6</w:t>
            </w:r>
          </w:p>
        </w:tc>
        <w:tc>
          <w:tcPr>
            <w:tcW w:w="1163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1) ВАЗ</w:t>
            </w:r>
          </w:p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2) Форд Фокус</w:t>
            </w:r>
          </w:p>
        </w:tc>
        <w:tc>
          <w:tcPr>
            <w:tcW w:w="1388" w:type="dxa"/>
            <w:shd w:val="clear" w:color="auto" w:fill="auto"/>
          </w:tcPr>
          <w:p w:rsidR="004B0563" w:rsidRPr="00B4249C" w:rsidRDefault="00B4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249C">
              <w:rPr>
                <w:rFonts w:ascii="Liberation Serif" w:hAnsi="Liberation Serif" w:cs="Liberation Serif"/>
                <w:sz w:val="20"/>
                <w:szCs w:val="20"/>
              </w:rPr>
              <w:t>988 825,70</w:t>
            </w:r>
          </w:p>
        </w:tc>
        <w:tc>
          <w:tcPr>
            <w:tcW w:w="992" w:type="dxa"/>
            <w:shd w:val="clear" w:color="auto" w:fill="auto"/>
          </w:tcPr>
          <w:p w:rsidR="004B0563" w:rsidRPr="00B4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0B1AD6" w:rsidTr="00BA342D">
        <w:trPr>
          <w:trHeight w:val="1840"/>
        </w:trPr>
        <w:tc>
          <w:tcPr>
            <w:tcW w:w="567" w:type="dxa"/>
            <w:shd w:val="clear" w:color="auto" w:fill="auto"/>
          </w:tcPr>
          <w:p w:rsidR="004B0563" w:rsidRPr="000B1AD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лыков 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b/>
                <w:sz w:val="20"/>
                <w:szCs w:val="20"/>
              </w:rPr>
              <w:t>Игорь Леонидович</w:t>
            </w:r>
          </w:p>
        </w:tc>
        <w:tc>
          <w:tcPr>
            <w:tcW w:w="1985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Директор ГАУЗ СО «Центр специализированных видов медицинской помощи «Уральский институт травматологии и ортопедии имени В.Д. Чаклина»</w:t>
            </w:r>
          </w:p>
        </w:tc>
        <w:tc>
          <w:tcPr>
            <w:tcW w:w="1276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Паркоместо</w:t>
            </w:r>
          </w:p>
        </w:tc>
        <w:tc>
          <w:tcPr>
            <w:tcW w:w="1417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B1AD6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0B1AD6">
              <w:rPr>
                <w:rFonts w:ascii="Liberation Serif" w:hAnsi="Liberation Serif" w:cs="Liberation Serif"/>
                <w:sz w:val="20"/>
                <w:szCs w:val="20"/>
              </w:rPr>
              <w:t>5/100</w:t>
            </w:r>
          </w:p>
        </w:tc>
        <w:tc>
          <w:tcPr>
            <w:tcW w:w="85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23,8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6208,3</w:t>
            </w:r>
          </w:p>
        </w:tc>
        <w:tc>
          <w:tcPr>
            <w:tcW w:w="1163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 xml:space="preserve">1) Ауди </w:t>
            </w:r>
            <w:r w:rsidRPr="000B1AD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Q</w:t>
            </w: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2) Кадиллак Эскалейд</w:t>
            </w:r>
          </w:p>
        </w:tc>
        <w:tc>
          <w:tcPr>
            <w:tcW w:w="1388" w:type="dxa"/>
            <w:shd w:val="clear" w:color="auto" w:fill="auto"/>
          </w:tcPr>
          <w:p w:rsidR="004B0563" w:rsidRPr="000B1AD6" w:rsidRDefault="0095392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3 534 393,43</w:t>
            </w:r>
          </w:p>
        </w:tc>
        <w:tc>
          <w:tcPr>
            <w:tcW w:w="992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0B1AD6" w:rsidTr="00BA342D">
        <w:trPr>
          <w:trHeight w:val="2300"/>
        </w:trPr>
        <w:tc>
          <w:tcPr>
            <w:tcW w:w="567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1152,0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1871,0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77,8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396,2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107,3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41,6</w:t>
            </w:r>
          </w:p>
        </w:tc>
        <w:tc>
          <w:tcPr>
            <w:tcW w:w="1163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Болгари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B1AD6" w:rsidRDefault="0095392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5 040 446,73</w:t>
            </w:r>
          </w:p>
        </w:tc>
        <w:tc>
          <w:tcPr>
            <w:tcW w:w="992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0B1AD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B1AD6" w:rsidRDefault="005F3DD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0B1AD6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</w:tc>
        <w:tc>
          <w:tcPr>
            <w:tcW w:w="85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1163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123,8</w:t>
            </w:r>
          </w:p>
        </w:tc>
        <w:tc>
          <w:tcPr>
            <w:tcW w:w="992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0B1AD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</w:tc>
        <w:tc>
          <w:tcPr>
            <w:tcW w:w="851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1163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123,8</w:t>
            </w:r>
          </w:p>
        </w:tc>
        <w:tc>
          <w:tcPr>
            <w:tcW w:w="992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3DDC" w:rsidRPr="000B1AD6" w:rsidRDefault="005F3DDC" w:rsidP="005F3D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0B1AD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B1AD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b/>
                <w:sz w:val="20"/>
                <w:szCs w:val="20"/>
              </w:rPr>
              <w:t>Успенских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b/>
                <w:sz w:val="20"/>
                <w:szCs w:val="20"/>
              </w:rPr>
              <w:t>Борисович</w:t>
            </w:r>
          </w:p>
        </w:tc>
        <w:tc>
          <w:tcPr>
            <w:tcW w:w="1985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ГКУ СО «Финансово-хозяйственное управление»</w:t>
            </w:r>
          </w:p>
        </w:tc>
        <w:tc>
          <w:tcPr>
            <w:tcW w:w="1276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B1AD6" w:rsidRDefault="00E3206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 6/587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13403500,0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</w:tc>
        <w:tc>
          <w:tcPr>
            <w:tcW w:w="1163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1 940 741,92</w:t>
            </w:r>
          </w:p>
        </w:tc>
        <w:tc>
          <w:tcPr>
            <w:tcW w:w="992" w:type="dxa"/>
            <w:shd w:val="clear" w:color="auto" w:fill="auto"/>
          </w:tcPr>
          <w:p w:rsidR="004B0563" w:rsidRPr="000B1AD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B1A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E655F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E655F7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E655F7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</w:tc>
        <w:tc>
          <w:tcPr>
            <w:tcW w:w="1163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Ниссан </w:t>
            </w:r>
            <w:r w:rsidRPr="00E655F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388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181 474,79</w:t>
            </w:r>
          </w:p>
        </w:tc>
        <w:tc>
          <w:tcPr>
            <w:tcW w:w="992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E655F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E655F7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E655F7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</w:tc>
        <w:tc>
          <w:tcPr>
            <w:tcW w:w="1163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F7">
              <w:rPr>
                <w:rFonts w:ascii="Liberation Serif" w:hAnsi="Liberation Serif" w:cs="Liberation Serif"/>
                <w:sz w:val="20"/>
                <w:szCs w:val="20"/>
              </w:rPr>
              <w:t>2,74</w:t>
            </w:r>
          </w:p>
        </w:tc>
        <w:tc>
          <w:tcPr>
            <w:tcW w:w="992" w:type="dxa"/>
            <w:shd w:val="clear" w:color="auto" w:fill="auto"/>
          </w:tcPr>
          <w:p w:rsidR="004B0563" w:rsidRPr="00E655F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0C3E54" w:rsidTr="00BA342D">
        <w:trPr>
          <w:trHeight w:val="427"/>
        </w:trPr>
        <w:tc>
          <w:tcPr>
            <w:tcW w:w="567" w:type="dxa"/>
            <w:vMerge w:val="restart"/>
            <w:shd w:val="clear" w:color="auto" w:fill="auto"/>
          </w:tcPr>
          <w:p w:rsidR="004B0563" w:rsidRPr="000C3E54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итина </w:t>
            </w:r>
          </w:p>
          <w:p w:rsidR="004B0563" w:rsidRPr="000C3E5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b/>
                <w:sz w:val="20"/>
                <w:szCs w:val="20"/>
              </w:rPr>
              <w:t>Марина 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 xml:space="preserve">Начальник </w:t>
            </w:r>
          </w:p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ГАУЗ СО «Центр контроля качества и сертификации лекарственных средств»</w:t>
            </w: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1160,0</w:t>
            </w:r>
          </w:p>
        </w:tc>
        <w:tc>
          <w:tcPr>
            <w:tcW w:w="1163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0563" w:rsidRPr="000C3E54" w:rsidRDefault="000C3E5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</w:t>
            </w:r>
            <w:r w:rsidR="004B0563" w:rsidRPr="000C3E54">
              <w:rPr>
                <w:rFonts w:ascii="Liberation Serif" w:hAnsi="Liberation Serif" w:cs="Liberation Serif"/>
                <w:sz w:val="20"/>
                <w:szCs w:val="20"/>
              </w:rPr>
              <w:t xml:space="preserve">Хонда </w:t>
            </w:r>
            <w:r w:rsidR="004B0563" w:rsidRPr="000C3E5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</w:t>
            </w:r>
            <w:r w:rsidR="004B0563"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4B0563" w:rsidRPr="000C3E5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B0563" w:rsidRPr="000C3E54" w:rsidRDefault="000C3E5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1 994 937,3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0563" w:rsidRPr="000C3E54" w:rsidRDefault="004B0563" w:rsidP="004B0563">
            <w:pPr>
              <w:tabs>
                <w:tab w:val="center" w:pos="657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0C3E54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261,2</w:t>
            </w:r>
          </w:p>
        </w:tc>
        <w:tc>
          <w:tcPr>
            <w:tcW w:w="1163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0C3E54" w:rsidTr="00BA342D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67,8</w:t>
            </w:r>
          </w:p>
        </w:tc>
        <w:tc>
          <w:tcPr>
            <w:tcW w:w="1163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0C3E5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0C3E5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0C3E5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C3E5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C3E5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1520A9" w:rsidTr="00BA342D">
        <w:trPr>
          <w:trHeight w:val="58"/>
        </w:trPr>
        <w:tc>
          <w:tcPr>
            <w:tcW w:w="567" w:type="dxa"/>
            <w:shd w:val="clear" w:color="auto" w:fill="auto"/>
          </w:tcPr>
          <w:p w:rsidR="004B0563" w:rsidRPr="001520A9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ихачева 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b/>
                <w:sz w:val="20"/>
                <w:szCs w:val="20"/>
              </w:rPr>
              <w:t>Ирина Игоревна</w:t>
            </w:r>
          </w:p>
        </w:tc>
        <w:tc>
          <w:tcPr>
            <w:tcW w:w="1985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ГБУЗ СО «Противотуберкулезный диспансер»</w:t>
            </w:r>
          </w:p>
        </w:tc>
        <w:tc>
          <w:tcPr>
            <w:tcW w:w="1276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520A9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1520A9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4B0563" w:rsidRPr="001520A9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1520A9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1520A9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1520A9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1697,0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55,1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58,4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25,2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57,1</w:t>
            </w:r>
          </w:p>
        </w:tc>
        <w:tc>
          <w:tcPr>
            <w:tcW w:w="1163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2025,0</w:t>
            </w:r>
          </w:p>
        </w:tc>
        <w:tc>
          <w:tcPr>
            <w:tcW w:w="992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520A9" w:rsidRDefault="001520A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1520A9" w:rsidRDefault="001520A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5 915 180,64</w:t>
            </w:r>
          </w:p>
        </w:tc>
        <w:tc>
          <w:tcPr>
            <w:tcW w:w="992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1520A9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520A9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1520A9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2025,0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25,2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57,1</w:t>
            </w:r>
          </w:p>
        </w:tc>
        <w:tc>
          <w:tcPr>
            <w:tcW w:w="1163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1697,0</w:t>
            </w:r>
          </w:p>
        </w:tc>
        <w:tc>
          <w:tcPr>
            <w:tcW w:w="992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520A9" w:rsidRDefault="001520A9" w:rsidP="006E71FB">
            <w:pPr>
              <w:ind w:left="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Тойота </w:t>
            </w:r>
            <w:r w:rsidRPr="001520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88" w:type="dxa"/>
            <w:shd w:val="clear" w:color="auto" w:fill="auto"/>
          </w:tcPr>
          <w:p w:rsidR="004B0563" w:rsidRPr="001520A9" w:rsidRDefault="001520A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1 236 842,97</w:t>
            </w:r>
          </w:p>
        </w:tc>
        <w:tc>
          <w:tcPr>
            <w:tcW w:w="992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F35AE6" w:rsidRPr="001520A9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1520A9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1520A9">
              <w:rPr>
                <w:rFonts w:ascii="Liberation Serif" w:hAnsi="Liberation Serif" w:cs="Liberation Serif"/>
                <w:sz w:val="20"/>
                <w:szCs w:val="20"/>
              </w:rPr>
              <w:t>¾</w:t>
            </w:r>
          </w:p>
        </w:tc>
        <w:tc>
          <w:tcPr>
            <w:tcW w:w="851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55,1</w:t>
            </w:r>
          </w:p>
        </w:tc>
        <w:tc>
          <w:tcPr>
            <w:tcW w:w="1163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520A9" w:rsidRDefault="004B0563" w:rsidP="006E71FB">
            <w:pPr>
              <w:ind w:left="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1520A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520A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B167D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167D3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b/>
                <w:sz w:val="20"/>
                <w:szCs w:val="20"/>
              </w:rPr>
              <w:t>Абзалов</w:t>
            </w:r>
          </w:p>
          <w:p w:rsidR="004B0563" w:rsidRPr="00B167D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устам </w:t>
            </w:r>
          </w:p>
          <w:p w:rsidR="004B0563" w:rsidRPr="00B167D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b/>
                <w:sz w:val="20"/>
                <w:szCs w:val="20"/>
              </w:rPr>
              <w:t>Гаптельевалович</w:t>
            </w:r>
          </w:p>
        </w:tc>
        <w:tc>
          <w:tcPr>
            <w:tcW w:w="1985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Бисертская ГБ»</w:t>
            </w:r>
          </w:p>
        </w:tc>
        <w:tc>
          <w:tcPr>
            <w:tcW w:w="1276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40,5</w:t>
            </w:r>
          </w:p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42,6</w:t>
            </w:r>
          </w:p>
        </w:tc>
        <w:tc>
          <w:tcPr>
            <w:tcW w:w="1163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167D3" w:rsidRDefault="004B0563" w:rsidP="006E71FB">
            <w:pPr>
              <w:pStyle w:val="a5"/>
              <w:ind w:left="4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Тойота </w:t>
            </w:r>
            <w:r w:rsidRPr="00B167D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88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2 996 714,67</w:t>
            </w:r>
          </w:p>
        </w:tc>
        <w:tc>
          <w:tcPr>
            <w:tcW w:w="992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167D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167D3" w:rsidRDefault="004B0563" w:rsidP="006E71FB">
            <w:pPr>
              <w:pStyle w:val="a5"/>
              <w:ind w:left="4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282 186,32</w:t>
            </w:r>
          </w:p>
        </w:tc>
        <w:tc>
          <w:tcPr>
            <w:tcW w:w="992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167D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167D3" w:rsidRDefault="004B0563" w:rsidP="006E71FB">
            <w:pPr>
              <w:pStyle w:val="a5"/>
              <w:ind w:left="4"/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167D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167D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1950E9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950E9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b/>
                <w:sz w:val="20"/>
                <w:szCs w:val="20"/>
              </w:rPr>
              <w:t>Алферов</w:t>
            </w:r>
          </w:p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Юрьевич</w:t>
            </w:r>
          </w:p>
        </w:tc>
        <w:tc>
          <w:tcPr>
            <w:tcW w:w="1985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ГАУЗ СО «Полев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1163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1950E9" w:rsidRDefault="004B0563" w:rsidP="006E71FB">
            <w:pPr>
              <w:pStyle w:val="a5"/>
              <w:ind w:left="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4B0563" w:rsidRPr="001950E9" w:rsidRDefault="004B0563" w:rsidP="006E71FB">
            <w:pPr>
              <w:pStyle w:val="a5"/>
              <w:ind w:left="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 xml:space="preserve">1) ХУНДАЙ </w:t>
            </w:r>
            <w:r w:rsidRPr="001950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nta</w:t>
            </w: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950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e</w:t>
            </w:r>
          </w:p>
          <w:p w:rsidR="004B0563" w:rsidRPr="001950E9" w:rsidRDefault="004B0563" w:rsidP="006E71FB">
            <w:pPr>
              <w:pStyle w:val="a5"/>
              <w:ind w:left="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Pr="001950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DI</w:t>
            </w: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950E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388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3 253 115,22</w:t>
            </w:r>
          </w:p>
        </w:tc>
        <w:tc>
          <w:tcPr>
            <w:tcW w:w="992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1950E9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173,3</w:t>
            </w:r>
          </w:p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1291,0</w:t>
            </w:r>
          </w:p>
        </w:tc>
        <w:tc>
          <w:tcPr>
            <w:tcW w:w="1163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950E9" w:rsidRDefault="004B0563" w:rsidP="004B0563">
            <w:pPr>
              <w:ind w:lef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1950E9">
              <w:rPr>
                <w:rFonts w:ascii="Liberation Serif" w:hAnsi="Liberation Serif" w:cs="Liberation Serif"/>
                <w:sz w:val="20"/>
                <w:szCs w:val="20"/>
              </w:rPr>
              <w:t>766 504,29</w:t>
            </w:r>
          </w:p>
        </w:tc>
        <w:tc>
          <w:tcPr>
            <w:tcW w:w="992" w:type="dxa"/>
            <w:shd w:val="clear" w:color="auto" w:fill="auto"/>
          </w:tcPr>
          <w:p w:rsidR="004B0563" w:rsidRPr="001950E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317CB1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17CB1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b/>
                <w:sz w:val="20"/>
                <w:szCs w:val="20"/>
              </w:rPr>
              <w:t>Артемьева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b/>
                <w:sz w:val="20"/>
                <w:szCs w:val="20"/>
              </w:rPr>
              <w:t>Татьяна Борисовна</w:t>
            </w:r>
          </w:p>
        </w:tc>
        <w:tc>
          <w:tcPr>
            <w:tcW w:w="1985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ГАУЗ СО «Березов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63,3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1519,0</w:t>
            </w:r>
          </w:p>
        </w:tc>
        <w:tc>
          <w:tcPr>
            <w:tcW w:w="1163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17CB1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17CB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17CB1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17CB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1 916 396,47</w:t>
            </w:r>
          </w:p>
        </w:tc>
        <w:tc>
          <w:tcPr>
            <w:tcW w:w="992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7E072C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E072C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4B0563" w:rsidRPr="007E072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аранникова </w:t>
            </w:r>
          </w:p>
          <w:p w:rsidR="004B0563" w:rsidRPr="007E072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  <w:shd w:val="clear" w:color="auto" w:fill="auto"/>
          </w:tcPr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ГАУЗ СО «Нижнесергин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7E072C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7E072C">
              <w:rPr>
                <w:rFonts w:ascii="Liberation Serif" w:hAnsi="Liberation Serif" w:cs="Liberation Serif"/>
                <w:sz w:val="20"/>
                <w:szCs w:val="20"/>
              </w:rPr>
              <w:t>11/12</w:t>
            </w:r>
          </w:p>
          <w:p w:rsidR="004B0563" w:rsidRPr="007E072C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7E072C">
              <w:rPr>
                <w:rFonts w:ascii="Liberation Serif" w:hAnsi="Liberation Serif" w:cs="Liberation Serif"/>
                <w:sz w:val="20"/>
                <w:szCs w:val="20"/>
              </w:rPr>
              <w:t>5/6</w:t>
            </w:r>
          </w:p>
          <w:p w:rsidR="004B0563" w:rsidRPr="007E072C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7E072C">
              <w:rPr>
                <w:rFonts w:ascii="Liberation Serif" w:hAnsi="Liberation Serif" w:cs="Liberation Serif"/>
                <w:sz w:val="20"/>
                <w:szCs w:val="20"/>
              </w:rPr>
              <w:t>11/12</w:t>
            </w:r>
          </w:p>
        </w:tc>
        <w:tc>
          <w:tcPr>
            <w:tcW w:w="851" w:type="dxa"/>
            <w:shd w:val="clear" w:color="auto" w:fill="auto"/>
          </w:tcPr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870,0</w:t>
            </w:r>
          </w:p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54,3</w:t>
            </w:r>
          </w:p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43,8</w:t>
            </w:r>
          </w:p>
        </w:tc>
        <w:tc>
          <w:tcPr>
            <w:tcW w:w="1163" w:type="dxa"/>
            <w:shd w:val="clear" w:color="auto" w:fill="auto"/>
          </w:tcPr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388" w:type="dxa"/>
            <w:shd w:val="clear" w:color="auto" w:fill="auto"/>
          </w:tcPr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2 433 292,79</w:t>
            </w:r>
          </w:p>
        </w:tc>
        <w:tc>
          <w:tcPr>
            <w:tcW w:w="992" w:type="dxa"/>
            <w:shd w:val="clear" w:color="auto" w:fill="auto"/>
          </w:tcPr>
          <w:p w:rsidR="004B0563" w:rsidRPr="007E07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E072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F778D0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F778D0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7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b/>
                <w:sz w:val="20"/>
                <w:szCs w:val="20"/>
              </w:rPr>
              <w:t>Бабаева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рина 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5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ГАУЗ СО «Алапаевская СП»</w:t>
            </w:r>
          </w:p>
        </w:tc>
        <w:tc>
          <w:tcPr>
            <w:tcW w:w="1276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659,0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62,8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44,1</w:t>
            </w:r>
          </w:p>
        </w:tc>
        <w:tc>
          <w:tcPr>
            <w:tcW w:w="1163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 xml:space="preserve">Легковые автомобили: </w:t>
            </w:r>
            <w:r w:rsidRPr="00F778D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olvo</w:t>
            </w: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778D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C</w:t>
            </w: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 xml:space="preserve"> 60</w:t>
            </w:r>
          </w:p>
        </w:tc>
        <w:tc>
          <w:tcPr>
            <w:tcW w:w="1388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1 669 231,30</w:t>
            </w:r>
          </w:p>
        </w:tc>
        <w:tc>
          <w:tcPr>
            <w:tcW w:w="992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F778D0" w:rsidTr="00BA342D">
        <w:trPr>
          <w:trHeight w:val="132"/>
        </w:trPr>
        <w:tc>
          <w:tcPr>
            <w:tcW w:w="567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659,0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 xml:space="preserve">Легковые автомобили: </w:t>
            </w:r>
          </w:p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 xml:space="preserve">УАЗ – 315196, КИА </w:t>
            </w:r>
            <w:r w:rsidRPr="00F778D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388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78D0">
              <w:rPr>
                <w:rFonts w:ascii="Liberation Serif" w:hAnsi="Liberation Serif" w:cs="Liberation Serif"/>
                <w:sz w:val="20"/>
                <w:szCs w:val="20"/>
              </w:rPr>
              <w:t>1 526 255,18</w:t>
            </w:r>
          </w:p>
        </w:tc>
        <w:tc>
          <w:tcPr>
            <w:tcW w:w="992" w:type="dxa"/>
            <w:shd w:val="clear" w:color="auto" w:fill="auto"/>
          </w:tcPr>
          <w:p w:rsidR="004B0563" w:rsidRPr="00F778D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81ECA" w:rsidTr="00BA342D">
        <w:trPr>
          <w:trHeight w:val="132"/>
        </w:trPr>
        <w:tc>
          <w:tcPr>
            <w:tcW w:w="567" w:type="dxa"/>
            <w:shd w:val="clear" w:color="auto" w:fill="auto"/>
          </w:tcPr>
          <w:p w:rsidR="004B0563" w:rsidRPr="00981EC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b/>
                <w:sz w:val="20"/>
                <w:szCs w:val="20"/>
              </w:rPr>
              <w:t>Баженов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b/>
                <w:sz w:val="20"/>
                <w:szCs w:val="20"/>
              </w:rPr>
              <w:t>Алексей Алексеевич</w:t>
            </w:r>
          </w:p>
        </w:tc>
        <w:tc>
          <w:tcPr>
            <w:tcW w:w="1985" w:type="dxa"/>
            <w:shd w:val="clear" w:color="auto" w:fill="auto"/>
          </w:tcPr>
          <w:p w:rsidR="004B0563" w:rsidRPr="00981ECA" w:rsidRDefault="004B0563" w:rsidP="0023731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Главный врач Г</w:t>
            </w:r>
            <w:r w:rsidR="0023731B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УЗ СО «Ивдельская ЦРБ»</w:t>
            </w:r>
          </w:p>
        </w:tc>
        <w:tc>
          <w:tcPr>
            <w:tcW w:w="1276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981ECA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981ECA">
              <w:rPr>
                <w:rFonts w:ascii="Liberation Serif" w:hAnsi="Liberation Serif" w:cs="Liberation Serif"/>
                <w:sz w:val="20"/>
                <w:szCs w:val="20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88,0</w:t>
            </w:r>
          </w:p>
        </w:tc>
        <w:tc>
          <w:tcPr>
            <w:tcW w:w="1163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Ауди </w:t>
            </w:r>
            <w:r w:rsidRPr="00981EC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Q7</w:t>
            </w:r>
          </w:p>
        </w:tc>
        <w:tc>
          <w:tcPr>
            <w:tcW w:w="1388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2 844 011,74</w:t>
            </w:r>
          </w:p>
        </w:tc>
        <w:tc>
          <w:tcPr>
            <w:tcW w:w="992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81ECA" w:rsidTr="00BA342D">
        <w:trPr>
          <w:trHeight w:val="132"/>
        </w:trPr>
        <w:tc>
          <w:tcPr>
            <w:tcW w:w="56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71FB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4B0563" w:rsidRPr="00981ECA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981ECA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981ECA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981ECA">
              <w:rPr>
                <w:rFonts w:ascii="Liberation Serif" w:hAnsi="Liberation Serif" w:cs="Liberation Serif"/>
                <w:sz w:val="20"/>
                <w:szCs w:val="20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609,0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130,6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88,0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91,3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54,0</w:t>
            </w:r>
          </w:p>
        </w:tc>
        <w:tc>
          <w:tcPr>
            <w:tcW w:w="1163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Мицубиси Аутлендер</w:t>
            </w:r>
          </w:p>
        </w:tc>
        <w:tc>
          <w:tcPr>
            <w:tcW w:w="1388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1 977 975,50</w:t>
            </w:r>
          </w:p>
        </w:tc>
        <w:tc>
          <w:tcPr>
            <w:tcW w:w="992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81ECA" w:rsidTr="00BA342D">
        <w:trPr>
          <w:trHeight w:val="132"/>
        </w:trPr>
        <w:tc>
          <w:tcPr>
            <w:tcW w:w="56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81ECA" w:rsidTr="00BA342D">
        <w:trPr>
          <w:trHeight w:val="132"/>
        </w:trPr>
        <w:tc>
          <w:tcPr>
            <w:tcW w:w="56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81ECA" w:rsidTr="00BA342D">
        <w:trPr>
          <w:trHeight w:val="132"/>
        </w:trPr>
        <w:tc>
          <w:tcPr>
            <w:tcW w:w="56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E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981EC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16B25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16B25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b/>
                <w:sz w:val="20"/>
                <w:szCs w:val="20"/>
              </w:rPr>
              <w:t>Барахвостова</w:t>
            </w:r>
          </w:p>
          <w:p w:rsidR="004B0563" w:rsidRPr="00016B2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ия </w:t>
            </w:r>
          </w:p>
          <w:p w:rsidR="004B0563" w:rsidRPr="00016B2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b/>
                <w:sz w:val="20"/>
                <w:szCs w:val="20"/>
              </w:rPr>
              <w:t>Владиславовна</w:t>
            </w:r>
          </w:p>
        </w:tc>
        <w:tc>
          <w:tcPr>
            <w:tcW w:w="1985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ГАУЗ СО «Красноуфим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16B25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16B2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4B0563" w:rsidRPr="00016B25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16B2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КИА Спортэйдж</w:t>
            </w:r>
          </w:p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ССАНГ ЙОНГ</w:t>
            </w:r>
          </w:p>
        </w:tc>
        <w:tc>
          <w:tcPr>
            <w:tcW w:w="1388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1 658 593,62</w:t>
            </w:r>
          </w:p>
        </w:tc>
        <w:tc>
          <w:tcPr>
            <w:tcW w:w="992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16B25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58,1</w:t>
            </w:r>
          </w:p>
        </w:tc>
        <w:tc>
          <w:tcPr>
            <w:tcW w:w="1163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16B25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16B2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16B25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16B2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462 176,37</w:t>
            </w:r>
          </w:p>
        </w:tc>
        <w:tc>
          <w:tcPr>
            <w:tcW w:w="992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016B25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16B25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16B2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4B0563" w:rsidRPr="00016B25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16B25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16B2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16B2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A6086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6086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b/>
                <w:sz w:val="20"/>
                <w:szCs w:val="20"/>
              </w:rPr>
              <w:t>Бец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льга 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85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ГБУЗ СО «Серовская городская станция скорой медицинской помощи»</w:t>
            </w:r>
          </w:p>
        </w:tc>
        <w:tc>
          <w:tcPr>
            <w:tcW w:w="1276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71FB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4B0563" w:rsidRPr="00A60868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60868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2490,0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41,5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163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8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490,0</w:t>
            </w:r>
          </w:p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8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8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8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Легковые автомобили: 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НИССАН </w:t>
            </w:r>
            <w:r w:rsidRPr="00A6086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NTRA</w:t>
            </w: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, РЕНО </w:t>
            </w:r>
            <w:r w:rsidRPr="00A6086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</w:t>
            </w: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АНДЕРО</w:t>
            </w:r>
          </w:p>
        </w:tc>
        <w:tc>
          <w:tcPr>
            <w:tcW w:w="1388" w:type="dxa"/>
            <w:shd w:val="clear" w:color="auto" w:fill="auto"/>
          </w:tcPr>
          <w:p w:rsidR="004B0563" w:rsidRPr="00A60868" w:rsidRDefault="00914730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593 223,13</w:t>
            </w:r>
          </w:p>
        </w:tc>
        <w:tc>
          <w:tcPr>
            <w:tcW w:w="992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A6086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4B0563" w:rsidRPr="00A60868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 ¼</w:t>
            </w:r>
          </w:p>
          <w:p w:rsidR="006E71FB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0868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 ¼</w:t>
            </w:r>
          </w:p>
        </w:tc>
        <w:tc>
          <w:tcPr>
            <w:tcW w:w="851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2490,0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1163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8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490,0</w:t>
            </w:r>
          </w:p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8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8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A608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8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Грузовые автомобили:ЗИЛ 508, </w:t>
            </w:r>
          </w:p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ЗИЛ 508400</w:t>
            </w:r>
          </w:p>
        </w:tc>
        <w:tc>
          <w:tcPr>
            <w:tcW w:w="1388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718 554,59</w:t>
            </w:r>
          </w:p>
        </w:tc>
        <w:tc>
          <w:tcPr>
            <w:tcW w:w="992" w:type="dxa"/>
            <w:shd w:val="clear" w:color="auto" w:fill="auto"/>
          </w:tcPr>
          <w:p w:rsidR="004B0563" w:rsidRPr="00A608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6E71FB" w:rsidRPr="00A6086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E71FB" w:rsidRPr="00A60868" w:rsidRDefault="006E71FB" w:rsidP="006E71F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 ¼</w:t>
            </w:r>
          </w:p>
          <w:p w:rsidR="006E71FB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 ¼</w:t>
            </w:r>
          </w:p>
        </w:tc>
        <w:tc>
          <w:tcPr>
            <w:tcW w:w="851" w:type="dxa"/>
            <w:shd w:val="clear" w:color="auto" w:fill="auto"/>
          </w:tcPr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2490,0</w:t>
            </w:r>
          </w:p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1163" w:type="dxa"/>
            <w:shd w:val="clear" w:color="auto" w:fill="auto"/>
          </w:tcPr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E71FB" w:rsidRPr="00A60868" w:rsidRDefault="006E71FB" w:rsidP="006E71F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8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6E71FB" w:rsidRPr="00A60868" w:rsidRDefault="006E71FB" w:rsidP="006E71FB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608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71FB" w:rsidRPr="00A60868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08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36130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6130E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b/>
                <w:sz w:val="20"/>
                <w:szCs w:val="20"/>
              </w:rPr>
              <w:t>Болтасев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b/>
                <w:sz w:val="20"/>
                <w:szCs w:val="20"/>
              </w:rPr>
              <w:t>Иван Николаевич</w:t>
            </w:r>
          </w:p>
        </w:tc>
        <w:tc>
          <w:tcPr>
            <w:tcW w:w="1985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ГАУЗ СО «Серов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284,7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1156,4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16,7</w:t>
            </w:r>
          </w:p>
        </w:tc>
        <w:tc>
          <w:tcPr>
            <w:tcW w:w="1163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6130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6130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 xml:space="preserve">Рено </w:t>
            </w:r>
            <w:r w:rsidRPr="003613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APTUR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Водный транспорт: моторное судно Воронеж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прицеп Атлетик</w:t>
            </w:r>
          </w:p>
        </w:tc>
        <w:tc>
          <w:tcPr>
            <w:tcW w:w="1388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2 834 668,90</w:t>
            </w:r>
          </w:p>
        </w:tc>
        <w:tc>
          <w:tcPr>
            <w:tcW w:w="992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36130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6130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156,4</w:t>
            </w:r>
          </w:p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6130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84,7</w:t>
            </w:r>
          </w:p>
        </w:tc>
        <w:tc>
          <w:tcPr>
            <w:tcW w:w="992" w:type="dxa"/>
            <w:shd w:val="clear" w:color="auto" w:fill="auto"/>
          </w:tcPr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6130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6130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Рено Аркана</w:t>
            </w:r>
          </w:p>
        </w:tc>
        <w:tc>
          <w:tcPr>
            <w:tcW w:w="1388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676 333,38</w:t>
            </w:r>
          </w:p>
        </w:tc>
        <w:tc>
          <w:tcPr>
            <w:tcW w:w="992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36130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6130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156,4</w:t>
            </w:r>
          </w:p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6130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84,7</w:t>
            </w:r>
          </w:p>
        </w:tc>
        <w:tc>
          <w:tcPr>
            <w:tcW w:w="992" w:type="dxa"/>
            <w:shd w:val="clear" w:color="auto" w:fill="auto"/>
          </w:tcPr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6130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36130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6130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61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1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317CB1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17CB1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b/>
                <w:sz w:val="20"/>
                <w:szCs w:val="20"/>
              </w:rPr>
              <w:t>Беляева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b/>
                <w:sz w:val="20"/>
                <w:szCs w:val="20"/>
              </w:rPr>
              <w:t>Наталья Пантелеевна</w:t>
            </w:r>
          </w:p>
        </w:tc>
        <w:tc>
          <w:tcPr>
            <w:tcW w:w="1985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АУЗ СО «Красноураль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17CB1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317CB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26,0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44,2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19,7</w:t>
            </w:r>
          </w:p>
        </w:tc>
        <w:tc>
          <w:tcPr>
            <w:tcW w:w="1163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17CB1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17CB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17CB1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17CB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ВАЗ 21121</w:t>
            </w:r>
          </w:p>
        </w:tc>
        <w:tc>
          <w:tcPr>
            <w:tcW w:w="1388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1 443 024,10</w:t>
            </w:r>
          </w:p>
        </w:tc>
        <w:tc>
          <w:tcPr>
            <w:tcW w:w="992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317CB1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317CB1" w:rsidRDefault="006E71FB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317CB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44,2</w:t>
            </w:r>
          </w:p>
        </w:tc>
        <w:tc>
          <w:tcPr>
            <w:tcW w:w="1163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17CB1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17CB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17CB1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17CB1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17CB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17C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074F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074F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b/>
                <w:sz w:val="20"/>
                <w:szCs w:val="20"/>
              </w:rPr>
              <w:t>Елисеева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1985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ГБУЗ СО «Дегтяр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1113,0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34,1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40,8</w:t>
            </w:r>
          </w:p>
        </w:tc>
        <w:tc>
          <w:tcPr>
            <w:tcW w:w="1163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074F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074F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074F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074F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Шевроле Круз,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ВАЗ-21120</w:t>
            </w:r>
          </w:p>
        </w:tc>
        <w:tc>
          <w:tcPr>
            <w:tcW w:w="1388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2 631 446,61</w:t>
            </w:r>
          </w:p>
        </w:tc>
        <w:tc>
          <w:tcPr>
            <w:tcW w:w="992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1F1D3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F1D34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b/>
                <w:sz w:val="20"/>
                <w:szCs w:val="20"/>
              </w:rPr>
              <w:t>Есипович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b/>
                <w:sz w:val="20"/>
                <w:szCs w:val="20"/>
              </w:rPr>
              <w:t>Олеся Валерьевна</w:t>
            </w:r>
          </w:p>
        </w:tc>
        <w:tc>
          <w:tcPr>
            <w:tcW w:w="1985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1F1D34" w:rsidRDefault="004B0563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ГАУЗ СО «Тавд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37,1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45,9</w:t>
            </w:r>
          </w:p>
        </w:tc>
        <w:tc>
          <w:tcPr>
            <w:tcW w:w="1163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1F1D3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F1D3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74,9</w:t>
            </w:r>
          </w:p>
          <w:p w:rsidR="004B0563" w:rsidRPr="001F1D3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F1D3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821,0</w:t>
            </w:r>
          </w:p>
        </w:tc>
        <w:tc>
          <w:tcPr>
            <w:tcW w:w="992" w:type="dxa"/>
            <w:shd w:val="clear" w:color="auto" w:fill="auto"/>
          </w:tcPr>
          <w:p w:rsidR="004B0563" w:rsidRPr="001F1D3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F1D3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4B0563" w:rsidRPr="001F1D3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F1D3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1 567 844,29</w:t>
            </w:r>
          </w:p>
        </w:tc>
        <w:tc>
          <w:tcPr>
            <w:tcW w:w="992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1F1D3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Строение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Индивидуальна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821,0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510,4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614,0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1460,0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820,6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900,0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274,9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275,8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483,7</w:t>
            </w:r>
          </w:p>
        </w:tc>
        <w:tc>
          <w:tcPr>
            <w:tcW w:w="1163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осси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осси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1F1D3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F1D3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1F1D3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1F1D34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4B0563" w:rsidRPr="00F4005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AZ</w:t>
            </w: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F1D3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TRIOT</w:t>
            </w:r>
          </w:p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Автомобиль грузовой: ЗИЛ 5301</w:t>
            </w:r>
          </w:p>
        </w:tc>
        <w:tc>
          <w:tcPr>
            <w:tcW w:w="1388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4 285 302,58</w:t>
            </w:r>
          </w:p>
        </w:tc>
        <w:tc>
          <w:tcPr>
            <w:tcW w:w="992" w:type="dxa"/>
            <w:shd w:val="clear" w:color="auto" w:fill="auto"/>
          </w:tcPr>
          <w:p w:rsidR="004B0563" w:rsidRPr="001F1D3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1D3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5C3229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5C3229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b/>
                <w:sz w:val="20"/>
                <w:szCs w:val="20"/>
              </w:rPr>
              <w:t>Зимина</w:t>
            </w:r>
          </w:p>
          <w:p w:rsidR="004B0563" w:rsidRPr="005C322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b/>
                <w:sz w:val="20"/>
                <w:szCs w:val="20"/>
              </w:rPr>
              <w:t>Ольга Ивановна</w:t>
            </w:r>
          </w:p>
        </w:tc>
        <w:tc>
          <w:tcPr>
            <w:tcW w:w="1985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Шалин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68,2</w:t>
            </w:r>
          </w:p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Фольксваген Тигуан</w:t>
            </w:r>
          </w:p>
        </w:tc>
        <w:tc>
          <w:tcPr>
            <w:tcW w:w="1388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2 276 888,65</w:t>
            </w:r>
          </w:p>
        </w:tc>
        <w:tc>
          <w:tcPr>
            <w:tcW w:w="992" w:type="dxa"/>
            <w:shd w:val="clear" w:color="auto" w:fill="auto"/>
          </w:tcPr>
          <w:p w:rsidR="004B0563" w:rsidRPr="005C322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C322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D463D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463D7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b/>
                <w:sz w:val="20"/>
                <w:szCs w:val="20"/>
              </w:rPr>
              <w:t>Иванов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ГАУЗ СО «Сухолож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4B0563" w:rsidRPr="00D463D7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D463D7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61,4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39,2</w:t>
            </w:r>
          </w:p>
        </w:tc>
        <w:tc>
          <w:tcPr>
            <w:tcW w:w="1163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D463D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D463D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4B0563" w:rsidRPr="00D463D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D463D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Т</w:t>
            </w:r>
            <w:r w:rsidRPr="00D463D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oyota</w:t>
            </w: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463D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mry</w:t>
            </w: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.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Автомобиль грузовой: ГАЗ -2705</w:t>
            </w:r>
          </w:p>
        </w:tc>
        <w:tc>
          <w:tcPr>
            <w:tcW w:w="1388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1 867 035,88</w:t>
            </w:r>
          </w:p>
        </w:tc>
        <w:tc>
          <w:tcPr>
            <w:tcW w:w="992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D463D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Нежилое помещение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Нежилое помещение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D463D7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D463D7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1091,0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228,1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61,4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29,3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42,7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108,5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151,9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60,9</w:t>
            </w:r>
          </w:p>
        </w:tc>
        <w:tc>
          <w:tcPr>
            <w:tcW w:w="1163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D463D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D463D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4B0563" w:rsidRPr="00D463D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D463D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2 270 783,38</w:t>
            </w:r>
          </w:p>
        </w:tc>
        <w:tc>
          <w:tcPr>
            <w:tcW w:w="992" w:type="dxa"/>
            <w:shd w:val="clear" w:color="auto" w:fill="auto"/>
          </w:tcPr>
          <w:p w:rsidR="004B0563" w:rsidRPr="00D463D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63D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A8536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8536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</w:tcPr>
          <w:p w:rsidR="004B0563" w:rsidRPr="00A8536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b/>
                <w:sz w:val="20"/>
                <w:szCs w:val="20"/>
              </w:rPr>
              <w:t>Ионга</w:t>
            </w: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1985" w:type="dxa"/>
            <w:shd w:val="clear" w:color="auto" w:fill="auto"/>
          </w:tcPr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ГАУЗ СО «СП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Долевая ¼</w:t>
            </w: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414,0</w:t>
            </w: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62,1</w:t>
            </w: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42,8</w:t>
            </w:r>
          </w:p>
        </w:tc>
        <w:tc>
          <w:tcPr>
            <w:tcW w:w="1163" w:type="dxa"/>
            <w:shd w:val="clear" w:color="auto" w:fill="auto"/>
          </w:tcPr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8536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8536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A8536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A8536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</w:t>
            </w:r>
            <w:r w:rsidRPr="00A8536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a Soul</w:t>
            </w:r>
          </w:p>
        </w:tc>
        <w:tc>
          <w:tcPr>
            <w:tcW w:w="1388" w:type="dxa"/>
            <w:shd w:val="clear" w:color="auto" w:fill="auto"/>
          </w:tcPr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9 333 706,51</w:t>
            </w:r>
          </w:p>
        </w:tc>
        <w:tc>
          <w:tcPr>
            <w:tcW w:w="992" w:type="dxa"/>
            <w:shd w:val="clear" w:color="auto" w:fill="auto"/>
          </w:tcPr>
          <w:p w:rsidR="004B0563" w:rsidRPr="00A8536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8536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3B2B4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B2B42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b/>
                <w:sz w:val="20"/>
                <w:szCs w:val="20"/>
              </w:rPr>
              <w:t>Денисов</w:t>
            </w:r>
          </w:p>
          <w:p w:rsidR="004B0563" w:rsidRPr="003B2B4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ячеслав </w:t>
            </w:r>
          </w:p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985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АУЗ СО «Верхнепышминская центральная городская больница имени П.Д. Бородина»</w:t>
            </w:r>
          </w:p>
        </w:tc>
        <w:tc>
          <w:tcPr>
            <w:tcW w:w="1276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65,1</w:t>
            </w:r>
          </w:p>
        </w:tc>
        <w:tc>
          <w:tcPr>
            <w:tcW w:w="1163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3B2B4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B2B4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75,0</w:t>
            </w:r>
          </w:p>
          <w:p w:rsidR="004B0563" w:rsidRPr="003B2B4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3B2B4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B2B4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4B0563" w:rsidRPr="003B2B4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B2B4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4B0563" w:rsidRPr="003B2B4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3B2B4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B2B4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3B2B4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ry</w:t>
            </w: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3B2B4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ry</w:t>
            </w: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3B2B4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ggo</w:t>
            </w: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4 387 748,64</w:t>
            </w:r>
          </w:p>
        </w:tc>
        <w:tc>
          <w:tcPr>
            <w:tcW w:w="992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3B2B4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475,0</w:t>
            </w:r>
          </w:p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49,7</w:t>
            </w:r>
          </w:p>
        </w:tc>
        <w:tc>
          <w:tcPr>
            <w:tcW w:w="1163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3B2B4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B2B4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4B0563" w:rsidRPr="003B2B4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3B2B4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B2B42">
              <w:rPr>
                <w:rFonts w:ascii="Liberation Serif" w:hAnsi="Liberation Serif" w:cs="Liberation Serif"/>
                <w:sz w:val="20"/>
                <w:szCs w:val="20"/>
              </w:rPr>
              <w:t>1 074 411,39</w:t>
            </w:r>
          </w:p>
        </w:tc>
        <w:tc>
          <w:tcPr>
            <w:tcW w:w="992" w:type="dxa"/>
            <w:shd w:val="clear" w:color="auto" w:fill="auto"/>
          </w:tcPr>
          <w:p w:rsidR="004B0563" w:rsidRPr="003B2B4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64175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64175E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b/>
                <w:sz w:val="20"/>
                <w:szCs w:val="20"/>
              </w:rPr>
              <w:t>Воробьёва</w:t>
            </w:r>
          </w:p>
          <w:p w:rsidR="004B0563" w:rsidRPr="0064175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b/>
                <w:sz w:val="20"/>
                <w:szCs w:val="20"/>
              </w:rPr>
              <w:t>Анастасия Андреевна</w:t>
            </w:r>
          </w:p>
        </w:tc>
        <w:tc>
          <w:tcPr>
            <w:tcW w:w="1985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АУЗ СО «Волча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81,1</w:t>
            </w:r>
          </w:p>
        </w:tc>
        <w:tc>
          <w:tcPr>
            <w:tcW w:w="1163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64175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64175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4B0563" w:rsidRPr="0064175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64175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Фольксваген Поло</w:t>
            </w:r>
          </w:p>
        </w:tc>
        <w:tc>
          <w:tcPr>
            <w:tcW w:w="1388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3 096 920,95</w:t>
            </w:r>
          </w:p>
        </w:tc>
        <w:tc>
          <w:tcPr>
            <w:tcW w:w="992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64175E" w:rsidTr="00BA342D">
        <w:trPr>
          <w:trHeight w:val="58"/>
        </w:trPr>
        <w:tc>
          <w:tcPr>
            <w:tcW w:w="567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64175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64175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4B0563" w:rsidRPr="0064175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64175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64175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64175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64175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4B0563" w:rsidRPr="0064175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64175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64175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64175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64175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4B0563" w:rsidRPr="0064175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64175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17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6417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405D3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405D3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b/>
                <w:sz w:val="20"/>
                <w:szCs w:val="20"/>
              </w:rPr>
              <w:t>Мальков</w:t>
            </w:r>
          </w:p>
          <w:p w:rsidR="004B0563" w:rsidRPr="00405D3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Николаевич</w:t>
            </w:r>
          </w:p>
        </w:tc>
        <w:tc>
          <w:tcPr>
            <w:tcW w:w="1985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ГАУЗ СО «Краснотурьи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405D3A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405D3A">
              <w:rPr>
                <w:rFonts w:ascii="Liberation Serif" w:hAnsi="Liberation Serif" w:cs="Liberation Serif"/>
                <w:sz w:val="20"/>
                <w:szCs w:val="20"/>
              </w:rPr>
              <w:t>4/10</w:t>
            </w:r>
          </w:p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30,3 </w:t>
            </w:r>
          </w:p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61,3</w:t>
            </w:r>
          </w:p>
        </w:tc>
        <w:tc>
          <w:tcPr>
            <w:tcW w:w="1163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405D3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405D3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  <w:p w:rsidR="004B0563" w:rsidRPr="00405D3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405D3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4B0563" w:rsidRPr="00405D3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405D3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4B0563" w:rsidRPr="00405D3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405D3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5744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Вольво </w:t>
            </w:r>
            <w:r w:rsidRPr="00405D3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C</w:t>
            </w: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60;</w:t>
            </w:r>
          </w:p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Шкода Рапид</w:t>
            </w:r>
          </w:p>
        </w:tc>
        <w:tc>
          <w:tcPr>
            <w:tcW w:w="1388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3 580 508,28</w:t>
            </w:r>
          </w:p>
        </w:tc>
        <w:tc>
          <w:tcPr>
            <w:tcW w:w="992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405D3A" w:rsidTr="006E71FB">
        <w:trPr>
          <w:trHeight w:val="58"/>
        </w:trPr>
        <w:tc>
          <w:tcPr>
            <w:tcW w:w="567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405D3A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405D3A">
              <w:rPr>
                <w:rFonts w:ascii="Liberation Serif" w:hAnsi="Liberation Serif" w:cs="Liberation Serif"/>
                <w:sz w:val="20"/>
                <w:szCs w:val="20"/>
              </w:rPr>
              <w:t>4/10</w:t>
            </w:r>
          </w:p>
        </w:tc>
        <w:tc>
          <w:tcPr>
            <w:tcW w:w="851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30,3</w:t>
            </w:r>
          </w:p>
        </w:tc>
        <w:tc>
          <w:tcPr>
            <w:tcW w:w="1163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B0563" w:rsidRPr="00405D3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405D3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4B0563" w:rsidRPr="00405D3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405D3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567 540,50</w:t>
            </w:r>
          </w:p>
        </w:tc>
        <w:tc>
          <w:tcPr>
            <w:tcW w:w="992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405D3A" w:rsidTr="006E71FB">
        <w:trPr>
          <w:trHeight w:val="58"/>
        </w:trPr>
        <w:tc>
          <w:tcPr>
            <w:tcW w:w="567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405D3A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1/10 </w:t>
            </w:r>
          </w:p>
        </w:tc>
        <w:tc>
          <w:tcPr>
            <w:tcW w:w="851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30,3</w:t>
            </w:r>
          </w:p>
        </w:tc>
        <w:tc>
          <w:tcPr>
            <w:tcW w:w="1163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B0563" w:rsidRPr="00405D3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405D3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4B0563" w:rsidRPr="00405D3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405D3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405D3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405D3A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1/10 </w:t>
            </w:r>
          </w:p>
        </w:tc>
        <w:tc>
          <w:tcPr>
            <w:tcW w:w="851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30,3</w:t>
            </w:r>
          </w:p>
        </w:tc>
        <w:tc>
          <w:tcPr>
            <w:tcW w:w="1163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B0563" w:rsidRPr="00405D3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405D3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4B0563" w:rsidRPr="00405D3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405D3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405D3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05D3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B5708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5708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b/>
                <w:sz w:val="20"/>
                <w:szCs w:val="20"/>
              </w:rPr>
              <w:t>Мясников</w:t>
            </w:r>
          </w:p>
          <w:p w:rsidR="004B0563" w:rsidRPr="00B5708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b/>
                <w:sz w:val="20"/>
                <w:szCs w:val="20"/>
              </w:rPr>
              <w:t>Павел Николаевич</w:t>
            </w:r>
          </w:p>
        </w:tc>
        <w:tc>
          <w:tcPr>
            <w:tcW w:w="1985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Красноуфимская РБ»</w:t>
            </w:r>
          </w:p>
        </w:tc>
        <w:tc>
          <w:tcPr>
            <w:tcW w:w="1276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B57088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57088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B57088">
              <w:rPr>
                <w:rFonts w:ascii="Liberation Serif" w:hAnsi="Liberation Serif" w:cs="Liberation Serif"/>
                <w:sz w:val="20"/>
                <w:szCs w:val="20"/>
              </w:rPr>
              <w:t>18/100</w:t>
            </w:r>
          </w:p>
        </w:tc>
        <w:tc>
          <w:tcPr>
            <w:tcW w:w="851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76,7</w:t>
            </w:r>
          </w:p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2612,4</w:t>
            </w:r>
          </w:p>
        </w:tc>
        <w:tc>
          <w:tcPr>
            <w:tcW w:w="1163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5708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708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4B0563" w:rsidRPr="00B5708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708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Мерседес Бенц</w:t>
            </w:r>
          </w:p>
        </w:tc>
        <w:tc>
          <w:tcPr>
            <w:tcW w:w="1388" w:type="dxa"/>
            <w:shd w:val="clear" w:color="auto" w:fill="auto"/>
          </w:tcPr>
          <w:p w:rsidR="004B0563" w:rsidRPr="00B57088" w:rsidRDefault="00B340E0" w:rsidP="00B340E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 08</w:t>
            </w:r>
            <w:r w:rsidR="004B0563" w:rsidRPr="00B5708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843,26</w:t>
            </w:r>
          </w:p>
        </w:tc>
        <w:tc>
          <w:tcPr>
            <w:tcW w:w="992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5708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5708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708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3,5</w:t>
            </w:r>
          </w:p>
          <w:p w:rsidR="004B0563" w:rsidRPr="00B5708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B5708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708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4B0563" w:rsidRPr="00B5708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708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4B0563" w:rsidRPr="00B5708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B5708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708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2 267 014,10</w:t>
            </w:r>
          </w:p>
        </w:tc>
        <w:tc>
          <w:tcPr>
            <w:tcW w:w="992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5708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5708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708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4B0563" w:rsidRPr="00B5708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708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70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570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7548A7" w:rsidTr="006E71FB">
        <w:trPr>
          <w:trHeight w:val="148"/>
        </w:trPr>
        <w:tc>
          <w:tcPr>
            <w:tcW w:w="567" w:type="dxa"/>
            <w:shd w:val="clear" w:color="auto" w:fill="auto"/>
          </w:tcPr>
          <w:p w:rsidR="004B0563" w:rsidRPr="007548A7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b/>
                <w:sz w:val="20"/>
                <w:szCs w:val="20"/>
              </w:rPr>
              <w:t>Николенко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b/>
                <w:sz w:val="20"/>
                <w:szCs w:val="20"/>
              </w:rPr>
              <w:t>Алла Викторовна</w:t>
            </w:r>
          </w:p>
        </w:tc>
        <w:tc>
          <w:tcPr>
            <w:tcW w:w="1985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ГАУЗ СО «Краснотурьинская СП»</w:t>
            </w:r>
          </w:p>
        </w:tc>
        <w:tc>
          <w:tcPr>
            <w:tcW w:w="1276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46,7</w:t>
            </w:r>
          </w:p>
        </w:tc>
        <w:tc>
          <w:tcPr>
            <w:tcW w:w="1163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1 923 386,60</w:t>
            </w:r>
          </w:p>
        </w:tc>
        <w:tc>
          <w:tcPr>
            <w:tcW w:w="992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83146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83146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b/>
                <w:sz w:val="20"/>
                <w:szCs w:val="20"/>
              </w:rPr>
              <w:t>Наумкин</w:t>
            </w: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Викторович</w:t>
            </w:r>
          </w:p>
        </w:tc>
        <w:tc>
          <w:tcPr>
            <w:tcW w:w="1985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Североураль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79,0</w:t>
            </w: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73,1</w:t>
            </w:r>
          </w:p>
        </w:tc>
        <w:tc>
          <w:tcPr>
            <w:tcW w:w="1163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8314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314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4B0563" w:rsidRPr="0083146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3146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Рено дастер</w:t>
            </w: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 xml:space="preserve">Водный транспорт: мотолодка </w:t>
            </w:r>
            <w:r w:rsidRPr="0083146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LAR</w:t>
            </w: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3146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</w:t>
            </w: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-380</w:t>
            </w:r>
          </w:p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ые транспортные средства: прицеп СКИФ 811002</w:t>
            </w:r>
          </w:p>
        </w:tc>
        <w:tc>
          <w:tcPr>
            <w:tcW w:w="1388" w:type="dxa"/>
            <w:shd w:val="clear" w:color="auto" w:fill="auto"/>
          </w:tcPr>
          <w:p w:rsidR="004B0563" w:rsidRPr="00831468" w:rsidRDefault="005468BA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 467 415,92</w:t>
            </w:r>
          </w:p>
        </w:tc>
        <w:tc>
          <w:tcPr>
            <w:tcW w:w="992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831468" w:rsidTr="006E71FB">
        <w:trPr>
          <w:trHeight w:val="208"/>
        </w:trPr>
        <w:tc>
          <w:tcPr>
            <w:tcW w:w="567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831468" w:rsidRDefault="005468BA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831468" w:rsidRDefault="005468BA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4B0563" w:rsidRPr="00831468" w:rsidRDefault="005468BA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14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83146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5E6AA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5E6AA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b/>
                <w:sz w:val="20"/>
                <w:szCs w:val="20"/>
              </w:rPr>
              <w:t>Овсянников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b/>
                <w:sz w:val="20"/>
                <w:szCs w:val="20"/>
              </w:rPr>
              <w:t>Евгений Викторович</w:t>
            </w:r>
          </w:p>
        </w:tc>
        <w:tc>
          <w:tcPr>
            <w:tcW w:w="1985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ГАУЗ СО «Ревдин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1,6</w:t>
            </w:r>
          </w:p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3,6</w:t>
            </w:r>
          </w:p>
        </w:tc>
        <w:tc>
          <w:tcPr>
            <w:tcW w:w="1163" w:type="dxa"/>
            <w:shd w:val="clear" w:color="auto" w:fill="auto"/>
          </w:tcPr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Автоприцеп МЗСА-81771</w:t>
            </w:r>
          </w:p>
        </w:tc>
        <w:tc>
          <w:tcPr>
            <w:tcW w:w="1388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4 690 151,57</w:t>
            </w:r>
          </w:p>
        </w:tc>
        <w:tc>
          <w:tcPr>
            <w:tcW w:w="992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5E6AA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64,5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31,3</w:t>
            </w:r>
          </w:p>
        </w:tc>
        <w:tc>
          <w:tcPr>
            <w:tcW w:w="1163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yundai</w:t>
            </w: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E6AA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etz</w:t>
            </w: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E6AA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388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158 520,72</w:t>
            </w:r>
          </w:p>
        </w:tc>
        <w:tc>
          <w:tcPr>
            <w:tcW w:w="992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7B1AF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B1AF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b/>
                <w:sz w:val="20"/>
                <w:szCs w:val="20"/>
              </w:rPr>
              <w:t>Павлова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1985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ГАУЗ СО «Ревд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7B1AFA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7B1AFA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7B1AF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1092,0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74,7</w:t>
            </w:r>
          </w:p>
          <w:p w:rsidR="004B0563" w:rsidRPr="007B1AF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50,2</w:t>
            </w:r>
          </w:p>
        </w:tc>
        <w:tc>
          <w:tcPr>
            <w:tcW w:w="1163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7B1AF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bCs w:val="0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4B0563" w:rsidRPr="007B1AF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B1AF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olvo XC60</w:t>
            </w:r>
          </w:p>
        </w:tc>
        <w:tc>
          <w:tcPr>
            <w:tcW w:w="1388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1 622 682,41</w:t>
            </w:r>
          </w:p>
        </w:tc>
        <w:tc>
          <w:tcPr>
            <w:tcW w:w="992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7B1AF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1658,0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61,2</w:t>
            </w:r>
          </w:p>
        </w:tc>
        <w:tc>
          <w:tcPr>
            <w:tcW w:w="1163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B0563" w:rsidRPr="007B1AF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B1AF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4B0563" w:rsidRPr="007B1AF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B1AF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7B1AF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</w:t>
            </w: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 xml:space="preserve">ЙОТА </w:t>
            </w:r>
            <w:r w:rsidRPr="007B1AF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rolla</w:t>
            </w: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</w:t>
            </w:r>
            <w:r w:rsidR="006E71F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Ява-350</w:t>
            </w:r>
          </w:p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прицеп к легковому автомобилю</w:t>
            </w:r>
          </w:p>
        </w:tc>
        <w:tc>
          <w:tcPr>
            <w:tcW w:w="1388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869 361,57</w:t>
            </w:r>
          </w:p>
        </w:tc>
        <w:tc>
          <w:tcPr>
            <w:tcW w:w="992" w:type="dxa"/>
            <w:shd w:val="clear" w:color="auto" w:fill="auto"/>
          </w:tcPr>
          <w:p w:rsidR="004B0563" w:rsidRPr="007B1AF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B1AF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7548A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548A7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b/>
                <w:sz w:val="20"/>
                <w:szCs w:val="20"/>
              </w:rPr>
              <w:t>Паршинцева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ксана 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4B0563" w:rsidRPr="007548A7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Качканар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7548A7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6E71FB" w:rsidRPr="007548A7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548A7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7548A7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4B0563" w:rsidRPr="007548A7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7548A7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800,0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58,7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163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548A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58,7</w:t>
            </w:r>
          </w:p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548A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00,0</w:t>
            </w:r>
          </w:p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548A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548A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548A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548A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1 732 493,89</w:t>
            </w:r>
          </w:p>
        </w:tc>
        <w:tc>
          <w:tcPr>
            <w:tcW w:w="992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7548A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548A7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b/>
                <w:sz w:val="20"/>
                <w:szCs w:val="20"/>
              </w:rPr>
              <w:t>Полтавский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ГАУЗ СО «Центральная районная больница Верхотурского района»</w:t>
            </w:r>
          </w:p>
        </w:tc>
        <w:tc>
          <w:tcPr>
            <w:tcW w:w="1276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1368,0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148,0</w:t>
            </w:r>
          </w:p>
        </w:tc>
        <w:tc>
          <w:tcPr>
            <w:tcW w:w="1163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548A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548A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УАЗ 3909, Тойота </w:t>
            </w:r>
            <w:r w:rsidRPr="007548A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548A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Иные средства: прицеп к легковому автомобилю</w:t>
            </w:r>
          </w:p>
        </w:tc>
        <w:tc>
          <w:tcPr>
            <w:tcW w:w="1388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2 776 971,19</w:t>
            </w:r>
          </w:p>
        </w:tc>
        <w:tc>
          <w:tcPr>
            <w:tcW w:w="992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8550DB" w:rsidTr="006E71FB">
        <w:trPr>
          <w:trHeight w:val="280"/>
        </w:trPr>
        <w:tc>
          <w:tcPr>
            <w:tcW w:w="567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8550DB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8550DB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4B0563" w:rsidRPr="008550DB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8550DB">
              <w:rPr>
                <w:rFonts w:ascii="Liberation Serif" w:hAnsi="Liberation Serif" w:cs="Liberation Serif"/>
                <w:sz w:val="20"/>
                <w:szCs w:val="20"/>
              </w:rPr>
              <w:t xml:space="preserve">¼ </w:t>
            </w:r>
          </w:p>
        </w:tc>
        <w:tc>
          <w:tcPr>
            <w:tcW w:w="851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38,3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53,2</w:t>
            </w:r>
          </w:p>
        </w:tc>
        <w:tc>
          <w:tcPr>
            <w:tcW w:w="1163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1368,0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148,0</w:t>
            </w:r>
          </w:p>
        </w:tc>
        <w:tc>
          <w:tcPr>
            <w:tcW w:w="992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8550D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8550DB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8550DB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53,2</w:t>
            </w:r>
          </w:p>
        </w:tc>
        <w:tc>
          <w:tcPr>
            <w:tcW w:w="1163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38,3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1368,0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148,0</w:t>
            </w:r>
          </w:p>
        </w:tc>
        <w:tc>
          <w:tcPr>
            <w:tcW w:w="992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8550D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550D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BD593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D593E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b/>
                <w:sz w:val="20"/>
                <w:szCs w:val="20"/>
              </w:rPr>
              <w:t>Попова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b/>
                <w:sz w:val="20"/>
                <w:szCs w:val="20"/>
              </w:rPr>
              <w:t>Марина Геннадьевна</w:t>
            </w:r>
          </w:p>
        </w:tc>
        <w:tc>
          <w:tcPr>
            <w:tcW w:w="1985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ГАУЗ СО «Стоматологическая поликлиника город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1163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1 812 142,69</w:t>
            </w:r>
          </w:p>
        </w:tc>
        <w:tc>
          <w:tcPr>
            <w:tcW w:w="992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BD593E" w:rsidTr="006E71FB">
        <w:trPr>
          <w:trHeight w:val="58"/>
        </w:trPr>
        <w:tc>
          <w:tcPr>
            <w:tcW w:w="567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241 535,90</w:t>
            </w:r>
          </w:p>
        </w:tc>
        <w:tc>
          <w:tcPr>
            <w:tcW w:w="992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C66321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C66321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b/>
                <w:sz w:val="20"/>
                <w:szCs w:val="20"/>
              </w:rPr>
              <w:t>Полимонова</w:t>
            </w: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b/>
                <w:sz w:val="20"/>
                <w:szCs w:val="20"/>
              </w:rPr>
              <w:t>Оксана Федоровна</w:t>
            </w:r>
          </w:p>
        </w:tc>
        <w:tc>
          <w:tcPr>
            <w:tcW w:w="1985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ГАУЗ СО «Невья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Иное имущество</w:t>
            </w:r>
          </w:p>
        </w:tc>
        <w:tc>
          <w:tcPr>
            <w:tcW w:w="1417" w:type="dxa"/>
            <w:shd w:val="clear" w:color="auto" w:fill="auto"/>
          </w:tcPr>
          <w:p w:rsidR="004B0563" w:rsidRPr="00C66321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6632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</w:tc>
        <w:tc>
          <w:tcPr>
            <w:tcW w:w="1163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1600,0</w:t>
            </w: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1 476 692,12</w:t>
            </w:r>
          </w:p>
        </w:tc>
        <w:tc>
          <w:tcPr>
            <w:tcW w:w="992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C66321" w:rsidTr="006E71FB">
        <w:trPr>
          <w:trHeight w:val="132"/>
        </w:trPr>
        <w:tc>
          <w:tcPr>
            <w:tcW w:w="567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Иное имущество</w:t>
            </w:r>
          </w:p>
        </w:tc>
        <w:tc>
          <w:tcPr>
            <w:tcW w:w="1417" w:type="dxa"/>
            <w:shd w:val="clear" w:color="auto" w:fill="auto"/>
          </w:tcPr>
          <w:p w:rsidR="004B0563" w:rsidRPr="00C66321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6632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114,8</w:t>
            </w:r>
          </w:p>
        </w:tc>
        <w:tc>
          <w:tcPr>
            <w:tcW w:w="1163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1600,0</w:t>
            </w: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Ниссан Алмера</w:t>
            </w:r>
          </w:p>
        </w:tc>
        <w:tc>
          <w:tcPr>
            <w:tcW w:w="1388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21">
              <w:rPr>
                <w:rFonts w:ascii="Liberation Serif" w:hAnsi="Liberation Serif" w:cs="Liberation Serif"/>
                <w:sz w:val="20"/>
                <w:szCs w:val="20"/>
              </w:rPr>
              <w:t>448 157,01</w:t>
            </w:r>
          </w:p>
        </w:tc>
        <w:tc>
          <w:tcPr>
            <w:tcW w:w="992" w:type="dxa"/>
            <w:shd w:val="clear" w:color="auto" w:fill="auto"/>
          </w:tcPr>
          <w:p w:rsidR="004B0563" w:rsidRPr="00C6632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D593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D593E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b/>
                <w:sz w:val="20"/>
                <w:szCs w:val="20"/>
              </w:rPr>
              <w:t>Новиков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b/>
                <w:sz w:val="20"/>
                <w:szCs w:val="20"/>
              </w:rPr>
              <w:t>Михаил Васильевич</w:t>
            </w:r>
          </w:p>
        </w:tc>
        <w:tc>
          <w:tcPr>
            <w:tcW w:w="1985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И.о. главного врача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ГАУЗ СО «Нижнетуринская город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38,6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35,4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D593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D593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4B0563" w:rsidRPr="00BD593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D593E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Шкода Октавиа Тур</w:t>
            </w:r>
          </w:p>
        </w:tc>
        <w:tc>
          <w:tcPr>
            <w:tcW w:w="1388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1 735 247,38</w:t>
            </w:r>
          </w:p>
        </w:tc>
        <w:tc>
          <w:tcPr>
            <w:tcW w:w="992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BD593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684BF8" w:rsidRDefault="00684B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4BF8" w:rsidRPr="00BD593E" w:rsidRDefault="00684B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684BF8" w:rsidRPr="00BD593E" w:rsidRDefault="00684B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21,0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21,7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77,0</w:t>
            </w:r>
          </w:p>
          <w:p w:rsidR="00684BF8" w:rsidRDefault="00684B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4BF8" w:rsidRPr="00BD593E" w:rsidRDefault="00684B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,8</w:t>
            </w:r>
          </w:p>
        </w:tc>
        <w:tc>
          <w:tcPr>
            <w:tcW w:w="1163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D59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684BF8" w:rsidRDefault="00684B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84BF8" w:rsidRPr="00BD593E" w:rsidRDefault="00684B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563" w:rsidRPr="00BD593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0563" w:rsidRPr="00BD593E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4B0563" w:rsidRPr="00BD593E" w:rsidRDefault="00684BF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42 579,47</w:t>
            </w:r>
          </w:p>
        </w:tc>
        <w:tc>
          <w:tcPr>
            <w:tcW w:w="992" w:type="dxa"/>
            <w:shd w:val="clear" w:color="auto" w:fill="auto"/>
          </w:tcPr>
          <w:p w:rsidR="004B0563" w:rsidRPr="00BD593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F2189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F21892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b/>
                <w:sz w:val="20"/>
                <w:szCs w:val="20"/>
              </w:rPr>
              <w:t>Соколов</w:t>
            </w:r>
          </w:p>
          <w:p w:rsidR="002E65A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й </w:t>
            </w:r>
          </w:p>
          <w:p w:rsidR="004B0563" w:rsidRPr="00F218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b/>
                <w:sz w:val="20"/>
                <w:szCs w:val="20"/>
              </w:rPr>
              <w:t>Васильевич</w:t>
            </w:r>
          </w:p>
        </w:tc>
        <w:tc>
          <w:tcPr>
            <w:tcW w:w="1985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ГАУЗ СО «Кушвинская СП»</w:t>
            </w:r>
          </w:p>
        </w:tc>
        <w:tc>
          <w:tcPr>
            <w:tcW w:w="1276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586,0</w:t>
            </w:r>
          </w:p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85,8</w:t>
            </w:r>
          </w:p>
        </w:tc>
        <w:tc>
          <w:tcPr>
            <w:tcW w:w="1163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F2189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F2189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4B0563" w:rsidRPr="00F2189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F2189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issan</w:t>
            </w: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 xml:space="preserve"> Кашкай</w:t>
            </w:r>
          </w:p>
        </w:tc>
        <w:tc>
          <w:tcPr>
            <w:tcW w:w="1388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1 787 273,08</w:t>
            </w:r>
          </w:p>
        </w:tc>
        <w:tc>
          <w:tcPr>
            <w:tcW w:w="992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F2189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, 1/3 </w:t>
            </w:r>
          </w:p>
        </w:tc>
        <w:tc>
          <w:tcPr>
            <w:tcW w:w="851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404,</w:t>
            </w:r>
          </w:p>
        </w:tc>
        <w:tc>
          <w:tcPr>
            <w:tcW w:w="1163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F2189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F2189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F21892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F21892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21892">
              <w:rPr>
                <w:rFonts w:ascii="Liberation Serif" w:hAnsi="Liberation Serif" w:cs="Liberation Serif"/>
                <w:sz w:val="20"/>
                <w:szCs w:val="20"/>
              </w:rPr>
              <w:t>165 760,00</w:t>
            </w:r>
          </w:p>
        </w:tc>
        <w:tc>
          <w:tcPr>
            <w:tcW w:w="992" w:type="dxa"/>
            <w:shd w:val="clear" w:color="auto" w:fill="auto"/>
          </w:tcPr>
          <w:p w:rsidR="004B0563" w:rsidRPr="00F21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5E6AA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5E6AA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b/>
                <w:sz w:val="20"/>
                <w:szCs w:val="20"/>
              </w:rPr>
              <w:t>Сорокин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Викторович</w:t>
            </w:r>
          </w:p>
        </w:tc>
        <w:tc>
          <w:tcPr>
            <w:tcW w:w="1985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ГБУЗ СО «ССМП город Первоуральск»</w:t>
            </w:r>
          </w:p>
        </w:tc>
        <w:tc>
          <w:tcPr>
            <w:tcW w:w="1276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64,9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33,2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19,6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26,9</w:t>
            </w:r>
          </w:p>
        </w:tc>
        <w:tc>
          <w:tcPr>
            <w:tcW w:w="1163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6E71F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E6AA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E6AA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E6AA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E6AA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ado</w:t>
            </w: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4B0563" w:rsidRPr="005E6AA6" w:rsidRDefault="004B0563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</w:t>
            </w:r>
            <w:r w:rsidR="006E71F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мотоцикл ИМЗ 810310 </w:t>
            </w:r>
          </w:p>
        </w:tc>
        <w:tc>
          <w:tcPr>
            <w:tcW w:w="1388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2 862 044,38</w:t>
            </w:r>
          </w:p>
        </w:tc>
        <w:tc>
          <w:tcPr>
            <w:tcW w:w="992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5E6AA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5E6AA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5</w:t>
            </w:r>
          </w:p>
        </w:tc>
        <w:tc>
          <w:tcPr>
            <w:tcW w:w="2127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b/>
                <w:sz w:val="20"/>
                <w:szCs w:val="20"/>
              </w:rPr>
              <w:t>Спирина</w:t>
            </w:r>
          </w:p>
          <w:p w:rsidR="004B0563" w:rsidRPr="005E6AA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b/>
                <w:sz w:val="20"/>
                <w:szCs w:val="20"/>
              </w:rPr>
              <w:t>Татьяна Германовна</w:t>
            </w:r>
          </w:p>
        </w:tc>
        <w:tc>
          <w:tcPr>
            <w:tcW w:w="1985" w:type="dxa"/>
            <w:shd w:val="clear" w:color="auto" w:fill="auto"/>
          </w:tcPr>
          <w:p w:rsidR="004B0563" w:rsidRPr="005E6AA6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95744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ГАУЗ СО «Верхнесалдин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58,6</w:t>
            </w:r>
          </w:p>
        </w:tc>
        <w:tc>
          <w:tcPr>
            <w:tcW w:w="1163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5E6AA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E6AA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886 512,00</w:t>
            </w:r>
          </w:p>
        </w:tc>
        <w:tc>
          <w:tcPr>
            <w:tcW w:w="992" w:type="dxa"/>
            <w:shd w:val="clear" w:color="auto" w:fill="auto"/>
          </w:tcPr>
          <w:p w:rsidR="004B0563" w:rsidRPr="005E6A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6AA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7548A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548A7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b/>
                <w:sz w:val="20"/>
                <w:szCs w:val="20"/>
              </w:rPr>
              <w:t>Сухоставская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b/>
                <w:sz w:val="20"/>
                <w:szCs w:val="20"/>
              </w:rPr>
              <w:t>Юлия Сергеевна</w:t>
            </w:r>
          </w:p>
        </w:tc>
        <w:tc>
          <w:tcPr>
            <w:tcW w:w="1985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ГАУЗ СО «Полев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25,2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257,0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105,4</w:t>
            </w:r>
          </w:p>
        </w:tc>
        <w:tc>
          <w:tcPr>
            <w:tcW w:w="1163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548A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7548A7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548A7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388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2 225 080,41</w:t>
            </w:r>
          </w:p>
        </w:tc>
        <w:tc>
          <w:tcPr>
            <w:tcW w:w="992" w:type="dxa"/>
            <w:shd w:val="clear" w:color="auto" w:fill="auto"/>
          </w:tcPr>
          <w:p w:rsidR="004B0563" w:rsidRPr="007548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548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08391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8391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b/>
                <w:sz w:val="20"/>
                <w:szCs w:val="20"/>
              </w:rPr>
              <w:t>Сурганова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b/>
                <w:sz w:val="20"/>
                <w:szCs w:val="20"/>
              </w:rPr>
              <w:t>Екатерина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b/>
                <w:sz w:val="20"/>
                <w:szCs w:val="20"/>
              </w:rPr>
              <w:t>Петровна</w:t>
            </w:r>
          </w:p>
        </w:tc>
        <w:tc>
          <w:tcPr>
            <w:tcW w:w="1985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ГАУЗ СО «Режев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8391A" w:rsidRDefault="00CE70BE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4/10 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47,1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31,5</w:t>
            </w:r>
          </w:p>
        </w:tc>
        <w:tc>
          <w:tcPr>
            <w:tcW w:w="1163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8391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8391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8391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8391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8391A" w:rsidRDefault="004B0563" w:rsidP="00CE70B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2 014</w:t>
            </w:r>
            <w:r w:rsidR="00CE70B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52</w:t>
            </w:r>
            <w:r w:rsidR="00CE70BE">
              <w:rPr>
                <w:rFonts w:ascii="Liberation Serif" w:hAnsi="Liberation Serif" w:cs="Liberation Serif"/>
                <w:sz w:val="20"/>
                <w:szCs w:val="20"/>
              </w:rPr>
              <w:t>5,17</w:t>
            </w:r>
          </w:p>
        </w:tc>
        <w:tc>
          <w:tcPr>
            <w:tcW w:w="992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08391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8391A" w:rsidRDefault="00CE70BE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, 3/10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47,1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47,1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08391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8391A" w:rsidRDefault="00CE70BE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47,1</w:t>
            </w:r>
          </w:p>
        </w:tc>
        <w:tc>
          <w:tcPr>
            <w:tcW w:w="1163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B0563" w:rsidRPr="0008391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8391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4B0563" w:rsidRPr="0008391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08391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839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39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83079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83079F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b/>
                <w:sz w:val="20"/>
                <w:szCs w:val="20"/>
              </w:rPr>
              <w:t>Худяков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 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985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ГАУЗ СО «Артин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83079F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1/3 </w:t>
            </w:r>
          </w:p>
        </w:tc>
        <w:tc>
          <w:tcPr>
            <w:tcW w:w="851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1555,0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205,5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111,5</w:t>
            </w:r>
          </w:p>
        </w:tc>
        <w:tc>
          <w:tcPr>
            <w:tcW w:w="1163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83079F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3079F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83079F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3079F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71F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6E71F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1) </w:t>
            </w:r>
            <w:r w:rsidRPr="0083079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3079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3079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3079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ado</w:t>
            </w: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6E71F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2) УАЗ-31514.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Водный транспорт:</w:t>
            </w:r>
            <w:r w:rsidR="006E71F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Лодка моторная «Р19-17СЕ».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Прицеп к легковым ТС.</w:t>
            </w:r>
          </w:p>
        </w:tc>
        <w:tc>
          <w:tcPr>
            <w:tcW w:w="1388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2 865 146,72</w:t>
            </w:r>
          </w:p>
        </w:tc>
        <w:tc>
          <w:tcPr>
            <w:tcW w:w="992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83079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83079F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83079F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111,5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27,3</w:t>
            </w:r>
          </w:p>
        </w:tc>
        <w:tc>
          <w:tcPr>
            <w:tcW w:w="1163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83079F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3079F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83079F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83079F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83079F" w:rsidRDefault="004B0563" w:rsidP="006E71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6E71F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3079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zuki</w:t>
            </w: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3079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X4</w:t>
            </w:r>
          </w:p>
        </w:tc>
        <w:tc>
          <w:tcPr>
            <w:tcW w:w="1388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226 366,36</w:t>
            </w:r>
          </w:p>
        </w:tc>
        <w:tc>
          <w:tcPr>
            <w:tcW w:w="992" w:type="dxa"/>
            <w:shd w:val="clear" w:color="auto" w:fill="auto"/>
          </w:tcPr>
          <w:p w:rsidR="004B0563" w:rsidRPr="0083079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3079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B074F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074F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b/>
                <w:sz w:val="20"/>
                <w:szCs w:val="20"/>
              </w:rPr>
              <w:t>Чернядьев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слав 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985" w:type="dxa"/>
            <w:shd w:val="clear" w:color="auto" w:fill="auto"/>
          </w:tcPr>
          <w:p w:rsidR="004B0563" w:rsidRPr="00B074F8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Главный врач</w:t>
            </w:r>
            <w:r w:rsidR="0095744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ГАУЗ СО «Ревдинская станция скорой медицинской помощи»</w:t>
            </w:r>
          </w:p>
        </w:tc>
        <w:tc>
          <w:tcPr>
            <w:tcW w:w="1276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B074F8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B074F8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43,7</w:t>
            </w:r>
          </w:p>
        </w:tc>
        <w:tc>
          <w:tcPr>
            <w:tcW w:w="1163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074F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074F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074F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074F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КИА Соренто</w:t>
            </w:r>
          </w:p>
        </w:tc>
        <w:tc>
          <w:tcPr>
            <w:tcW w:w="1388" w:type="dxa"/>
            <w:shd w:val="clear" w:color="auto" w:fill="auto"/>
          </w:tcPr>
          <w:p w:rsidR="004B0563" w:rsidRPr="00B074F8" w:rsidRDefault="004B0563" w:rsidP="00710F5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2 937</w:t>
            </w:r>
            <w:r w:rsidR="00710F58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710F58">
              <w:rPr>
                <w:rFonts w:ascii="Liberation Serif" w:hAnsi="Liberation Serif" w:cs="Liberation Serif"/>
                <w:sz w:val="20"/>
                <w:szCs w:val="20"/>
              </w:rPr>
              <w:t>73,51</w:t>
            </w:r>
          </w:p>
        </w:tc>
        <w:tc>
          <w:tcPr>
            <w:tcW w:w="992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B074F8" w:rsidTr="006E71FB">
        <w:trPr>
          <w:trHeight w:val="58"/>
        </w:trPr>
        <w:tc>
          <w:tcPr>
            <w:tcW w:w="567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B074F8" w:rsidRDefault="006E71F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B074F8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43,7</w:t>
            </w:r>
          </w:p>
        </w:tc>
        <w:tc>
          <w:tcPr>
            <w:tcW w:w="1163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074F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074F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074F8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074F8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1 207 679,69</w:t>
            </w:r>
          </w:p>
        </w:tc>
        <w:tc>
          <w:tcPr>
            <w:tcW w:w="992" w:type="dxa"/>
            <w:shd w:val="clear" w:color="auto" w:fill="auto"/>
          </w:tcPr>
          <w:p w:rsidR="004B0563" w:rsidRPr="00B074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074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085D5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85D5E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85D5E">
              <w:rPr>
                <w:rFonts w:ascii="Liberation Serif" w:hAnsi="Liberation Serif" w:cs="Liberation Serif"/>
                <w:b/>
                <w:sz w:val="20"/>
                <w:szCs w:val="20"/>
              </w:rPr>
              <w:t>Рожин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85D5E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 Игоревич</w:t>
            </w:r>
          </w:p>
        </w:tc>
        <w:tc>
          <w:tcPr>
            <w:tcW w:w="1985" w:type="dxa"/>
            <w:shd w:val="clear" w:color="auto" w:fill="auto"/>
          </w:tcPr>
          <w:p w:rsidR="00957447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085D5E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</w:rPr>
              <w:t>ГАУЗ СО «Городская больница город</w:t>
            </w:r>
            <w:r w:rsidRPr="00085D5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85D5E">
              <w:rPr>
                <w:rFonts w:ascii="Liberation Serif" w:hAnsi="Liberation Serif" w:cs="Liberation Serif"/>
                <w:sz w:val="20"/>
                <w:szCs w:val="20"/>
              </w:rPr>
              <w:t>Первоуральск»</w:t>
            </w:r>
          </w:p>
        </w:tc>
        <w:tc>
          <w:tcPr>
            <w:tcW w:w="1276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Жилой дом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Жилой дом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Лодочная станция с 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lastRenderedPageBreak/>
              <w:t>остановочным комплексом и кафе</w:t>
            </w:r>
          </w:p>
        </w:tc>
        <w:tc>
          <w:tcPr>
            <w:tcW w:w="1417" w:type="dxa"/>
            <w:shd w:val="clear" w:color="auto" w:fill="auto"/>
          </w:tcPr>
          <w:p w:rsidR="004B0563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левая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="004B0563"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½</w:t>
            </w:r>
          </w:p>
          <w:p w:rsidR="00441DE2" w:rsidRPr="00085D5E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="004B0563"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½</w:t>
            </w:r>
          </w:p>
          <w:p w:rsidR="004B0563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="004B0563"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2/5</w:t>
            </w:r>
          </w:p>
          <w:p w:rsidR="00441DE2" w:rsidRPr="00085D5E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="004B0563"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2/5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090,0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59,6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200,0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341,0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520,5</w:t>
            </w:r>
          </w:p>
        </w:tc>
        <w:tc>
          <w:tcPr>
            <w:tcW w:w="1163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Мототранспортные средства: мотоцикл 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val="en-US" w:eastAsia="en-US"/>
              </w:rPr>
              <w:t>BMW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val="en-US" w:eastAsia="en-US"/>
              </w:rPr>
              <w:t>F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650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val="en-US" w:eastAsia="en-US"/>
              </w:rPr>
              <w:t>GS</w:t>
            </w:r>
          </w:p>
        </w:tc>
        <w:tc>
          <w:tcPr>
            <w:tcW w:w="1388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</w:rPr>
              <w:t>3 425 429,04</w:t>
            </w:r>
          </w:p>
        </w:tc>
        <w:tc>
          <w:tcPr>
            <w:tcW w:w="992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085D5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Квартира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Индивидуальная</w:t>
            </w:r>
          </w:p>
          <w:p w:rsidR="004B0563" w:rsidRPr="00085D5E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="004B0563"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80/46516</w:t>
            </w:r>
          </w:p>
        </w:tc>
        <w:tc>
          <w:tcPr>
            <w:tcW w:w="851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87,9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2345,0</w:t>
            </w:r>
          </w:p>
        </w:tc>
        <w:tc>
          <w:tcPr>
            <w:tcW w:w="1163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Жилой дом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341,0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30</w:t>
            </w:r>
            <w:r w:rsidR="00957447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 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000</w:t>
            </w:r>
            <w:r w:rsidR="00957447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85D5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b/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="004B0563"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/5</w:t>
            </w:r>
          </w:p>
          <w:p w:rsidR="00441DE2" w:rsidRPr="00085D5E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="004B0563"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200,0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341,0</w:t>
            </w:r>
          </w:p>
        </w:tc>
        <w:tc>
          <w:tcPr>
            <w:tcW w:w="1163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85D5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1DE2" w:rsidRPr="00085D5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b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b/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41DE2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1/5</w:t>
            </w: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1/5</w:t>
            </w:r>
          </w:p>
        </w:tc>
        <w:tc>
          <w:tcPr>
            <w:tcW w:w="851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200,0</w:t>
            </w: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341,0</w:t>
            </w:r>
          </w:p>
        </w:tc>
        <w:tc>
          <w:tcPr>
            <w:tcW w:w="1163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1DE2" w:rsidRPr="00085D5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b/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Земельный участок</w:t>
            </w: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41DE2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1/5</w:t>
            </w: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1/5</w:t>
            </w:r>
          </w:p>
        </w:tc>
        <w:tc>
          <w:tcPr>
            <w:tcW w:w="851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200,0</w:t>
            </w: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341,0</w:t>
            </w:r>
          </w:p>
        </w:tc>
        <w:tc>
          <w:tcPr>
            <w:tcW w:w="1163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085D5E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1DE2" w:rsidRPr="00085D5E" w:rsidRDefault="00441DE2" w:rsidP="00441DE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5547D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5547D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b/>
                <w:sz w:val="20"/>
                <w:szCs w:val="20"/>
              </w:rPr>
              <w:t>Шайдурова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льга Васильевна </w:t>
            </w:r>
          </w:p>
        </w:tc>
        <w:tc>
          <w:tcPr>
            <w:tcW w:w="1985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ГАУЗ СО «Детская городская больница город Первоуральск»</w:t>
            </w:r>
          </w:p>
        </w:tc>
        <w:tc>
          <w:tcPr>
            <w:tcW w:w="1276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1598,0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462,6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24,2</w:t>
            </w:r>
          </w:p>
        </w:tc>
        <w:tc>
          <w:tcPr>
            <w:tcW w:w="1163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4B0563" w:rsidRPr="00B5547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547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93,3</w:t>
            </w:r>
          </w:p>
          <w:p w:rsidR="004B0563" w:rsidRPr="00B5547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547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4B0563" w:rsidRPr="00B5547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547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4B0563" w:rsidRPr="00B5547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547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5547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Лексус</w:t>
            </w:r>
          </w:p>
        </w:tc>
        <w:tc>
          <w:tcPr>
            <w:tcW w:w="1388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4 708 394,27</w:t>
            </w:r>
          </w:p>
        </w:tc>
        <w:tc>
          <w:tcPr>
            <w:tcW w:w="992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B5547D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93,3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14,5</w:t>
            </w:r>
          </w:p>
        </w:tc>
        <w:tc>
          <w:tcPr>
            <w:tcW w:w="1163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 xml:space="preserve">Земельный участок </w:t>
            </w:r>
          </w:p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B5547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547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1598,0</w:t>
            </w:r>
          </w:p>
          <w:p w:rsidR="004B0563" w:rsidRPr="00B5547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B5547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547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462,6</w:t>
            </w:r>
          </w:p>
        </w:tc>
        <w:tc>
          <w:tcPr>
            <w:tcW w:w="992" w:type="dxa"/>
            <w:shd w:val="clear" w:color="auto" w:fill="auto"/>
          </w:tcPr>
          <w:p w:rsidR="004B0563" w:rsidRPr="00B5547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547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 xml:space="preserve">Россия </w:t>
            </w:r>
          </w:p>
          <w:p w:rsidR="004B0563" w:rsidRPr="00B5547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4B0563" w:rsidRPr="00B5547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5547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1 617 918,59</w:t>
            </w:r>
          </w:p>
        </w:tc>
        <w:tc>
          <w:tcPr>
            <w:tcW w:w="992" w:type="dxa"/>
            <w:shd w:val="clear" w:color="auto" w:fill="auto"/>
          </w:tcPr>
          <w:p w:rsidR="004B0563" w:rsidRPr="00B5547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547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79505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9505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b/>
                <w:sz w:val="20"/>
                <w:szCs w:val="20"/>
              </w:rPr>
              <w:t>Идиятова</w:t>
            </w:r>
          </w:p>
          <w:p w:rsidR="002E65A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идия </w:t>
            </w:r>
          </w:p>
          <w:p w:rsidR="004B0563" w:rsidRPr="0079505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b/>
                <w:sz w:val="20"/>
                <w:szCs w:val="20"/>
              </w:rPr>
              <w:t>Миргазимовна</w:t>
            </w:r>
          </w:p>
        </w:tc>
        <w:tc>
          <w:tcPr>
            <w:tcW w:w="1985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Ачитская центральн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79505A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79505A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1163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79505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9505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79505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9505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Рено сандеро степвей</w:t>
            </w:r>
          </w:p>
        </w:tc>
        <w:tc>
          <w:tcPr>
            <w:tcW w:w="1388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2 440 853,70</w:t>
            </w:r>
          </w:p>
        </w:tc>
        <w:tc>
          <w:tcPr>
            <w:tcW w:w="992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79505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79505A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79505A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1163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79505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9505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79505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9505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79505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79505A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79505A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1163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79505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9505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79505A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79505A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220 817,37</w:t>
            </w:r>
          </w:p>
        </w:tc>
        <w:tc>
          <w:tcPr>
            <w:tcW w:w="992" w:type="dxa"/>
            <w:shd w:val="clear" w:color="auto" w:fill="auto"/>
          </w:tcPr>
          <w:p w:rsidR="004B0563" w:rsidRPr="007950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44B4D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44B4D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b/>
                <w:sz w:val="20"/>
                <w:szCs w:val="20"/>
              </w:rPr>
              <w:t>Шевлякова</w:t>
            </w: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ветлана </w:t>
            </w: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85" w:type="dxa"/>
            <w:shd w:val="clear" w:color="auto" w:fill="auto"/>
          </w:tcPr>
          <w:p w:rsidR="00957447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B44B4D" w:rsidRDefault="004B0563" w:rsidP="00957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ГАУЗ СО «Ирбит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38,1</w:t>
            </w:r>
          </w:p>
        </w:tc>
        <w:tc>
          <w:tcPr>
            <w:tcW w:w="1163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B44B4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44B4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98,8</w:t>
            </w:r>
          </w:p>
          <w:p w:rsidR="004B0563" w:rsidRPr="00B44B4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44B4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4B0563" w:rsidRPr="00B44B4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44B4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  <w:p w:rsidR="004B0563" w:rsidRPr="00B44B4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44B4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-Corolla</w:t>
            </w:r>
          </w:p>
        </w:tc>
        <w:tc>
          <w:tcPr>
            <w:tcW w:w="1388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1 690 340,00</w:t>
            </w:r>
          </w:p>
        </w:tc>
        <w:tc>
          <w:tcPr>
            <w:tcW w:w="992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B44B4D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 xml:space="preserve">Жилой дом </w:t>
            </w: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98,8</w:t>
            </w: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880,0</w:t>
            </w:r>
          </w:p>
        </w:tc>
        <w:tc>
          <w:tcPr>
            <w:tcW w:w="1163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44B4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44B4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44B4D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B44B4D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 xml:space="preserve">Шевроле </w:t>
            </w:r>
          </w:p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Нива - 2123</w:t>
            </w:r>
          </w:p>
        </w:tc>
        <w:tc>
          <w:tcPr>
            <w:tcW w:w="1388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663 479,00</w:t>
            </w:r>
          </w:p>
        </w:tc>
        <w:tc>
          <w:tcPr>
            <w:tcW w:w="992" w:type="dxa"/>
            <w:shd w:val="clear" w:color="auto" w:fill="auto"/>
          </w:tcPr>
          <w:p w:rsidR="004B0563" w:rsidRPr="00B44B4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4B4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2B531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2B531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4</w:t>
            </w:r>
          </w:p>
        </w:tc>
        <w:tc>
          <w:tcPr>
            <w:tcW w:w="2127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b/>
                <w:sz w:val="20"/>
                <w:szCs w:val="20"/>
              </w:rPr>
              <w:t>Шатунова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талья 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5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ГАУЗ СО «Талиц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1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377,4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971,0</w:t>
            </w:r>
          </w:p>
        </w:tc>
        <w:tc>
          <w:tcPr>
            <w:tcW w:w="1163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2B531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B531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2B531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B5316"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2B531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tsubishi</w:t>
            </w: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2B531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388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1 777 777,26</w:t>
            </w:r>
          </w:p>
        </w:tc>
        <w:tc>
          <w:tcPr>
            <w:tcW w:w="992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</w:tr>
      <w:tr w:rsidR="004B0563" w:rsidRPr="002B531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4B0563" w:rsidRPr="002B5316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2B5316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32,6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70,0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3000,0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163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377,4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4B0563" w:rsidRPr="002B531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971,0</w:t>
            </w:r>
          </w:p>
        </w:tc>
        <w:tc>
          <w:tcPr>
            <w:tcW w:w="992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4B0563" w:rsidRPr="002B5316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="00441DE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2B531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zda</w:t>
            </w: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2B531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X</w:t>
            </w: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-5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Прицеп к легковому автомобилю</w:t>
            </w:r>
          </w:p>
        </w:tc>
        <w:tc>
          <w:tcPr>
            <w:tcW w:w="1388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1 524 679,56</w:t>
            </w:r>
          </w:p>
        </w:tc>
        <w:tc>
          <w:tcPr>
            <w:tcW w:w="992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FF5F2C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FF5F2C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тах 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вгений 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ГАУЗ СО «Карпинская центральн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FF5F2C">
              <w:rPr>
                <w:rFonts w:ascii="Liberation Serif" w:hAnsi="Liberation Serif" w:cs="Liberation Serif"/>
                <w:sz w:val="20"/>
                <w:szCs w:val="20"/>
              </w:rPr>
              <w:t>5/12</w:t>
            </w:r>
          </w:p>
          <w:p w:rsidR="00441DE2" w:rsidRPr="00FF5F2C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FF5F2C">
              <w:rPr>
                <w:rFonts w:ascii="Liberation Serif" w:hAnsi="Liberation Serif" w:cs="Liberation Serif"/>
                <w:sz w:val="20"/>
                <w:szCs w:val="20"/>
              </w:rPr>
              <w:t>5/12</w:t>
            </w:r>
          </w:p>
        </w:tc>
        <w:tc>
          <w:tcPr>
            <w:tcW w:w="851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163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992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: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 xml:space="preserve">1) ТОЙОТА </w:t>
            </w:r>
            <w:r w:rsidRPr="00FF5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F5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UISER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Pr="00FF5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YUNDAI</w:t>
            </w: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F5F2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X</w:t>
            </w: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35.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прицеп к л/а</w:t>
            </w:r>
          </w:p>
        </w:tc>
        <w:tc>
          <w:tcPr>
            <w:tcW w:w="1388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2 412 460,64</w:t>
            </w:r>
          </w:p>
        </w:tc>
        <w:tc>
          <w:tcPr>
            <w:tcW w:w="992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FF5F2C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FF5F2C">
              <w:rPr>
                <w:rFonts w:ascii="Liberation Serif" w:hAnsi="Liberation Serif" w:cs="Liberation Serif"/>
                <w:sz w:val="20"/>
                <w:szCs w:val="20"/>
              </w:rPr>
              <w:t xml:space="preserve"> 5/12</w:t>
            </w:r>
          </w:p>
          <w:p w:rsidR="00441DE2" w:rsidRPr="00FF5F2C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FF5F2C">
              <w:rPr>
                <w:rFonts w:ascii="Liberation Serif" w:hAnsi="Liberation Serif" w:cs="Liberation Serif"/>
                <w:sz w:val="20"/>
                <w:szCs w:val="20"/>
              </w:rPr>
              <w:t>5/12</w:t>
            </w:r>
          </w:p>
        </w:tc>
        <w:tc>
          <w:tcPr>
            <w:tcW w:w="851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163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851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701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1 889 352,37</w:t>
            </w:r>
          </w:p>
        </w:tc>
        <w:tc>
          <w:tcPr>
            <w:tcW w:w="992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FF5F2C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FF5F2C">
              <w:rPr>
                <w:rFonts w:ascii="Liberation Serif" w:hAnsi="Liberation Serif" w:cs="Liberation Serif"/>
                <w:sz w:val="20"/>
                <w:szCs w:val="20"/>
              </w:rPr>
              <w:t>1/12</w:t>
            </w:r>
          </w:p>
          <w:p w:rsidR="00441DE2" w:rsidRPr="00FF5F2C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FF5F2C">
              <w:rPr>
                <w:rFonts w:ascii="Liberation Serif" w:hAnsi="Liberation Serif" w:cs="Liberation Serif"/>
                <w:sz w:val="20"/>
                <w:szCs w:val="20"/>
              </w:rPr>
              <w:t>1/12</w:t>
            </w:r>
          </w:p>
        </w:tc>
        <w:tc>
          <w:tcPr>
            <w:tcW w:w="851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163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851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933,0</w:t>
            </w: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321,4</w:t>
            </w:r>
          </w:p>
        </w:tc>
        <w:tc>
          <w:tcPr>
            <w:tcW w:w="1701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FF5F2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F5F2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B0563" w:rsidRPr="00E44C1D" w:rsidTr="00441DE2">
        <w:trPr>
          <w:trHeight w:val="398"/>
        </w:trPr>
        <w:tc>
          <w:tcPr>
            <w:tcW w:w="567" w:type="dxa"/>
            <w:shd w:val="clear" w:color="auto" w:fill="auto"/>
          </w:tcPr>
          <w:p w:rsidR="004B0563" w:rsidRPr="00E44C1D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b/>
                <w:sz w:val="20"/>
                <w:szCs w:val="20"/>
              </w:rPr>
              <w:t>Лобанова</w:t>
            </w: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b/>
                <w:sz w:val="20"/>
                <w:szCs w:val="20"/>
              </w:rPr>
              <w:t>Татьяна Игоревна</w:t>
            </w:r>
          </w:p>
        </w:tc>
        <w:tc>
          <w:tcPr>
            <w:tcW w:w="1985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Серовская городская стоматологическая поликлиника»</w:t>
            </w:r>
          </w:p>
        </w:tc>
        <w:tc>
          <w:tcPr>
            <w:tcW w:w="1276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31,1</w:t>
            </w:r>
          </w:p>
        </w:tc>
        <w:tc>
          <w:tcPr>
            <w:tcW w:w="1163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E44C1D" w:rsidRDefault="004B0563" w:rsidP="005366F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5366FE">
              <w:rPr>
                <w:rFonts w:ascii="Liberation Serif" w:hAnsi="Liberation Serif" w:cs="Liberation Serif"/>
                <w:sz w:val="20"/>
                <w:szCs w:val="20"/>
              </w:rPr>
              <w:t> 932 040,80</w:t>
            </w:r>
          </w:p>
        </w:tc>
        <w:tc>
          <w:tcPr>
            <w:tcW w:w="992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E44C1D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800,0</w:t>
            </w: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14,0</w:t>
            </w: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57,8</w:t>
            </w:r>
          </w:p>
        </w:tc>
        <w:tc>
          <w:tcPr>
            <w:tcW w:w="1163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Рено Сандеро</w:t>
            </w:r>
          </w:p>
        </w:tc>
        <w:tc>
          <w:tcPr>
            <w:tcW w:w="1388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44C1D">
              <w:rPr>
                <w:rFonts w:ascii="Liberation Serif" w:hAnsi="Liberation Serif" w:cs="Liberation Serif"/>
                <w:sz w:val="20"/>
                <w:szCs w:val="20"/>
              </w:rPr>
              <w:t>483 757,13</w:t>
            </w:r>
          </w:p>
        </w:tc>
        <w:tc>
          <w:tcPr>
            <w:tcW w:w="992" w:type="dxa"/>
            <w:shd w:val="clear" w:color="auto" w:fill="auto"/>
          </w:tcPr>
          <w:p w:rsidR="004B0563" w:rsidRPr="00E44C1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57254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572544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всянников 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 Викторович</w:t>
            </w:r>
          </w:p>
        </w:tc>
        <w:tc>
          <w:tcPr>
            <w:tcW w:w="1985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ГАУЗ СО «Демидовская городск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Долевая 1/3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50,2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136,4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 xml:space="preserve">24,6 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1200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72,8</w:t>
            </w:r>
          </w:p>
        </w:tc>
        <w:tc>
          <w:tcPr>
            <w:tcW w:w="1163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563" w:rsidRPr="0057254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0563" w:rsidRPr="0057254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ODA</w:t>
            </w: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 xml:space="preserve"> РАПИД;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DI</w:t>
            </w: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 xml:space="preserve"> А6</w:t>
            </w:r>
          </w:p>
        </w:tc>
        <w:tc>
          <w:tcPr>
            <w:tcW w:w="1388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3 711 722,27</w:t>
            </w:r>
          </w:p>
        </w:tc>
        <w:tc>
          <w:tcPr>
            <w:tcW w:w="992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57254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Долевая 1/3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50,2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136,4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 xml:space="preserve">24,6 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72,8</w:t>
            </w:r>
          </w:p>
        </w:tc>
        <w:tc>
          <w:tcPr>
            <w:tcW w:w="1163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563" w:rsidRPr="0057254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0563" w:rsidRPr="0057254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1 288 095,66</w:t>
            </w:r>
          </w:p>
        </w:tc>
        <w:tc>
          <w:tcPr>
            <w:tcW w:w="992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57254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57254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136,4</w:t>
            </w:r>
          </w:p>
        </w:tc>
        <w:tc>
          <w:tcPr>
            <w:tcW w:w="992" w:type="dxa"/>
            <w:shd w:val="clear" w:color="auto" w:fill="auto"/>
          </w:tcPr>
          <w:p w:rsidR="004B0563" w:rsidRPr="00572544" w:rsidRDefault="004B0563" w:rsidP="004B0563">
            <w:pPr>
              <w:rPr>
                <w:rStyle w:val="a3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7254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57254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30491B" w:rsidTr="00441DE2">
        <w:trPr>
          <w:trHeight w:val="547"/>
        </w:trPr>
        <w:tc>
          <w:tcPr>
            <w:tcW w:w="567" w:type="dxa"/>
            <w:shd w:val="clear" w:color="auto" w:fill="auto"/>
          </w:tcPr>
          <w:p w:rsidR="004B0563" w:rsidRPr="0030491B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b/>
                <w:sz w:val="20"/>
                <w:szCs w:val="20"/>
              </w:rPr>
              <w:t>Ермолаева</w:t>
            </w: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b/>
                <w:sz w:val="20"/>
                <w:szCs w:val="20"/>
              </w:rPr>
              <w:t>Юлия Андреевна</w:t>
            </w:r>
          </w:p>
        </w:tc>
        <w:tc>
          <w:tcPr>
            <w:tcW w:w="1985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ГАУЗ СО «Каменская ЦРБ»</w:t>
            </w:r>
          </w:p>
        </w:tc>
        <w:tc>
          <w:tcPr>
            <w:tcW w:w="1276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30491B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30491B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  <w:tc>
          <w:tcPr>
            <w:tcW w:w="1163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Пиканто</w:t>
            </w:r>
          </w:p>
        </w:tc>
        <w:tc>
          <w:tcPr>
            <w:tcW w:w="1388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1 391 166,34</w:t>
            </w:r>
          </w:p>
        </w:tc>
        <w:tc>
          <w:tcPr>
            <w:tcW w:w="992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30491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0491B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30491B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950,0</w:t>
            </w: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74,6</w:t>
            </w: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  <w:tc>
          <w:tcPr>
            <w:tcW w:w="1163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Ниссан </w:t>
            </w:r>
            <w:r w:rsidRPr="003049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3049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88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716 591,39</w:t>
            </w:r>
          </w:p>
        </w:tc>
        <w:tc>
          <w:tcPr>
            <w:tcW w:w="992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30491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30491B" w:rsidRDefault="004B0563" w:rsidP="004B0563">
            <w:r w:rsidRPr="0030491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30491B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30491B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  <w:tc>
          <w:tcPr>
            <w:tcW w:w="1163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30491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30491B" w:rsidRDefault="004B0563" w:rsidP="004B0563">
            <w:r w:rsidRPr="0030491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30491B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30491B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  <w:tc>
          <w:tcPr>
            <w:tcW w:w="1163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30491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30491B" w:rsidRDefault="004B0563" w:rsidP="004B0563">
            <w:r w:rsidRPr="0030491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  <w:tc>
          <w:tcPr>
            <w:tcW w:w="992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0491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0491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95C7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95C7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b/>
                <w:sz w:val="20"/>
                <w:szCs w:val="20"/>
              </w:rPr>
              <w:t>Безбородов Сергей Васильевич</w:t>
            </w:r>
          </w:p>
        </w:tc>
        <w:tc>
          <w:tcPr>
            <w:tcW w:w="1985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ГБУЗ СО «Городская станция скорой медицинской помощи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Мицубиси-Аутлендер</w:t>
            </w:r>
          </w:p>
        </w:tc>
        <w:tc>
          <w:tcPr>
            <w:tcW w:w="1388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2 582 942,01</w:t>
            </w:r>
          </w:p>
        </w:tc>
        <w:tc>
          <w:tcPr>
            <w:tcW w:w="992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95C78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95C78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B95C78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84,4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17,3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708,0</w:t>
            </w:r>
          </w:p>
        </w:tc>
        <w:tc>
          <w:tcPr>
            <w:tcW w:w="1163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95C78">
              <w:rPr>
                <w:rFonts w:ascii="Liberation Serif" w:hAnsi="Liberation Serif" w:cs="Liberation Serif"/>
                <w:sz w:val="20"/>
                <w:szCs w:val="20"/>
              </w:rPr>
              <w:t>475 923,92</w:t>
            </w:r>
          </w:p>
        </w:tc>
        <w:tc>
          <w:tcPr>
            <w:tcW w:w="992" w:type="dxa"/>
            <w:shd w:val="clear" w:color="auto" w:fill="auto"/>
          </w:tcPr>
          <w:p w:rsidR="004B0563" w:rsidRPr="00B95C7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410AFC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410AFC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анькова 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рина Валентиновна </w:t>
            </w:r>
          </w:p>
        </w:tc>
        <w:tc>
          <w:tcPr>
            <w:tcW w:w="1985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ГАУЗ СО «ВФД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410AFC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410AFC">
              <w:rPr>
                <w:rFonts w:ascii="Liberation Serif" w:hAnsi="Liberation Serif" w:cs="Liberation Serif"/>
                <w:sz w:val="20"/>
                <w:szCs w:val="20"/>
              </w:rPr>
              <w:t xml:space="preserve"> ¼</w:t>
            </w:r>
          </w:p>
          <w:p w:rsidR="004B0563" w:rsidRPr="00410AFC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410AFC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780,0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39,5</w:t>
            </w:r>
          </w:p>
        </w:tc>
        <w:tc>
          <w:tcPr>
            <w:tcW w:w="1163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10AFC" w:rsidRDefault="004B0563" w:rsidP="00441DE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1 505 164,17</w:t>
            </w:r>
          </w:p>
        </w:tc>
        <w:tc>
          <w:tcPr>
            <w:tcW w:w="992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410AFC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410AFC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410AFC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 xml:space="preserve">21,0 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430,0</w:t>
            </w:r>
          </w:p>
        </w:tc>
        <w:tc>
          <w:tcPr>
            <w:tcW w:w="1163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УАЗ 31514; Ниссан Х-</w:t>
            </w:r>
            <w:r w:rsidRPr="00410AF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IL</w:t>
            </w: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. Водный транспорт: Моторная лодка Нордик</w:t>
            </w:r>
          </w:p>
        </w:tc>
        <w:tc>
          <w:tcPr>
            <w:tcW w:w="1388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0AFC">
              <w:rPr>
                <w:rFonts w:ascii="Liberation Serif" w:hAnsi="Liberation Serif" w:cs="Liberation Serif"/>
                <w:sz w:val="20"/>
                <w:szCs w:val="20"/>
              </w:rPr>
              <w:t>2 041 433,57</w:t>
            </w:r>
          </w:p>
        </w:tc>
        <w:tc>
          <w:tcPr>
            <w:tcW w:w="992" w:type="dxa"/>
            <w:shd w:val="clear" w:color="auto" w:fill="auto"/>
          </w:tcPr>
          <w:p w:rsidR="004B0563" w:rsidRPr="00410A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2B3B4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2B3B43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1</w:t>
            </w:r>
          </w:p>
        </w:tc>
        <w:tc>
          <w:tcPr>
            <w:tcW w:w="2127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рагин 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b/>
                <w:sz w:val="20"/>
                <w:szCs w:val="20"/>
              </w:rPr>
              <w:t>Игорь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1985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ГАУЗ СО «ГБ город Асбест»</w:t>
            </w:r>
          </w:p>
        </w:tc>
        <w:tc>
          <w:tcPr>
            <w:tcW w:w="1276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219,7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775,0</w:t>
            </w:r>
          </w:p>
        </w:tc>
        <w:tc>
          <w:tcPr>
            <w:tcW w:w="1163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2B3B4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AVAL</w:t>
            </w: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2B3B4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</w:t>
            </w: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9 4</w:t>
            </w:r>
            <w:r w:rsidRPr="002B3B4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  <w:r w:rsidRPr="002B3B4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emium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Мототранспортные средства: Снегоболотоход CFMOTO CF 500A</w:t>
            </w:r>
          </w:p>
        </w:tc>
        <w:tc>
          <w:tcPr>
            <w:tcW w:w="1388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4 447 577,49</w:t>
            </w:r>
          </w:p>
        </w:tc>
        <w:tc>
          <w:tcPr>
            <w:tcW w:w="992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2B3B4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2B3B43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2B3B43">
              <w:rPr>
                <w:rFonts w:ascii="Liberation Serif" w:hAnsi="Liberation Serif" w:cs="Liberation Serif"/>
                <w:sz w:val="20"/>
                <w:szCs w:val="20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55,8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61,6</w:t>
            </w:r>
          </w:p>
        </w:tc>
        <w:tc>
          <w:tcPr>
            <w:tcW w:w="1163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219,7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775.0</w:t>
            </w:r>
          </w:p>
        </w:tc>
        <w:tc>
          <w:tcPr>
            <w:tcW w:w="992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РИО</w:t>
            </w:r>
          </w:p>
        </w:tc>
        <w:tc>
          <w:tcPr>
            <w:tcW w:w="1388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3B43">
              <w:rPr>
                <w:rFonts w:ascii="Liberation Serif" w:hAnsi="Liberation Serif" w:cs="Liberation Serif"/>
                <w:sz w:val="20"/>
                <w:szCs w:val="20"/>
              </w:rPr>
              <w:t>880 481,44</w:t>
            </w:r>
          </w:p>
        </w:tc>
        <w:tc>
          <w:tcPr>
            <w:tcW w:w="992" w:type="dxa"/>
            <w:shd w:val="clear" w:color="auto" w:fill="auto"/>
          </w:tcPr>
          <w:p w:rsidR="004B0563" w:rsidRPr="002B3B4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7D4365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D4365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идоренко 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b/>
                <w:sz w:val="20"/>
                <w:szCs w:val="20"/>
              </w:rPr>
              <w:t>Галина Леонидовна</w:t>
            </w:r>
          </w:p>
        </w:tc>
        <w:tc>
          <w:tcPr>
            <w:tcW w:w="1985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ГАУЗ СО «Верх-Нейвинская ГП»</w:t>
            </w:r>
          </w:p>
        </w:tc>
        <w:tc>
          <w:tcPr>
            <w:tcW w:w="1276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 xml:space="preserve">37,9 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37,2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23,2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1659,0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30,7</w:t>
            </w:r>
          </w:p>
        </w:tc>
        <w:tc>
          <w:tcPr>
            <w:tcW w:w="1163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 xml:space="preserve">ЗАЗ </w:t>
            </w:r>
            <w:r w:rsidRPr="007D436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ANCE</w:t>
            </w:r>
          </w:p>
        </w:tc>
        <w:tc>
          <w:tcPr>
            <w:tcW w:w="1388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D4365">
              <w:rPr>
                <w:rFonts w:ascii="Liberation Serif" w:hAnsi="Liberation Serif" w:cs="Liberation Serif"/>
                <w:sz w:val="20"/>
                <w:szCs w:val="20"/>
              </w:rPr>
              <w:t>1 876 658,02</w:t>
            </w:r>
          </w:p>
        </w:tc>
        <w:tc>
          <w:tcPr>
            <w:tcW w:w="992" w:type="dxa"/>
            <w:shd w:val="clear" w:color="auto" w:fill="auto"/>
          </w:tcPr>
          <w:p w:rsidR="004B0563" w:rsidRPr="007D436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760AB1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60AB1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b/>
                <w:sz w:val="20"/>
                <w:szCs w:val="20"/>
              </w:rPr>
              <w:t>Павловских</w:t>
            </w: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 Юрьевич</w:t>
            </w:r>
          </w:p>
        </w:tc>
        <w:tc>
          <w:tcPr>
            <w:tcW w:w="1985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ГАУЗ СО «ГБ № 1 город Нижний Тагил</w:t>
            </w:r>
          </w:p>
        </w:tc>
        <w:tc>
          <w:tcPr>
            <w:tcW w:w="1276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760AB1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760AB1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71,6</w:t>
            </w: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57,5</w:t>
            </w: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50,9</w:t>
            </w:r>
          </w:p>
        </w:tc>
        <w:tc>
          <w:tcPr>
            <w:tcW w:w="1163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32,3</w:t>
            </w:r>
          </w:p>
        </w:tc>
        <w:tc>
          <w:tcPr>
            <w:tcW w:w="992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Тойота Камри</w:t>
            </w:r>
          </w:p>
        </w:tc>
        <w:tc>
          <w:tcPr>
            <w:tcW w:w="1388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AB1">
              <w:rPr>
                <w:rFonts w:ascii="Liberation Serif" w:hAnsi="Liberation Serif" w:cs="Liberation Serif"/>
                <w:sz w:val="20"/>
                <w:szCs w:val="20"/>
              </w:rPr>
              <w:t>3 256 933,51</w:t>
            </w:r>
          </w:p>
        </w:tc>
        <w:tc>
          <w:tcPr>
            <w:tcW w:w="992" w:type="dxa"/>
            <w:shd w:val="clear" w:color="auto" w:fill="auto"/>
          </w:tcPr>
          <w:p w:rsidR="004B0563" w:rsidRPr="00760A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278F6" w:rsidTr="00BA342D">
        <w:trPr>
          <w:trHeight w:val="626"/>
        </w:trPr>
        <w:tc>
          <w:tcPr>
            <w:tcW w:w="567" w:type="dxa"/>
            <w:shd w:val="clear" w:color="auto" w:fill="auto"/>
          </w:tcPr>
          <w:p w:rsidR="004B0563" w:rsidRPr="00B278F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ультяев 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b/>
                <w:sz w:val="20"/>
                <w:szCs w:val="20"/>
              </w:rPr>
              <w:t>Сергей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ДГБ г.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Общая совместная ½</w:t>
            </w:r>
          </w:p>
        </w:tc>
        <w:tc>
          <w:tcPr>
            <w:tcW w:w="851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110,0</w:t>
            </w:r>
          </w:p>
        </w:tc>
        <w:tc>
          <w:tcPr>
            <w:tcW w:w="1163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Испания</w:t>
            </w:r>
          </w:p>
        </w:tc>
        <w:tc>
          <w:tcPr>
            <w:tcW w:w="1276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 xml:space="preserve">80,0 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3 160 226,80</w:t>
            </w:r>
          </w:p>
        </w:tc>
        <w:tc>
          <w:tcPr>
            <w:tcW w:w="992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278F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Общая совместная ½</w:t>
            </w:r>
          </w:p>
        </w:tc>
        <w:tc>
          <w:tcPr>
            <w:tcW w:w="851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110,0</w:t>
            </w:r>
          </w:p>
        </w:tc>
        <w:tc>
          <w:tcPr>
            <w:tcW w:w="1163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Испания</w:t>
            </w:r>
          </w:p>
        </w:tc>
        <w:tc>
          <w:tcPr>
            <w:tcW w:w="1276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135,1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 w:rsidRPr="00B278F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K</w:t>
            </w: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 xml:space="preserve"> 150 Прадо</w:t>
            </w:r>
          </w:p>
        </w:tc>
        <w:tc>
          <w:tcPr>
            <w:tcW w:w="1388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285,81</w:t>
            </w:r>
          </w:p>
        </w:tc>
        <w:tc>
          <w:tcPr>
            <w:tcW w:w="992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278F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278F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елегина 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юдмила 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ГАУЗ СО «Пышминская ЦРБ»</w:t>
            </w:r>
          </w:p>
        </w:tc>
        <w:tc>
          <w:tcPr>
            <w:tcW w:w="1276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40,9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21,4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37,5</w:t>
            </w:r>
          </w:p>
        </w:tc>
        <w:tc>
          <w:tcPr>
            <w:tcW w:w="1163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278F6">
              <w:rPr>
                <w:rFonts w:ascii="Liberation Serif" w:hAnsi="Liberation Serif" w:cs="Liberation Serif"/>
                <w:sz w:val="20"/>
                <w:szCs w:val="20"/>
              </w:rPr>
              <w:t>2 430 223,84</w:t>
            </w:r>
          </w:p>
        </w:tc>
        <w:tc>
          <w:tcPr>
            <w:tcW w:w="992" w:type="dxa"/>
            <w:shd w:val="clear" w:color="auto" w:fill="auto"/>
          </w:tcPr>
          <w:p w:rsidR="004B0563" w:rsidRPr="00B278F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1E55C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E55C2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Язвенко 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иколаевич </w:t>
            </w:r>
          </w:p>
        </w:tc>
        <w:tc>
          <w:tcPr>
            <w:tcW w:w="1985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ГАУЗ СО «Режевская ЦРБ»</w:t>
            </w:r>
          </w:p>
        </w:tc>
        <w:tc>
          <w:tcPr>
            <w:tcW w:w="1276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E55C2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левая</w:t>
            </w:r>
            <w:r w:rsidR="004B0563" w:rsidRPr="001E55C2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48,0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227,9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1,4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22,1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1163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Рено К7МА812</w:t>
            </w:r>
          </w:p>
        </w:tc>
        <w:tc>
          <w:tcPr>
            <w:tcW w:w="1388" w:type="dxa"/>
            <w:shd w:val="clear" w:color="auto" w:fill="auto"/>
          </w:tcPr>
          <w:p w:rsidR="004B0563" w:rsidRPr="001E55C2" w:rsidRDefault="004B0563" w:rsidP="0058177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2 479</w:t>
            </w:r>
            <w:r w:rsidR="0058177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581774">
              <w:rPr>
                <w:rFonts w:ascii="Liberation Serif" w:hAnsi="Liberation Serif" w:cs="Liberation Serif"/>
                <w:sz w:val="20"/>
                <w:szCs w:val="20"/>
              </w:rPr>
              <w:t>73,60</w:t>
            </w:r>
          </w:p>
        </w:tc>
        <w:tc>
          <w:tcPr>
            <w:tcW w:w="992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1E55C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1E55C2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1E55C2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71,4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963,0</w:t>
            </w:r>
          </w:p>
        </w:tc>
        <w:tc>
          <w:tcPr>
            <w:tcW w:w="1163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1E55C2" w:rsidRDefault="00581774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477 292,81</w:t>
            </w:r>
          </w:p>
        </w:tc>
        <w:tc>
          <w:tcPr>
            <w:tcW w:w="992" w:type="dxa"/>
            <w:shd w:val="clear" w:color="auto" w:fill="auto"/>
          </w:tcPr>
          <w:p w:rsidR="004B0563" w:rsidRPr="001E55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E55C2">
              <w:rPr>
                <w:rFonts w:ascii="Liberation Serif" w:hAnsi="Liberation Serif" w:cs="Liberation Serif"/>
                <w:sz w:val="20"/>
                <w:szCs w:val="20"/>
              </w:rPr>
              <w:t>Накопл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 предыдущие годы</w:t>
            </w:r>
          </w:p>
        </w:tc>
      </w:tr>
      <w:tr w:rsidR="004B0563" w:rsidRPr="009620B1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9620B1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</w:tcPr>
          <w:p w:rsidR="004B0563" w:rsidRPr="009620B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еонова </w:t>
            </w: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b/>
                <w:sz w:val="20"/>
                <w:szCs w:val="20"/>
              </w:rPr>
              <w:t>Наталия Валерьевна</w:t>
            </w:r>
          </w:p>
        </w:tc>
        <w:tc>
          <w:tcPr>
            <w:tcW w:w="1985" w:type="dxa"/>
            <w:shd w:val="clear" w:color="auto" w:fill="auto"/>
          </w:tcPr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ГАУЗ СО «ЦГБ город Кушва»</w:t>
            </w:r>
          </w:p>
        </w:tc>
        <w:tc>
          <w:tcPr>
            <w:tcW w:w="1276" w:type="dxa"/>
            <w:shd w:val="clear" w:color="auto" w:fill="auto"/>
          </w:tcPr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4B0563" w:rsidRPr="009620B1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9620B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47,7</w:t>
            </w: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957,0</w:t>
            </w: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23,7</w:t>
            </w:r>
          </w:p>
        </w:tc>
        <w:tc>
          <w:tcPr>
            <w:tcW w:w="1163" w:type="dxa"/>
            <w:shd w:val="clear" w:color="auto" w:fill="auto"/>
          </w:tcPr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IA</w:t>
            </w: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620B1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88" w:type="dxa"/>
            <w:shd w:val="clear" w:color="auto" w:fill="auto"/>
          </w:tcPr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620B1">
              <w:rPr>
                <w:rFonts w:ascii="Liberation Serif" w:hAnsi="Liberation Serif" w:cs="Liberation Serif"/>
                <w:sz w:val="20"/>
                <w:szCs w:val="20"/>
              </w:rPr>
              <w:t>1 862 673,59</w:t>
            </w:r>
          </w:p>
        </w:tc>
        <w:tc>
          <w:tcPr>
            <w:tcW w:w="992" w:type="dxa"/>
            <w:shd w:val="clear" w:color="auto" w:fill="auto"/>
          </w:tcPr>
          <w:p w:rsidR="004B0563" w:rsidRPr="009620B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C366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C366E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Гончук </w:t>
            </w:r>
          </w:p>
          <w:p w:rsidR="004B0563" w:rsidRPr="00AC366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b/>
                <w:sz w:val="20"/>
                <w:szCs w:val="20"/>
              </w:rPr>
              <w:t>Ольга Валентиновна</w:t>
            </w:r>
          </w:p>
        </w:tc>
        <w:tc>
          <w:tcPr>
            <w:tcW w:w="1985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ГАУЗ СО «ГБ г. Верхний Тагил»</w:t>
            </w:r>
          </w:p>
        </w:tc>
        <w:tc>
          <w:tcPr>
            <w:tcW w:w="1276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682,0</w:t>
            </w:r>
          </w:p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124,3</w:t>
            </w:r>
          </w:p>
        </w:tc>
        <w:tc>
          <w:tcPr>
            <w:tcW w:w="1163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OPEL</w:t>
            </w: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C366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stra</w:t>
            </w: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AC366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AC366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</w:t>
            </w: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r w:rsidRPr="00AC366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B</w:t>
            </w: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3 496 027,09</w:t>
            </w:r>
          </w:p>
        </w:tc>
        <w:tc>
          <w:tcPr>
            <w:tcW w:w="992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C366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366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AC366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76009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760093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польская 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b/>
                <w:sz w:val="20"/>
                <w:szCs w:val="20"/>
              </w:rPr>
              <w:t>Лариса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b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ГП № 3 город Нижний-Тагил»</w:t>
            </w:r>
          </w:p>
        </w:tc>
        <w:tc>
          <w:tcPr>
            <w:tcW w:w="1276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760093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760093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63,7</w:t>
            </w:r>
          </w:p>
        </w:tc>
        <w:tc>
          <w:tcPr>
            <w:tcW w:w="1163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760093" w:rsidRDefault="00CF75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2 029 658,54</w:t>
            </w:r>
          </w:p>
        </w:tc>
        <w:tc>
          <w:tcPr>
            <w:tcW w:w="992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1A0E40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A0E40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рамцова 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ветлана 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ГАУЗ СО «Слободо-Туринская РБ»</w:t>
            </w:r>
          </w:p>
        </w:tc>
        <w:tc>
          <w:tcPr>
            <w:tcW w:w="1276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A0E40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1A0E40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 xml:space="preserve">1128,0 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42,1</w:t>
            </w:r>
          </w:p>
          <w:p w:rsidR="004B0563" w:rsidRPr="001A0E40" w:rsidRDefault="0036533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3,1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1163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2 219 860,96</w:t>
            </w:r>
          </w:p>
        </w:tc>
        <w:tc>
          <w:tcPr>
            <w:tcW w:w="992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1A0E40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1A0E40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1A0E40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42,1</w:t>
            </w:r>
          </w:p>
        </w:tc>
        <w:tc>
          <w:tcPr>
            <w:tcW w:w="1163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103,1</w:t>
            </w:r>
          </w:p>
        </w:tc>
        <w:tc>
          <w:tcPr>
            <w:tcW w:w="992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УАЗ 315122; ТОЙОТА КАМРИ </w:t>
            </w:r>
          </w:p>
        </w:tc>
        <w:tc>
          <w:tcPr>
            <w:tcW w:w="1388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A0E40">
              <w:rPr>
                <w:rFonts w:ascii="Liberation Serif" w:hAnsi="Liberation Serif" w:cs="Liberation Serif"/>
                <w:sz w:val="20"/>
                <w:szCs w:val="20"/>
              </w:rPr>
              <w:t>707 230,20</w:t>
            </w:r>
          </w:p>
        </w:tc>
        <w:tc>
          <w:tcPr>
            <w:tcW w:w="992" w:type="dxa"/>
            <w:shd w:val="clear" w:color="auto" w:fill="auto"/>
          </w:tcPr>
          <w:p w:rsidR="004B0563" w:rsidRPr="001A0E4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65311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653114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лейменов 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митрий 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b/>
                <w:sz w:val="20"/>
                <w:szCs w:val="20"/>
              </w:rPr>
              <w:t>Михайлович</w:t>
            </w:r>
          </w:p>
        </w:tc>
        <w:tc>
          <w:tcPr>
            <w:tcW w:w="1985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ГАУЗ СО «ДГБ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653114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653114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4B0563" w:rsidRPr="00653114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653114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653114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41DE2" w:rsidRPr="00653114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53114" w:rsidRDefault="00441DE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653114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161,8 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704,0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1163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161,8 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704,0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992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ШКОДА </w:t>
            </w:r>
            <w:r w:rsidRPr="0065311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388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3 211 334,69</w:t>
            </w:r>
          </w:p>
        </w:tc>
        <w:tc>
          <w:tcPr>
            <w:tcW w:w="992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B60F1" w:rsidRPr="0065311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 ¼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  <w:p w:rsidR="007B60F1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</w:tc>
        <w:tc>
          <w:tcPr>
            <w:tcW w:w="851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161,8 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704,0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1163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161,8 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704,0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992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Селтос</w:t>
            </w:r>
          </w:p>
        </w:tc>
        <w:tc>
          <w:tcPr>
            <w:tcW w:w="1388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1 897 381,57</w:t>
            </w:r>
          </w:p>
        </w:tc>
        <w:tc>
          <w:tcPr>
            <w:tcW w:w="992" w:type="dxa"/>
            <w:shd w:val="clear" w:color="auto" w:fill="auto"/>
          </w:tcPr>
          <w:p w:rsidR="007B60F1" w:rsidRPr="00653114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65311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985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653114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653114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</w:tc>
        <w:tc>
          <w:tcPr>
            <w:tcW w:w="1163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311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65311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F70E3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F70E32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b/>
                <w:sz w:val="20"/>
                <w:szCs w:val="20"/>
              </w:rPr>
              <w:t>Зырянов</w:t>
            </w:r>
          </w:p>
          <w:p w:rsidR="004B0563" w:rsidRPr="00F70E3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b/>
                <w:sz w:val="20"/>
                <w:szCs w:val="20"/>
              </w:rPr>
              <w:t>Иван Леонидович</w:t>
            </w:r>
          </w:p>
        </w:tc>
        <w:tc>
          <w:tcPr>
            <w:tcW w:w="1985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ГАУЗ СО «Байкаловская ЦРБ»</w:t>
            </w:r>
          </w:p>
        </w:tc>
        <w:tc>
          <w:tcPr>
            <w:tcW w:w="1276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Легковые автомобили: </w:t>
            </w:r>
          </w:p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1) Ауди </w:t>
            </w:r>
            <w:r w:rsidRPr="00F70E3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Q</w:t>
            </w: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2) УАЗ 315195</w:t>
            </w:r>
          </w:p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3) Фольксваген Поло</w:t>
            </w:r>
          </w:p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Мототранспортные средства: Мотоцикл </w:t>
            </w:r>
            <w:r w:rsidRPr="00F70E3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CER</w:t>
            </w: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7 024 990,30</w:t>
            </w:r>
          </w:p>
        </w:tc>
        <w:tc>
          <w:tcPr>
            <w:tcW w:w="992" w:type="dxa"/>
            <w:shd w:val="clear" w:color="auto" w:fill="auto"/>
          </w:tcPr>
          <w:p w:rsidR="004B0563" w:rsidRPr="00F70E32" w:rsidRDefault="00A34AB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копления за предыдущие годы, кредит, доход от продажи автомобиля</w:t>
            </w:r>
          </w:p>
        </w:tc>
      </w:tr>
      <w:tr w:rsidR="004B0563" w:rsidRPr="00F70E3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9719D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9719D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9719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Флоринский </w:t>
            </w:r>
          </w:p>
          <w:p w:rsidR="004B0563" w:rsidRPr="00A9719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9719D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 Игоревич</w:t>
            </w:r>
          </w:p>
        </w:tc>
        <w:tc>
          <w:tcPr>
            <w:tcW w:w="1985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9D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ГССМП г.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9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9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9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9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9D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9D">
              <w:rPr>
                <w:rFonts w:ascii="Liberation Serif" w:hAnsi="Liberation Serif" w:cs="Liberation Serif"/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9719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A9719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719D">
              <w:rPr>
                <w:rFonts w:ascii="Liberation Serif" w:hAnsi="Liberation Serif" w:cs="Liberation Serif"/>
                <w:sz w:val="20"/>
                <w:szCs w:val="20"/>
              </w:rPr>
              <w:t>5 093 494,68</w:t>
            </w:r>
          </w:p>
        </w:tc>
        <w:tc>
          <w:tcPr>
            <w:tcW w:w="992" w:type="dxa"/>
            <w:shd w:val="clear" w:color="auto" w:fill="auto"/>
          </w:tcPr>
          <w:p w:rsidR="004B0563" w:rsidRPr="00A9719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A680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A680B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ан </w:t>
            </w:r>
          </w:p>
          <w:p w:rsidR="004B0563" w:rsidRPr="000A680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танислав </w:t>
            </w:r>
          </w:p>
          <w:p w:rsidR="004B0563" w:rsidRPr="000A680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985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ГАУЗ СО «Березовская ЦГБ»</w:t>
            </w:r>
          </w:p>
        </w:tc>
        <w:tc>
          <w:tcPr>
            <w:tcW w:w="1276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1163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Россия -</w:t>
            </w:r>
          </w:p>
        </w:tc>
        <w:tc>
          <w:tcPr>
            <w:tcW w:w="1276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998,0</w:t>
            </w:r>
          </w:p>
        </w:tc>
        <w:tc>
          <w:tcPr>
            <w:tcW w:w="992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2 465 340,02</w:t>
            </w:r>
          </w:p>
        </w:tc>
        <w:tc>
          <w:tcPr>
            <w:tcW w:w="992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A680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0A680B" w:rsidRDefault="00C5235A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ХУНДАЙ ГРАНДСАНТАФЕ </w:t>
            </w:r>
          </w:p>
        </w:tc>
        <w:tc>
          <w:tcPr>
            <w:tcW w:w="1388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20 187,00</w:t>
            </w:r>
          </w:p>
        </w:tc>
        <w:tc>
          <w:tcPr>
            <w:tcW w:w="992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A680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A680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A680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A680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631B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631BB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тепченко 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b/>
                <w:sz w:val="20"/>
                <w:szCs w:val="20"/>
              </w:rPr>
              <w:t>Алексей Георгиевич</w:t>
            </w:r>
          </w:p>
        </w:tc>
        <w:tc>
          <w:tcPr>
            <w:tcW w:w="1985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Станция скорой медицинской помощи город Асбест»</w:t>
            </w:r>
          </w:p>
        </w:tc>
        <w:tc>
          <w:tcPr>
            <w:tcW w:w="1276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2 472 578,60</w:t>
            </w:r>
          </w:p>
        </w:tc>
        <w:tc>
          <w:tcPr>
            <w:tcW w:w="992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631BB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Фитнес-зал</w:t>
            </w:r>
          </w:p>
        </w:tc>
        <w:tc>
          <w:tcPr>
            <w:tcW w:w="1417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682,0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643,0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314,9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8,6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78,0</w:t>
            </w:r>
          </w:p>
        </w:tc>
        <w:tc>
          <w:tcPr>
            <w:tcW w:w="1163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31BB">
              <w:rPr>
                <w:rFonts w:ascii="Liberation Serif" w:hAnsi="Liberation Serif" w:cs="Liberation Serif"/>
                <w:sz w:val="20"/>
                <w:szCs w:val="20"/>
              </w:rPr>
              <w:t>439 849,52</w:t>
            </w:r>
          </w:p>
        </w:tc>
        <w:tc>
          <w:tcPr>
            <w:tcW w:w="992" w:type="dxa"/>
            <w:shd w:val="clear" w:color="auto" w:fill="auto"/>
          </w:tcPr>
          <w:p w:rsidR="004B0563" w:rsidRPr="00A631B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F70E32" w:rsidTr="00BA342D">
        <w:trPr>
          <w:trHeight w:val="58"/>
        </w:trPr>
        <w:tc>
          <w:tcPr>
            <w:tcW w:w="567" w:type="dxa"/>
            <w:shd w:val="clear" w:color="auto" w:fill="auto"/>
          </w:tcPr>
          <w:p w:rsidR="004B0563" w:rsidRPr="00F70E32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96</w:t>
            </w:r>
          </w:p>
        </w:tc>
        <w:tc>
          <w:tcPr>
            <w:tcW w:w="2127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арташов </w:t>
            </w:r>
          </w:p>
          <w:p w:rsidR="004B0563" w:rsidRPr="00F70E3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дрей </w:t>
            </w:r>
          </w:p>
          <w:p w:rsidR="004B0563" w:rsidRPr="00F70E3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ГАУЗ СО «Артемовская ЦРБ»</w:t>
            </w:r>
          </w:p>
        </w:tc>
        <w:tc>
          <w:tcPr>
            <w:tcW w:w="1276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94,8</w:t>
            </w:r>
          </w:p>
        </w:tc>
        <w:tc>
          <w:tcPr>
            <w:tcW w:w="1163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Иное транспортное средства: прицеп 829450</w:t>
            </w:r>
          </w:p>
        </w:tc>
        <w:tc>
          <w:tcPr>
            <w:tcW w:w="1388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3 994 300,11</w:t>
            </w:r>
          </w:p>
        </w:tc>
        <w:tc>
          <w:tcPr>
            <w:tcW w:w="992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F70E3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F70E3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ZDA</w:t>
            </w: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70E3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X</w:t>
            </w: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-5; ЗАЗ 1102 «Таврия»;</w:t>
            </w:r>
            <w:r w:rsidR="006E71F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70E3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tsubishi</w:t>
            </w: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70E3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JERO</w:t>
            </w: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 xml:space="preserve"> 3,2 </w:t>
            </w:r>
            <w:r w:rsidRPr="00F70E3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WB</w:t>
            </w:r>
          </w:p>
        </w:tc>
        <w:tc>
          <w:tcPr>
            <w:tcW w:w="1388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70E32">
              <w:rPr>
                <w:rFonts w:ascii="Liberation Serif" w:hAnsi="Liberation Serif" w:cs="Liberation Serif"/>
                <w:sz w:val="20"/>
                <w:szCs w:val="20"/>
              </w:rPr>
              <w:t>6 765 665,84</w:t>
            </w:r>
          </w:p>
        </w:tc>
        <w:tc>
          <w:tcPr>
            <w:tcW w:w="992" w:type="dxa"/>
            <w:shd w:val="clear" w:color="auto" w:fill="auto"/>
          </w:tcPr>
          <w:p w:rsidR="004B0563" w:rsidRPr="00F70E3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8"/>
        </w:trPr>
        <w:tc>
          <w:tcPr>
            <w:tcW w:w="567" w:type="dxa"/>
            <w:shd w:val="clear" w:color="auto" w:fill="auto"/>
          </w:tcPr>
          <w:p w:rsidR="004B0563" w:rsidRPr="00D9078F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>Подушкин</w:t>
            </w:r>
          </w:p>
          <w:p w:rsidR="002E65A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митрий </w:t>
            </w:r>
          </w:p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Ирбитская ЦГБ»</w:t>
            </w:r>
          </w:p>
        </w:tc>
        <w:tc>
          <w:tcPr>
            <w:tcW w:w="1276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3 375 512,15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Пшеничников</w:t>
            </w:r>
          </w:p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Федорович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Махневская РБ»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,9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,7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,0</w:t>
            </w:r>
          </w:p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Шевроле Каптива Ваз 21140</w:t>
            </w:r>
          </w:p>
        </w:tc>
        <w:tc>
          <w:tcPr>
            <w:tcW w:w="1388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 206 609,72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редит на приобретение готового жилья</w:t>
            </w: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Тюрнина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талия </w:t>
            </w:r>
          </w:p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БУЗ СО «Алапаевская ССМП»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адовый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</w:t>
            </w:r>
            <w:r w:rsidR="004B0563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0,0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Тойота Королла</w:t>
            </w:r>
          </w:p>
        </w:tc>
        <w:tc>
          <w:tcPr>
            <w:tcW w:w="1388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215 431,36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B056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</w:t>
            </w:r>
            <w:r w:rsidR="004B0563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,5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,1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4,1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64 420,38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7B60F1">
        <w:trPr>
          <w:trHeight w:val="58"/>
        </w:trPr>
        <w:tc>
          <w:tcPr>
            <w:tcW w:w="567" w:type="dxa"/>
            <w:shd w:val="clear" w:color="auto" w:fill="auto"/>
          </w:tcPr>
          <w:p w:rsidR="004B0563" w:rsidRPr="00D9078F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bookmarkStart w:id="0" w:name="_GoBack"/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Пань</w:t>
            </w:r>
            <w:bookmarkEnd w:id="0"/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ков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Тавдинская ЦРБ»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 под многоквартирным домом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Долевая </w:t>
            </w:r>
            <w:r w:rsidR="004B0563">
              <w:rPr>
                <w:rFonts w:ascii="Liberation Serif" w:hAnsi="Liberation Serif" w:cs="Liberation Serif"/>
                <w:sz w:val="20"/>
                <w:szCs w:val="20"/>
              </w:rPr>
              <w:t>1/20</w:t>
            </w:r>
          </w:p>
          <w:p w:rsidR="007B60F1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</w:t>
            </w:r>
            <w:r w:rsidR="004B0563">
              <w:rPr>
                <w:rFonts w:ascii="Liberation Serif" w:hAnsi="Liberation Serif" w:cs="Liberation Serif"/>
                <w:sz w:val="20"/>
                <w:szCs w:val="20"/>
              </w:rPr>
              <w:t>(доля не определена, соразмерно площади квартиры)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4B056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Долевая </w:t>
            </w:r>
            <w:r w:rsidR="004B0563">
              <w:rPr>
                <w:rFonts w:ascii="Liberation Serif" w:hAnsi="Liberation Serif" w:cs="Liberation Serif"/>
                <w:sz w:val="20"/>
                <w:szCs w:val="20"/>
              </w:rPr>
              <w:t>1/20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85,0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54,0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,5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5,6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1F130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AND</w:t>
            </w:r>
            <w:r w:rsidRPr="001F130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RUISER</w:t>
            </w:r>
          </w:p>
        </w:tc>
        <w:tc>
          <w:tcPr>
            <w:tcW w:w="1388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 989 186,03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 под многоквартирным домом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</w:t>
            </w:r>
            <w:r w:rsidR="004B0563">
              <w:rPr>
                <w:rFonts w:ascii="Liberation Serif" w:hAnsi="Liberation Serif" w:cs="Liberation Serif"/>
                <w:sz w:val="20"/>
                <w:szCs w:val="20"/>
              </w:rPr>
              <w:t>(доля не определена, соразмерно площади квартиры)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54,0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,5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5 118,60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9078F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078F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D9078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E909B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E909B4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едькин 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асилий 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b/>
                <w:sz w:val="20"/>
                <w:szCs w:val="20"/>
              </w:rPr>
              <w:t>Иванович</w:t>
            </w:r>
          </w:p>
        </w:tc>
        <w:tc>
          <w:tcPr>
            <w:tcW w:w="1985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ГАУЗ СО «Талицкая ЦРБ»</w:t>
            </w:r>
          </w:p>
        </w:tc>
        <w:tc>
          <w:tcPr>
            <w:tcW w:w="1276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27,9</w:t>
            </w:r>
          </w:p>
        </w:tc>
        <w:tc>
          <w:tcPr>
            <w:tcW w:w="1163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2404,0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136,3</w:t>
            </w:r>
          </w:p>
        </w:tc>
        <w:tc>
          <w:tcPr>
            <w:tcW w:w="992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909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</w:t>
            </w:r>
            <w:r w:rsidRPr="0079505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снегоход Ямаха</w:t>
            </w:r>
          </w:p>
        </w:tc>
        <w:tc>
          <w:tcPr>
            <w:tcW w:w="1388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2 142 442,60</w:t>
            </w:r>
          </w:p>
        </w:tc>
        <w:tc>
          <w:tcPr>
            <w:tcW w:w="992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E909B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2404,0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136,3</w:t>
            </w:r>
          </w:p>
        </w:tc>
        <w:tc>
          <w:tcPr>
            <w:tcW w:w="1163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 xml:space="preserve">Сузуки </w:t>
            </w:r>
            <w:r w:rsidRPr="00E909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X4</w:t>
            </w:r>
          </w:p>
        </w:tc>
        <w:tc>
          <w:tcPr>
            <w:tcW w:w="1388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1 259 710,64</w:t>
            </w:r>
          </w:p>
        </w:tc>
        <w:tc>
          <w:tcPr>
            <w:tcW w:w="992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E909B4" w:rsidTr="00BA342D">
        <w:trPr>
          <w:trHeight w:val="238"/>
        </w:trPr>
        <w:tc>
          <w:tcPr>
            <w:tcW w:w="567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2404,0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136,3</w:t>
            </w:r>
          </w:p>
        </w:tc>
        <w:tc>
          <w:tcPr>
            <w:tcW w:w="992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909B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E909B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47119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947119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b/>
                <w:sz w:val="20"/>
                <w:szCs w:val="20"/>
              </w:rPr>
              <w:t>Ямангулов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 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b/>
                <w:sz w:val="20"/>
                <w:szCs w:val="20"/>
              </w:rPr>
              <w:t>Янузакович</w:t>
            </w:r>
          </w:p>
        </w:tc>
        <w:tc>
          <w:tcPr>
            <w:tcW w:w="1985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.о. </w:t>
            </w: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глав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го врача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ГБУЗ СО «Нижнесалдинская ЦГБ»</w:t>
            </w:r>
          </w:p>
        </w:tc>
        <w:tc>
          <w:tcPr>
            <w:tcW w:w="1276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44,0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16,3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71,2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55,4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23,1</w:t>
            </w:r>
          </w:p>
        </w:tc>
        <w:tc>
          <w:tcPr>
            <w:tcW w:w="1163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44,5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2 596 771,86</w:t>
            </w:r>
          </w:p>
        </w:tc>
        <w:tc>
          <w:tcPr>
            <w:tcW w:w="992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47119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44,5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42,3</w:t>
            </w:r>
          </w:p>
        </w:tc>
        <w:tc>
          <w:tcPr>
            <w:tcW w:w="1163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44,0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16,3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71,2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55,4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23,1</w:t>
            </w:r>
          </w:p>
        </w:tc>
        <w:tc>
          <w:tcPr>
            <w:tcW w:w="992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Ниссан Кашкай</w:t>
            </w:r>
          </w:p>
        </w:tc>
        <w:tc>
          <w:tcPr>
            <w:tcW w:w="1388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47119">
              <w:rPr>
                <w:rFonts w:ascii="Liberation Serif" w:hAnsi="Liberation Serif" w:cs="Liberation Serif"/>
                <w:sz w:val="20"/>
                <w:szCs w:val="20"/>
              </w:rPr>
              <w:t>375 799,27</w:t>
            </w:r>
          </w:p>
        </w:tc>
        <w:tc>
          <w:tcPr>
            <w:tcW w:w="992" w:type="dxa"/>
            <w:shd w:val="clear" w:color="auto" w:fill="auto"/>
          </w:tcPr>
          <w:p w:rsidR="004B0563" w:rsidRPr="0094711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3C247A" w:rsidTr="007B60F1">
        <w:trPr>
          <w:trHeight w:val="280"/>
        </w:trPr>
        <w:tc>
          <w:tcPr>
            <w:tcW w:w="567" w:type="dxa"/>
            <w:shd w:val="clear" w:color="auto" w:fill="auto"/>
          </w:tcPr>
          <w:p w:rsidR="004B0563" w:rsidRPr="003C247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127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аломатина </w:t>
            </w:r>
          </w:p>
          <w:p w:rsidR="004B0563" w:rsidRPr="003C247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ена Викторовна </w:t>
            </w:r>
          </w:p>
        </w:tc>
        <w:tc>
          <w:tcPr>
            <w:tcW w:w="1985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ГБ ЗАТО Свободный»</w:t>
            </w:r>
          </w:p>
        </w:tc>
        <w:tc>
          <w:tcPr>
            <w:tcW w:w="1276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3C247A" w:rsidRDefault="004B0563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  <w:r w:rsidRPr="003C247A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ШКОДА</w:t>
            </w:r>
            <w:r w:rsidRPr="003C247A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-</w:t>
            </w:r>
            <w:r w:rsidRPr="003C247A">
              <w:rPr>
                <w:rFonts w:ascii="Liberation Serif" w:hAnsi="Liberation Serif" w:cs="Liberation Serif"/>
                <w:bCs/>
                <w:sz w:val="20"/>
                <w:szCs w:val="20"/>
              </w:rPr>
              <w:t>ЕТИ</w:t>
            </w:r>
          </w:p>
        </w:tc>
        <w:tc>
          <w:tcPr>
            <w:tcW w:w="1388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1 974 198,88</w:t>
            </w:r>
          </w:p>
        </w:tc>
        <w:tc>
          <w:tcPr>
            <w:tcW w:w="992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3C247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1 166 966,11</w:t>
            </w:r>
          </w:p>
        </w:tc>
        <w:tc>
          <w:tcPr>
            <w:tcW w:w="992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3C247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3C247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3C247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3C247A" w:rsidRDefault="004B0563" w:rsidP="007B60F1">
            <w:pPr>
              <w:ind w:left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247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3C247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5E2A5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5E2A5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орисенко 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ариса 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985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ГАУЗ СО «Кировградская ЦГБ»</w:t>
            </w:r>
          </w:p>
        </w:tc>
        <w:tc>
          <w:tcPr>
            <w:tcW w:w="1276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78,2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1151,0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297,6</w:t>
            </w:r>
          </w:p>
        </w:tc>
        <w:tc>
          <w:tcPr>
            <w:tcW w:w="1163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2 078 693,88</w:t>
            </w:r>
          </w:p>
        </w:tc>
        <w:tc>
          <w:tcPr>
            <w:tcW w:w="992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5E2A5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1151,0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297,6</w:t>
            </w:r>
          </w:p>
        </w:tc>
        <w:tc>
          <w:tcPr>
            <w:tcW w:w="992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Автомобиль грузовой: РЕНО МАСТЕР</w:t>
            </w:r>
          </w:p>
        </w:tc>
        <w:tc>
          <w:tcPr>
            <w:tcW w:w="1388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910 000,00</w:t>
            </w:r>
          </w:p>
        </w:tc>
        <w:tc>
          <w:tcPr>
            <w:tcW w:w="992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5E2A5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E2A56">
              <w:rPr>
                <w:rFonts w:ascii="Liberation Serif" w:hAnsi="Liberation Serif" w:cs="Liberation Serif"/>
                <w:sz w:val="20"/>
                <w:szCs w:val="20"/>
              </w:rPr>
              <w:t>86 894,75</w:t>
            </w:r>
          </w:p>
        </w:tc>
        <w:tc>
          <w:tcPr>
            <w:tcW w:w="992" w:type="dxa"/>
            <w:shd w:val="clear" w:color="auto" w:fill="auto"/>
          </w:tcPr>
          <w:p w:rsidR="004B0563" w:rsidRPr="005E2A5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B0D4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9B0D4E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алдин </w:t>
            </w:r>
          </w:p>
          <w:p w:rsidR="004B0563" w:rsidRPr="009B0D4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дрей Викторович </w:t>
            </w:r>
          </w:p>
        </w:tc>
        <w:tc>
          <w:tcPr>
            <w:tcW w:w="1985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И.о. главного врача</w:t>
            </w:r>
          </w:p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ГАУЗ СО «Красноуральская ГБ»</w:t>
            </w:r>
          </w:p>
        </w:tc>
        <w:tc>
          <w:tcPr>
            <w:tcW w:w="1276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Шевроле KLAN LACETTI, ВАЗ-21214</w:t>
            </w:r>
          </w:p>
        </w:tc>
        <w:tc>
          <w:tcPr>
            <w:tcW w:w="1388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3 110 625,14</w:t>
            </w:r>
          </w:p>
        </w:tc>
        <w:tc>
          <w:tcPr>
            <w:tcW w:w="992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B0D4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47,3</w:t>
            </w:r>
          </w:p>
        </w:tc>
        <w:tc>
          <w:tcPr>
            <w:tcW w:w="1163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65 878,80</w:t>
            </w:r>
          </w:p>
        </w:tc>
        <w:tc>
          <w:tcPr>
            <w:tcW w:w="992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B0D4E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B0D4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9B0D4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7720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77203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лимова 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b/>
                <w:sz w:val="20"/>
                <w:szCs w:val="20"/>
              </w:rPr>
              <w:t>Жанна Сергеевна</w:t>
            </w: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ГАУЗ СО «ГП № 4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Гаражный бокс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07720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077203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19,8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2000,0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 xml:space="preserve">28,0 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138,9</w:t>
            </w:r>
          </w:p>
        </w:tc>
        <w:tc>
          <w:tcPr>
            <w:tcW w:w="1163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2 220 419,94</w:t>
            </w:r>
          </w:p>
        </w:tc>
        <w:tc>
          <w:tcPr>
            <w:tcW w:w="992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7720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B60F1" w:rsidRPr="0007720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левая 1/3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7,7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1120,0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45,5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720,0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182,2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B60F1" w:rsidRPr="0007720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8,0</w:t>
            </w:r>
          </w:p>
        </w:tc>
        <w:tc>
          <w:tcPr>
            <w:tcW w:w="1163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B60F1" w:rsidRPr="0007720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 w:rsidRPr="0007720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ROLLA</w:t>
            </w: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 xml:space="preserve">ТОЙОТА </w:t>
            </w:r>
            <w:r w:rsidRPr="0007720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ILUX</w:t>
            </w: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, ДЭУ Нексия</w:t>
            </w:r>
          </w:p>
        </w:tc>
        <w:tc>
          <w:tcPr>
            <w:tcW w:w="1388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2 740 929,23</w:t>
            </w:r>
          </w:p>
        </w:tc>
        <w:tc>
          <w:tcPr>
            <w:tcW w:w="992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7720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77203">
              <w:rPr>
                <w:rFonts w:ascii="Liberation Serif" w:hAnsi="Liberation Serif" w:cs="Liberation Serif"/>
                <w:sz w:val="20"/>
                <w:szCs w:val="20"/>
              </w:rPr>
              <w:t>149 543,00</w:t>
            </w:r>
          </w:p>
        </w:tc>
        <w:tc>
          <w:tcPr>
            <w:tcW w:w="992" w:type="dxa"/>
            <w:shd w:val="clear" w:color="auto" w:fill="auto"/>
          </w:tcPr>
          <w:p w:rsidR="004B0563" w:rsidRPr="0007720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C810FC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C810FC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опычканов 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985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ГАУЗ СО «Горноуральская РП»</w:t>
            </w:r>
          </w:p>
        </w:tc>
        <w:tc>
          <w:tcPr>
            <w:tcW w:w="1276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Сарай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810FC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810FC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609,0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778,0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21,8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58,1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 xml:space="preserve">4,0 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41,9</w:t>
            </w:r>
          </w:p>
        </w:tc>
        <w:tc>
          <w:tcPr>
            <w:tcW w:w="1163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0FC">
              <w:rPr>
                <w:rFonts w:ascii="Liberation Serif" w:hAnsi="Liberation Serif" w:cs="Liberation Serif"/>
                <w:sz w:val="20"/>
                <w:szCs w:val="20"/>
              </w:rPr>
              <w:t>2 065 809,98</w:t>
            </w:r>
          </w:p>
        </w:tc>
        <w:tc>
          <w:tcPr>
            <w:tcW w:w="992" w:type="dxa"/>
            <w:shd w:val="clear" w:color="auto" w:fill="auto"/>
          </w:tcPr>
          <w:p w:rsidR="004B0563" w:rsidRPr="00C810F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EF109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B0563" w:rsidRPr="00EF1092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EF1092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31,3</w:t>
            </w:r>
          </w:p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921,0</w:t>
            </w:r>
          </w:p>
        </w:tc>
        <w:tc>
          <w:tcPr>
            <w:tcW w:w="1163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EF109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ON GENTRA</w:t>
            </w: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1 715 960,12</w:t>
            </w:r>
          </w:p>
        </w:tc>
        <w:tc>
          <w:tcPr>
            <w:tcW w:w="992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EF109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B0563" w:rsidRPr="00EF1092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EF1092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</w:tc>
        <w:tc>
          <w:tcPr>
            <w:tcW w:w="1163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4 761,0</w:t>
            </w:r>
          </w:p>
        </w:tc>
        <w:tc>
          <w:tcPr>
            <w:tcW w:w="992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EF109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EF1092" w:rsidRDefault="007B60F1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EF1092">
              <w:rPr>
                <w:rFonts w:ascii="Liberation Serif" w:hAnsi="Liberation Serif" w:cs="Liberation Serif"/>
                <w:sz w:val="20"/>
                <w:szCs w:val="20"/>
              </w:rPr>
              <w:t>¼</w:t>
            </w:r>
          </w:p>
        </w:tc>
        <w:tc>
          <w:tcPr>
            <w:tcW w:w="85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</w:tc>
        <w:tc>
          <w:tcPr>
            <w:tcW w:w="1163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EF109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F10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EF10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760093" w:rsidTr="007B60F1">
        <w:trPr>
          <w:trHeight w:val="713"/>
        </w:trPr>
        <w:tc>
          <w:tcPr>
            <w:tcW w:w="567" w:type="dxa"/>
            <w:shd w:val="clear" w:color="auto" w:fill="auto"/>
          </w:tcPr>
          <w:p w:rsidR="004B0563" w:rsidRPr="00760093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темьянова 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алерия 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Качканарская ЦГБ»</w:t>
            </w:r>
          </w:p>
        </w:tc>
        <w:tc>
          <w:tcPr>
            <w:tcW w:w="1276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 xml:space="preserve">25,8 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67,3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33,0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21,1</w:t>
            </w:r>
          </w:p>
        </w:tc>
        <w:tc>
          <w:tcPr>
            <w:tcW w:w="1163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ТОЙОТА </w:t>
            </w:r>
            <w:r w:rsidRPr="0076009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</w:t>
            </w: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0093">
              <w:rPr>
                <w:rFonts w:ascii="Liberation Serif" w:hAnsi="Liberation Serif" w:cs="Liberation Serif"/>
                <w:sz w:val="20"/>
                <w:szCs w:val="20"/>
              </w:rPr>
              <w:t>1 981 046,04</w:t>
            </w:r>
          </w:p>
        </w:tc>
        <w:tc>
          <w:tcPr>
            <w:tcW w:w="992" w:type="dxa"/>
            <w:shd w:val="clear" w:color="auto" w:fill="auto"/>
          </w:tcPr>
          <w:p w:rsidR="004B0563" w:rsidRPr="0076009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4839A2" w:rsidTr="00BA342D">
        <w:trPr>
          <w:trHeight w:val="58"/>
        </w:trPr>
        <w:tc>
          <w:tcPr>
            <w:tcW w:w="567" w:type="dxa"/>
            <w:shd w:val="clear" w:color="auto" w:fill="auto"/>
          </w:tcPr>
          <w:p w:rsidR="004B0563" w:rsidRPr="004839A2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икин 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нстантин 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985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ГАУЗ СО «ГБ № 4 город Нижний Тагил»</w:t>
            </w:r>
          </w:p>
        </w:tc>
        <w:tc>
          <w:tcPr>
            <w:tcW w:w="1276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4839A2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4839A2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4839A2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4839A2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57,7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 xml:space="preserve">21,7 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25,5</w:t>
            </w:r>
          </w:p>
        </w:tc>
        <w:tc>
          <w:tcPr>
            <w:tcW w:w="1163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57,7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Тойота Ленд Крузер</w:t>
            </w:r>
          </w:p>
        </w:tc>
        <w:tc>
          <w:tcPr>
            <w:tcW w:w="1388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7 113 914,08</w:t>
            </w:r>
          </w:p>
        </w:tc>
        <w:tc>
          <w:tcPr>
            <w:tcW w:w="992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4839A2" w:rsidTr="00BA342D">
        <w:trPr>
          <w:trHeight w:val="561"/>
        </w:trPr>
        <w:tc>
          <w:tcPr>
            <w:tcW w:w="567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4839A2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4839A2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1035,0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90,5</w:t>
            </w:r>
          </w:p>
        </w:tc>
        <w:tc>
          <w:tcPr>
            <w:tcW w:w="1163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Тойота РАВ4</w:t>
            </w:r>
          </w:p>
        </w:tc>
        <w:tc>
          <w:tcPr>
            <w:tcW w:w="1388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39A2">
              <w:rPr>
                <w:rFonts w:ascii="Liberation Serif" w:hAnsi="Liberation Serif" w:cs="Liberation Serif"/>
                <w:sz w:val="20"/>
                <w:szCs w:val="20"/>
              </w:rPr>
              <w:t>2 484 133,07</w:t>
            </w:r>
          </w:p>
        </w:tc>
        <w:tc>
          <w:tcPr>
            <w:tcW w:w="992" w:type="dxa"/>
            <w:shd w:val="clear" w:color="auto" w:fill="auto"/>
          </w:tcPr>
          <w:p w:rsidR="004B0563" w:rsidRPr="004839A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E2761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E2761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лтанова 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ветлана 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атольевна </w:t>
            </w:r>
          </w:p>
        </w:tc>
        <w:tc>
          <w:tcPr>
            <w:tcW w:w="1985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и.о. главного врача ГАУЗ СО «Малышевская ГБ»</w:t>
            </w:r>
          </w:p>
        </w:tc>
        <w:tc>
          <w:tcPr>
            <w:tcW w:w="1276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E2761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E276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811,0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38,1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49,1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23,7</w:t>
            </w:r>
          </w:p>
        </w:tc>
        <w:tc>
          <w:tcPr>
            <w:tcW w:w="1163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AE2761" w:rsidRDefault="003B18D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2 283 593,48</w:t>
            </w:r>
          </w:p>
        </w:tc>
        <w:tc>
          <w:tcPr>
            <w:tcW w:w="992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E2761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AE2761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E2761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E2761" w:rsidRDefault="003B18D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,1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3234,0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AE2761" w:rsidRDefault="003B18D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E2761">
              <w:rPr>
                <w:rFonts w:ascii="Liberation Serif" w:hAnsi="Liberation Serif" w:cs="Liberation Serif"/>
                <w:sz w:val="20"/>
                <w:szCs w:val="20"/>
              </w:rPr>
              <w:t>481 219,45</w:t>
            </w:r>
          </w:p>
        </w:tc>
        <w:tc>
          <w:tcPr>
            <w:tcW w:w="992" w:type="dxa"/>
            <w:shd w:val="clear" w:color="auto" w:fill="auto"/>
          </w:tcPr>
          <w:p w:rsidR="004B0563" w:rsidRPr="00AE276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46749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46749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качурина 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рина 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985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ГАУЗ СО «Камышловская ЦРБ»</w:t>
            </w:r>
          </w:p>
        </w:tc>
        <w:tc>
          <w:tcPr>
            <w:tcW w:w="1276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46749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46749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203,8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68,0</w:t>
            </w:r>
          </w:p>
        </w:tc>
        <w:tc>
          <w:tcPr>
            <w:tcW w:w="1163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ВАЗ 21213</w:t>
            </w:r>
          </w:p>
        </w:tc>
        <w:tc>
          <w:tcPr>
            <w:tcW w:w="1388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2 664 261,33</w:t>
            </w:r>
          </w:p>
        </w:tc>
        <w:tc>
          <w:tcPr>
            <w:tcW w:w="992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46749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46749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46749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1120,0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140,0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68,0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 xml:space="preserve">58,0 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 xml:space="preserve">50,0 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41,2</w:t>
            </w:r>
          </w:p>
        </w:tc>
        <w:tc>
          <w:tcPr>
            <w:tcW w:w="1163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203,8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 xml:space="preserve">ЛЕКСУС </w:t>
            </w:r>
          </w:p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RX 200</w:t>
            </w:r>
            <w:r w:rsidRPr="00A4674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</w:t>
            </w:r>
          </w:p>
        </w:tc>
        <w:tc>
          <w:tcPr>
            <w:tcW w:w="1388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46749">
              <w:rPr>
                <w:rFonts w:ascii="Liberation Serif" w:hAnsi="Liberation Serif" w:cs="Liberation Serif"/>
                <w:sz w:val="20"/>
                <w:szCs w:val="20"/>
              </w:rPr>
              <w:t>2 330 352,30</w:t>
            </w:r>
          </w:p>
        </w:tc>
        <w:tc>
          <w:tcPr>
            <w:tcW w:w="992" w:type="dxa"/>
            <w:shd w:val="clear" w:color="auto" w:fill="auto"/>
          </w:tcPr>
          <w:p w:rsidR="004B0563" w:rsidRPr="00A4674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C81A8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C81A8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b/>
                <w:sz w:val="20"/>
                <w:szCs w:val="20"/>
              </w:rPr>
              <w:t>Соловьёв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оберт 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ГАУЗ СО «ГБ город Каменск-Уральский»</w:t>
            </w:r>
          </w:p>
        </w:tc>
        <w:tc>
          <w:tcPr>
            <w:tcW w:w="1276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81A8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81A8A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2701,0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125,2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43,3</w:t>
            </w:r>
          </w:p>
        </w:tc>
        <w:tc>
          <w:tcPr>
            <w:tcW w:w="1163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Иные транспортные средства: Автоприцеп бортовой Тент</w:t>
            </w:r>
          </w:p>
        </w:tc>
        <w:tc>
          <w:tcPr>
            <w:tcW w:w="1388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3 253 083,55</w:t>
            </w:r>
          </w:p>
        </w:tc>
        <w:tc>
          <w:tcPr>
            <w:tcW w:w="992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C81A8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B0563" w:rsidRPr="00C81A8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левая</w:t>
            </w: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81A8A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81A8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левая</w:t>
            </w: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81A8A">
              <w:rPr>
                <w:rFonts w:ascii="Liberation Serif" w:hAnsi="Liberation Serif" w:cs="Liberation Serif"/>
                <w:sz w:val="20"/>
                <w:szCs w:val="20"/>
              </w:rPr>
              <w:t>18/100</w:t>
            </w:r>
          </w:p>
        </w:tc>
        <w:tc>
          <w:tcPr>
            <w:tcW w:w="851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8,3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79,8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B60F1" w:rsidRPr="00C81A8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92,8</w:t>
            </w:r>
          </w:p>
        </w:tc>
        <w:tc>
          <w:tcPr>
            <w:tcW w:w="1163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B60F1" w:rsidRPr="00C81A8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Соренто</w:t>
            </w:r>
          </w:p>
        </w:tc>
        <w:tc>
          <w:tcPr>
            <w:tcW w:w="1388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1A8A">
              <w:rPr>
                <w:rFonts w:ascii="Liberation Serif" w:hAnsi="Liberation Serif" w:cs="Liberation Serif"/>
                <w:sz w:val="20"/>
                <w:szCs w:val="20"/>
              </w:rPr>
              <w:t>2 130 577,99</w:t>
            </w:r>
          </w:p>
        </w:tc>
        <w:tc>
          <w:tcPr>
            <w:tcW w:w="992" w:type="dxa"/>
            <w:shd w:val="clear" w:color="auto" w:fill="auto"/>
          </w:tcPr>
          <w:p w:rsidR="004B0563" w:rsidRPr="00C81A8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D27B0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D27B0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Холманских 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ина 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ГАУЗ СО «Городская инфекционная больница г. Нижний Тагил»</w:t>
            </w:r>
          </w:p>
        </w:tc>
        <w:tc>
          <w:tcPr>
            <w:tcW w:w="1276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1999,0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1390,0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3 751 918,45</w:t>
            </w:r>
          </w:p>
        </w:tc>
        <w:tc>
          <w:tcPr>
            <w:tcW w:w="992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0D27B0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D27B0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0D27B0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64,3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67,9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1390,0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24,6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 xml:space="preserve">1999,0 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1163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0D27B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0D27B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</w:t>
            </w: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1388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D27B0">
              <w:rPr>
                <w:rFonts w:ascii="Liberation Serif" w:hAnsi="Liberation Serif" w:cs="Liberation Serif"/>
                <w:sz w:val="20"/>
                <w:szCs w:val="20"/>
              </w:rPr>
              <w:t>3 086 277,07</w:t>
            </w:r>
          </w:p>
        </w:tc>
        <w:tc>
          <w:tcPr>
            <w:tcW w:w="992" w:type="dxa"/>
            <w:shd w:val="clear" w:color="auto" w:fill="auto"/>
          </w:tcPr>
          <w:p w:rsidR="004B0563" w:rsidRPr="000D27B0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4479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44792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b/>
                <w:sz w:val="20"/>
                <w:szCs w:val="20"/>
              </w:rPr>
              <w:t>Ладыгин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Дмитрий 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Нижнетуринская ЦГБ»</w:t>
            </w:r>
          </w:p>
        </w:tc>
        <w:tc>
          <w:tcPr>
            <w:tcW w:w="1276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655,0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45,6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61,0</w:t>
            </w:r>
          </w:p>
        </w:tc>
        <w:tc>
          <w:tcPr>
            <w:tcW w:w="1163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1223,0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Хэнде Санта Фе, ВИС 234600-30</w:t>
            </w:r>
          </w:p>
        </w:tc>
        <w:tc>
          <w:tcPr>
            <w:tcW w:w="1388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1 465 332,84</w:t>
            </w:r>
          </w:p>
        </w:tc>
        <w:tc>
          <w:tcPr>
            <w:tcW w:w="992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4479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Крытый склад</w:t>
            </w:r>
          </w:p>
        </w:tc>
        <w:tc>
          <w:tcPr>
            <w:tcW w:w="1417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Долевая 1/3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655,0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698,0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1359,0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45,6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28,5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61,0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32,3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286,0</w:t>
            </w:r>
          </w:p>
        </w:tc>
        <w:tc>
          <w:tcPr>
            <w:tcW w:w="1163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44792">
              <w:rPr>
                <w:rFonts w:ascii="Liberation Serif" w:hAnsi="Liberation Serif" w:cs="Liberation Serif"/>
                <w:sz w:val="20"/>
                <w:szCs w:val="20"/>
              </w:rPr>
              <w:t>401 923,66</w:t>
            </w:r>
          </w:p>
        </w:tc>
        <w:tc>
          <w:tcPr>
            <w:tcW w:w="992" w:type="dxa"/>
            <w:shd w:val="clear" w:color="auto" w:fill="auto"/>
          </w:tcPr>
          <w:p w:rsidR="004B0563" w:rsidRPr="00D447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C001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C001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Янгуразов 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Рифать Аббясович </w:t>
            </w:r>
          </w:p>
        </w:tc>
        <w:tc>
          <w:tcPr>
            <w:tcW w:w="1985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ГАУЗ СО «Сысертская ЦРБ»</w:t>
            </w:r>
          </w:p>
        </w:tc>
        <w:tc>
          <w:tcPr>
            <w:tcW w:w="1276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AC001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78,4</w:t>
            </w:r>
          </w:p>
        </w:tc>
        <w:tc>
          <w:tcPr>
            <w:tcW w:w="1163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ВАЗ LADA 217050</w:t>
            </w:r>
          </w:p>
        </w:tc>
        <w:tc>
          <w:tcPr>
            <w:tcW w:w="1388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2 412 161,62</w:t>
            </w:r>
          </w:p>
        </w:tc>
        <w:tc>
          <w:tcPr>
            <w:tcW w:w="992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C001A" w:rsidTr="00BA342D">
        <w:trPr>
          <w:trHeight w:val="84"/>
        </w:trPr>
        <w:tc>
          <w:tcPr>
            <w:tcW w:w="567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AC001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78,4</w:t>
            </w:r>
          </w:p>
        </w:tc>
        <w:tc>
          <w:tcPr>
            <w:tcW w:w="1163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C001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8432E1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8432E1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127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довина </w:t>
            </w:r>
          </w:p>
          <w:p w:rsidR="004B0563" w:rsidRPr="008432E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Елена </w:t>
            </w:r>
          </w:p>
          <w:p w:rsidR="004B0563" w:rsidRPr="008432E1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85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sz w:val="20"/>
                <w:szCs w:val="20"/>
              </w:rPr>
              <w:t>ГАУЗ СО «Богдановичская ЦРБ»</w:t>
            </w:r>
          </w:p>
        </w:tc>
        <w:tc>
          <w:tcPr>
            <w:tcW w:w="1276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sz w:val="20"/>
                <w:szCs w:val="20"/>
              </w:rPr>
              <w:t>51,9</w:t>
            </w:r>
          </w:p>
        </w:tc>
        <w:tc>
          <w:tcPr>
            <w:tcW w:w="1163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432E1">
              <w:rPr>
                <w:rFonts w:ascii="Liberation Serif" w:hAnsi="Liberation Serif" w:cs="Liberation Serif"/>
                <w:sz w:val="20"/>
                <w:szCs w:val="20"/>
              </w:rPr>
              <w:t>2 197 889,14</w:t>
            </w:r>
          </w:p>
        </w:tc>
        <w:tc>
          <w:tcPr>
            <w:tcW w:w="992" w:type="dxa"/>
            <w:shd w:val="clear" w:color="auto" w:fill="auto"/>
          </w:tcPr>
          <w:p w:rsidR="004B0563" w:rsidRPr="008432E1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C001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C001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7</w:t>
            </w:r>
          </w:p>
        </w:tc>
        <w:tc>
          <w:tcPr>
            <w:tcW w:w="2127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еремеенко 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b/>
                <w:sz w:val="20"/>
                <w:szCs w:val="20"/>
              </w:rPr>
              <w:t>Марина Климовна</w:t>
            </w:r>
          </w:p>
        </w:tc>
        <w:tc>
          <w:tcPr>
            <w:tcW w:w="1985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ГАУЗ СО «Сухоложская районная больница»</w:t>
            </w:r>
          </w:p>
        </w:tc>
        <w:tc>
          <w:tcPr>
            <w:tcW w:w="1276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Нежилой дом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593,0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38,7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33,6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1464,0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94,8</w:t>
            </w:r>
          </w:p>
        </w:tc>
        <w:tc>
          <w:tcPr>
            <w:tcW w:w="1163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2 814 388,24</w:t>
            </w:r>
          </w:p>
        </w:tc>
        <w:tc>
          <w:tcPr>
            <w:tcW w:w="992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AC001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33,8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39,8</w:t>
            </w:r>
          </w:p>
        </w:tc>
        <w:tc>
          <w:tcPr>
            <w:tcW w:w="1163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94,8</w:t>
            </w:r>
          </w:p>
        </w:tc>
        <w:tc>
          <w:tcPr>
            <w:tcW w:w="992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Pr="00AC00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C00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V</w:t>
            </w: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4; </w:t>
            </w:r>
            <w:r w:rsidRPr="00AC00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KIA</w:t>
            </w: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C00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M</w:t>
            </w: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AC00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xave</w:t>
            </w: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r w:rsidRPr="00AC001A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orrego</w:t>
            </w:r>
          </w:p>
        </w:tc>
        <w:tc>
          <w:tcPr>
            <w:tcW w:w="1388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001A">
              <w:rPr>
                <w:rFonts w:ascii="Liberation Serif" w:hAnsi="Liberation Serif" w:cs="Liberation Serif"/>
                <w:sz w:val="20"/>
                <w:szCs w:val="20"/>
              </w:rPr>
              <w:t>500 000</w:t>
            </w:r>
          </w:p>
        </w:tc>
        <w:tc>
          <w:tcPr>
            <w:tcW w:w="992" w:type="dxa"/>
            <w:shd w:val="clear" w:color="auto" w:fill="auto"/>
          </w:tcPr>
          <w:p w:rsidR="004B0563" w:rsidRPr="00AC001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C18D4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9C18D4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Шлыкова </w:t>
            </w:r>
          </w:p>
          <w:p w:rsidR="002E65A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нжелика </w:t>
            </w:r>
          </w:p>
          <w:p w:rsidR="004B0563" w:rsidRPr="009C18D4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орисовна </w:t>
            </w:r>
          </w:p>
        </w:tc>
        <w:tc>
          <w:tcPr>
            <w:tcW w:w="1985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</w:rPr>
              <w:t>ГАУЗ СО «Рефтинская ГБ»</w:t>
            </w:r>
          </w:p>
        </w:tc>
        <w:tc>
          <w:tcPr>
            <w:tcW w:w="1276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</w:rPr>
              <w:t>87,9</w:t>
            </w:r>
          </w:p>
        </w:tc>
        <w:tc>
          <w:tcPr>
            <w:tcW w:w="992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БМВ 120D</w:t>
            </w:r>
          </w:p>
        </w:tc>
        <w:tc>
          <w:tcPr>
            <w:tcW w:w="1388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18D4">
              <w:rPr>
                <w:rFonts w:ascii="Liberation Serif" w:hAnsi="Liberation Serif" w:cs="Liberation Serif"/>
                <w:sz w:val="20"/>
                <w:szCs w:val="20"/>
              </w:rPr>
              <w:t>2 236 400,66</w:t>
            </w:r>
          </w:p>
        </w:tc>
        <w:tc>
          <w:tcPr>
            <w:tcW w:w="992" w:type="dxa"/>
            <w:shd w:val="clear" w:color="auto" w:fill="auto"/>
          </w:tcPr>
          <w:p w:rsidR="004B0563" w:rsidRPr="009C18D4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E54B2" w:rsidTr="007B60F1">
        <w:trPr>
          <w:trHeight w:val="363"/>
        </w:trPr>
        <w:tc>
          <w:tcPr>
            <w:tcW w:w="567" w:type="dxa"/>
            <w:shd w:val="clear" w:color="auto" w:fill="auto"/>
          </w:tcPr>
          <w:p w:rsidR="004B0563" w:rsidRPr="00BE54B2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b/>
                <w:sz w:val="20"/>
                <w:szCs w:val="20"/>
              </w:rPr>
              <w:t>Колобов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b/>
                <w:sz w:val="20"/>
                <w:szCs w:val="20"/>
              </w:rPr>
              <w:t>Егор Андреевич</w:t>
            </w:r>
          </w:p>
        </w:tc>
        <w:tc>
          <w:tcPr>
            <w:tcW w:w="1985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И.о. главного врача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ГАУЗ СО «Арамильская ГБ»</w:t>
            </w:r>
          </w:p>
        </w:tc>
        <w:tc>
          <w:tcPr>
            <w:tcW w:w="1276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E54B2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BE54B2">
              <w:rPr>
                <w:rFonts w:ascii="Liberation Serif" w:hAnsi="Liberation Serif" w:cs="Liberation Serif"/>
                <w:sz w:val="20"/>
                <w:szCs w:val="20"/>
              </w:rPr>
              <w:t xml:space="preserve">½ </w:t>
            </w:r>
          </w:p>
        </w:tc>
        <w:tc>
          <w:tcPr>
            <w:tcW w:w="85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44,4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</w:tc>
        <w:tc>
          <w:tcPr>
            <w:tcW w:w="1163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1247,0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359,0</w:t>
            </w:r>
          </w:p>
        </w:tc>
        <w:tc>
          <w:tcPr>
            <w:tcW w:w="992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Мазда 3; Субару Форестер</w:t>
            </w:r>
          </w:p>
        </w:tc>
        <w:tc>
          <w:tcPr>
            <w:tcW w:w="1388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2 159 433,84</w:t>
            </w:r>
          </w:p>
        </w:tc>
        <w:tc>
          <w:tcPr>
            <w:tcW w:w="992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E54B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E54B2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BE54B2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1247,0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359,0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62,0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37,5</w:t>
            </w:r>
          </w:p>
        </w:tc>
        <w:tc>
          <w:tcPr>
            <w:tcW w:w="1163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922 009,31</w:t>
            </w:r>
          </w:p>
        </w:tc>
        <w:tc>
          <w:tcPr>
            <w:tcW w:w="992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E54B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1247,0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359,0</w:t>
            </w:r>
          </w:p>
        </w:tc>
        <w:tc>
          <w:tcPr>
            <w:tcW w:w="992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BE54B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1247,0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359,0</w:t>
            </w:r>
          </w:p>
        </w:tc>
        <w:tc>
          <w:tcPr>
            <w:tcW w:w="992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E54B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BE54B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1530E" w:rsidTr="00BA342D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Титарь </w:t>
            </w:r>
          </w:p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И.о. главного врача</w:t>
            </w:r>
          </w:p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ГАУЗ СО «Тугулымская ЦР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1530E" w:rsidRDefault="004B0563" w:rsidP="007B60F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50,1</w:t>
            </w:r>
          </w:p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50,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</w:t>
            </w:r>
          </w:p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ОПЕЛЬ АСТР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1530E">
              <w:rPr>
                <w:rFonts w:ascii="Liberation Serif" w:hAnsi="Liberation Serif" w:cs="Liberation Serif"/>
                <w:sz w:val="20"/>
                <w:szCs w:val="20"/>
              </w:rPr>
              <w:t>2 085 912,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B0563" w:rsidRPr="0091530E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D558F8" w:rsidTr="00BA342D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0563" w:rsidRPr="00D558F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</w:tcPr>
          <w:p w:rsidR="004B0563" w:rsidRPr="00D558F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узнецова </w:t>
            </w:r>
          </w:p>
          <w:p w:rsidR="004B0563" w:rsidRPr="00D558F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1985" w:type="dxa"/>
            <w:shd w:val="clear" w:color="auto" w:fill="auto"/>
          </w:tcPr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ГБУЗ СО «ЦГБ город Верхняя Тура»</w:t>
            </w:r>
          </w:p>
        </w:tc>
        <w:tc>
          <w:tcPr>
            <w:tcW w:w="1276" w:type="dxa"/>
            <w:shd w:val="clear" w:color="auto" w:fill="auto"/>
          </w:tcPr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D558F8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D558F8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39,7</w:t>
            </w:r>
          </w:p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58F8">
              <w:rPr>
                <w:rFonts w:ascii="Liberation Serif" w:hAnsi="Liberation Serif" w:cs="Liberation Serif"/>
                <w:sz w:val="20"/>
                <w:szCs w:val="20"/>
              </w:rPr>
              <w:t>2 212 109,85</w:t>
            </w:r>
          </w:p>
        </w:tc>
        <w:tc>
          <w:tcPr>
            <w:tcW w:w="992" w:type="dxa"/>
            <w:shd w:val="clear" w:color="auto" w:fill="auto"/>
          </w:tcPr>
          <w:p w:rsidR="004B0563" w:rsidRPr="00D558F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0127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901273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127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b/>
                <w:sz w:val="20"/>
                <w:szCs w:val="20"/>
              </w:rPr>
              <w:t>Фрайфельд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рия 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 xml:space="preserve">Главный врач 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ГКУЗ СО «Специализированный дом ребенка»</w:t>
            </w:r>
          </w:p>
        </w:tc>
        <w:tc>
          <w:tcPr>
            <w:tcW w:w="1276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20,5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15,2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42,1</w:t>
            </w:r>
          </w:p>
        </w:tc>
        <w:tc>
          <w:tcPr>
            <w:tcW w:w="1163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Тойота РАВ4</w:t>
            </w:r>
          </w:p>
        </w:tc>
        <w:tc>
          <w:tcPr>
            <w:tcW w:w="1388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3 532 603,92</w:t>
            </w:r>
          </w:p>
        </w:tc>
        <w:tc>
          <w:tcPr>
            <w:tcW w:w="992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0127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Субару Форестер</w:t>
            </w:r>
          </w:p>
        </w:tc>
        <w:tc>
          <w:tcPr>
            <w:tcW w:w="1388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258 977,46</w:t>
            </w:r>
          </w:p>
        </w:tc>
        <w:tc>
          <w:tcPr>
            <w:tcW w:w="992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0127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901273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0127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90127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64389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643892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b/>
                <w:sz w:val="20"/>
                <w:szCs w:val="20"/>
              </w:rPr>
              <w:t>Клементьев</w:t>
            </w:r>
          </w:p>
          <w:p w:rsidR="004B0563" w:rsidRPr="006438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Иван </w:t>
            </w:r>
          </w:p>
          <w:p w:rsidR="004B0563" w:rsidRPr="006438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ГАУЗ СО «ОСЦМР «Санаторий Обуховский»</w:t>
            </w:r>
          </w:p>
        </w:tc>
        <w:tc>
          <w:tcPr>
            <w:tcW w:w="1276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116,5</w:t>
            </w:r>
          </w:p>
        </w:tc>
        <w:tc>
          <w:tcPr>
            <w:tcW w:w="1163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68,4</w:t>
            </w:r>
          </w:p>
        </w:tc>
        <w:tc>
          <w:tcPr>
            <w:tcW w:w="992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и легковые: 1. Ягуар </w:t>
            </w:r>
            <w:r w:rsidRPr="0064389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J</w:t>
            </w: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, 2. Лэнд Ровер Рендж Ровер</w:t>
            </w:r>
          </w:p>
        </w:tc>
        <w:tc>
          <w:tcPr>
            <w:tcW w:w="1388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6 754 408,40</w:t>
            </w:r>
          </w:p>
        </w:tc>
        <w:tc>
          <w:tcPr>
            <w:tcW w:w="992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643892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56,6</w:t>
            </w:r>
          </w:p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116,5</w:t>
            </w:r>
          </w:p>
        </w:tc>
        <w:tc>
          <w:tcPr>
            <w:tcW w:w="1163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43892">
              <w:rPr>
                <w:rFonts w:ascii="Liberation Serif" w:hAnsi="Liberation Serif" w:cs="Liberation Serif"/>
                <w:sz w:val="20"/>
                <w:szCs w:val="20"/>
              </w:rPr>
              <w:t>5 840 725,29</w:t>
            </w:r>
          </w:p>
        </w:tc>
        <w:tc>
          <w:tcPr>
            <w:tcW w:w="992" w:type="dxa"/>
            <w:shd w:val="clear" w:color="auto" w:fill="auto"/>
          </w:tcPr>
          <w:p w:rsidR="004B0563" w:rsidRPr="0064389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2B5316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2B531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b/>
                <w:sz w:val="20"/>
                <w:szCs w:val="20"/>
              </w:rPr>
              <w:t>Екимовских</w:t>
            </w:r>
          </w:p>
          <w:p w:rsidR="004B0563" w:rsidRPr="002B531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b/>
                <w:sz w:val="20"/>
                <w:szCs w:val="20"/>
              </w:rPr>
              <w:t>Лариса Валерьевна</w:t>
            </w:r>
          </w:p>
        </w:tc>
        <w:tc>
          <w:tcPr>
            <w:tcW w:w="1985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СП город Асбест»</w:t>
            </w:r>
          </w:p>
        </w:tc>
        <w:tc>
          <w:tcPr>
            <w:tcW w:w="1276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57,2</w:t>
            </w:r>
          </w:p>
        </w:tc>
        <w:tc>
          <w:tcPr>
            <w:tcW w:w="1163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Форд Фокус, Мазда 3</w:t>
            </w:r>
          </w:p>
        </w:tc>
        <w:tc>
          <w:tcPr>
            <w:tcW w:w="1388" w:type="dxa"/>
            <w:shd w:val="clear" w:color="auto" w:fill="auto"/>
          </w:tcPr>
          <w:p w:rsidR="004B0563" w:rsidRPr="002B5316" w:rsidRDefault="004B0563" w:rsidP="00C56B1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B5316">
              <w:rPr>
                <w:rFonts w:ascii="Liberation Serif" w:hAnsi="Liberation Serif" w:cs="Liberation Serif"/>
                <w:sz w:val="20"/>
                <w:szCs w:val="20"/>
              </w:rPr>
              <w:t>2 841 054,</w:t>
            </w:r>
            <w:r w:rsidR="00C56B1D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4B0563" w:rsidRPr="002B531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6A2CB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6A2CB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5</w:t>
            </w:r>
          </w:p>
        </w:tc>
        <w:tc>
          <w:tcPr>
            <w:tcW w:w="2127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b/>
                <w:sz w:val="20"/>
                <w:szCs w:val="20"/>
              </w:rPr>
              <w:t>Перин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b/>
                <w:sz w:val="20"/>
                <w:szCs w:val="20"/>
              </w:rPr>
              <w:t>Олег Николаевич</w:t>
            </w:r>
          </w:p>
        </w:tc>
        <w:tc>
          <w:tcPr>
            <w:tcW w:w="1985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Верхнесалдинская ЦГБ»</w:t>
            </w:r>
          </w:p>
        </w:tc>
        <w:tc>
          <w:tcPr>
            <w:tcW w:w="1276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Жилое помещение</w:t>
            </w:r>
          </w:p>
        </w:tc>
        <w:tc>
          <w:tcPr>
            <w:tcW w:w="851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2 643 258,31</w:t>
            </w:r>
          </w:p>
        </w:tc>
        <w:tc>
          <w:tcPr>
            <w:tcW w:w="992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6A2CB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2084,0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3933,0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262,8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22,4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44,6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44,1</w:t>
            </w:r>
          </w:p>
        </w:tc>
        <w:tc>
          <w:tcPr>
            <w:tcW w:w="1163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Жилое помещение</w:t>
            </w:r>
          </w:p>
        </w:tc>
        <w:tc>
          <w:tcPr>
            <w:tcW w:w="851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Тойота Прадо</w:t>
            </w:r>
          </w:p>
        </w:tc>
        <w:tc>
          <w:tcPr>
            <w:tcW w:w="1388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256 537,60</w:t>
            </w:r>
          </w:p>
        </w:tc>
        <w:tc>
          <w:tcPr>
            <w:tcW w:w="992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6A2CB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6A2CBA" w:rsidRDefault="004B0563" w:rsidP="004B0563">
            <w:r w:rsidRPr="006A2CB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A2CB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6A2CB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1F6EC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F6EC7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b/>
                <w:sz w:val="20"/>
                <w:szCs w:val="20"/>
              </w:rPr>
              <w:t>Герстнер</w:t>
            </w:r>
          </w:p>
          <w:p w:rsidR="004B0563" w:rsidRPr="001F6EC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b/>
                <w:sz w:val="20"/>
                <w:szCs w:val="20"/>
              </w:rPr>
              <w:t>Андрей Викторович</w:t>
            </w:r>
          </w:p>
        </w:tc>
        <w:tc>
          <w:tcPr>
            <w:tcW w:w="1985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ГАУ СО «Фармация»</w:t>
            </w:r>
          </w:p>
        </w:tc>
        <w:tc>
          <w:tcPr>
            <w:tcW w:w="1276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1F6EC7" w:rsidRDefault="001F6EC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68,0</w:t>
            </w:r>
          </w:p>
          <w:p w:rsidR="001F6EC7" w:rsidRPr="001F6EC7" w:rsidRDefault="001F6EC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F6EC7" w:rsidRDefault="001F6EC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1F6EC7" w:rsidRDefault="001F6EC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9 139 054,99</w:t>
            </w:r>
          </w:p>
        </w:tc>
        <w:tc>
          <w:tcPr>
            <w:tcW w:w="992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1F6EC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65,6</w:t>
            </w:r>
          </w:p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51,0</w:t>
            </w:r>
          </w:p>
        </w:tc>
        <w:tc>
          <w:tcPr>
            <w:tcW w:w="1163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Пиканто</w:t>
            </w:r>
          </w:p>
        </w:tc>
        <w:tc>
          <w:tcPr>
            <w:tcW w:w="1388" w:type="dxa"/>
            <w:shd w:val="clear" w:color="auto" w:fill="auto"/>
          </w:tcPr>
          <w:p w:rsidR="004B0563" w:rsidRPr="001F6EC7" w:rsidRDefault="001F6EC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20 845,0</w:t>
            </w:r>
          </w:p>
        </w:tc>
        <w:tc>
          <w:tcPr>
            <w:tcW w:w="992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1F6EC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1F6EC7" w:rsidRDefault="004B0563" w:rsidP="004B0563">
            <w:r w:rsidRPr="001F6EC7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5AE6" w:rsidRPr="001F6EC7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1F6EC7" w:rsidRDefault="004B0563" w:rsidP="004B0563">
            <w:r w:rsidRPr="001F6EC7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F6EC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1F6EC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8D6E5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8D6E5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b/>
                <w:sz w:val="20"/>
                <w:szCs w:val="20"/>
              </w:rPr>
              <w:t>Рахманов</w:t>
            </w: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b/>
                <w:sz w:val="20"/>
                <w:szCs w:val="20"/>
              </w:rPr>
              <w:t>Артем Викторович</w:t>
            </w:r>
          </w:p>
        </w:tc>
        <w:tc>
          <w:tcPr>
            <w:tcW w:w="1985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Новолялинская РБ»</w:t>
            </w:r>
          </w:p>
        </w:tc>
        <w:tc>
          <w:tcPr>
            <w:tcW w:w="1276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450,0</w:t>
            </w: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28,5</w:t>
            </w: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17,0</w:t>
            </w:r>
          </w:p>
        </w:tc>
        <w:tc>
          <w:tcPr>
            <w:tcW w:w="1163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8D6E5A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8D6E5A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8D6E5A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Хэндай Сантафе</w:t>
            </w:r>
          </w:p>
        </w:tc>
        <w:tc>
          <w:tcPr>
            <w:tcW w:w="1388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4 875 473,15</w:t>
            </w:r>
          </w:p>
        </w:tc>
        <w:tc>
          <w:tcPr>
            <w:tcW w:w="992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8D6E5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8D6E5A" w:rsidRDefault="004B0563" w:rsidP="004B0563">
            <w:r w:rsidRPr="008D6E5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B0563" w:rsidRPr="008D6E5A" w:rsidTr="00BA342D">
        <w:trPr>
          <w:trHeight w:val="427"/>
        </w:trPr>
        <w:tc>
          <w:tcPr>
            <w:tcW w:w="567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B0563" w:rsidRPr="008D6E5A" w:rsidRDefault="004B0563" w:rsidP="004B0563">
            <w:r w:rsidRPr="008D6E5A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58,3</w:t>
            </w:r>
          </w:p>
        </w:tc>
        <w:tc>
          <w:tcPr>
            <w:tcW w:w="1163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D6E5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563" w:rsidRPr="008D6E5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1D6F4A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b/>
                <w:sz w:val="20"/>
                <w:szCs w:val="20"/>
              </w:rPr>
              <w:t>Пушкарев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b/>
                <w:sz w:val="20"/>
                <w:szCs w:val="20"/>
              </w:rPr>
              <w:t>Игорь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ССМП им. В.Ф. Капиноса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81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1B" w:rsidRDefault="001D6F4A" w:rsidP="0023731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</w:t>
            </w:r>
            <w:r w:rsidR="0023731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1D6F4A">
              <w:rPr>
                <w:rFonts w:ascii="Liberation Serif" w:hAnsi="Liberation Serif" w:cs="Liberation Serif"/>
                <w:sz w:val="20"/>
                <w:szCs w:val="20"/>
              </w:rPr>
              <w:t>1) Хонда Партнер</w:t>
            </w:r>
            <w:r w:rsidR="0023731B">
              <w:rPr>
                <w:rFonts w:ascii="Liberation Serif" w:hAnsi="Liberation Serif" w:cs="Liberation Serif"/>
                <w:sz w:val="20"/>
                <w:szCs w:val="20"/>
              </w:rPr>
              <w:t xml:space="preserve">; </w:t>
            </w:r>
          </w:p>
          <w:p w:rsidR="004B0563" w:rsidRPr="001D6F4A" w:rsidRDefault="004B0563" w:rsidP="0023731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2) Хэндэ Санта</w:t>
            </w:r>
            <w:r w:rsidR="0023731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Ф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1D6F4A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4 505 29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D6F4A" w:rsidRPr="001D6F4A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81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1D6F4A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</w:t>
            </w:r>
            <w:r w:rsidR="004B0563" w:rsidRPr="001D6F4A">
              <w:rPr>
                <w:rFonts w:ascii="Liberation Serif" w:hAnsi="Liberation Serif" w:cs="Liberation Serif"/>
                <w:sz w:val="20"/>
                <w:szCs w:val="20"/>
              </w:rPr>
              <w:t>Ниссан Мура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1D6F4A" w:rsidP="001D6F4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1 131 05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D958A6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авинов </w:t>
            </w:r>
          </w:p>
          <w:p w:rsidR="00D958A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нстантин </w:t>
            </w: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b/>
                <w:sz w:val="20"/>
                <w:szCs w:val="20"/>
              </w:rPr>
              <w:t>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ЦГБ № 2 им. А.А. Миславского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2418,0</w:t>
            </w: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131,3</w:t>
            </w: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42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D958A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</w:t>
            </w:r>
            <w:r w:rsidR="004B0563" w:rsidRPr="00D958A6">
              <w:rPr>
                <w:rFonts w:ascii="Liberation Serif" w:hAnsi="Liberation Serif" w:cs="Liberation Serif"/>
                <w:sz w:val="20"/>
                <w:szCs w:val="20"/>
              </w:rPr>
              <w:t>Инфинити FX 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E655BF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3 269 7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D958A6" w:rsidTr="007B60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D958A6">
              <w:rPr>
                <w:rFonts w:ascii="Liberation Serif" w:hAnsi="Liberation Serif" w:cs="Liberation Serif"/>
                <w:sz w:val="20"/>
                <w:szCs w:val="20"/>
              </w:rPr>
              <w:t xml:space="preserve">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42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958A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 735 06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D958A6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E655BF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2E65A3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b/>
                <w:sz w:val="20"/>
                <w:szCs w:val="20"/>
              </w:rPr>
              <w:t>Айрапетов</w:t>
            </w:r>
          </w:p>
          <w:p w:rsidR="00E655BF" w:rsidRPr="00E655BF" w:rsidRDefault="00E655BF" w:rsidP="00E655BF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b/>
                <w:sz w:val="20"/>
                <w:szCs w:val="20"/>
              </w:rPr>
              <w:t>Дмит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ЦГКБ № 1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118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106,1</w:t>
            </w:r>
          </w:p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361,5</w:t>
            </w:r>
          </w:p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Ауди Q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5 370 66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BF" w:rsidRPr="00E655BF" w:rsidRDefault="00E655BF" w:rsidP="00E655B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E655BF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7B60F1" w:rsidRPr="00E655BF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71,0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1531,0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49,2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361,5</w:t>
            </w:r>
          </w:p>
          <w:p w:rsidR="007B60F1" w:rsidRPr="00E655BF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59,4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6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B60F1" w:rsidRPr="00E655BF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55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5F14E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D958A6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 735 06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655B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3C795D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b/>
                <w:sz w:val="20"/>
                <w:szCs w:val="20"/>
              </w:rPr>
              <w:t>Кухаркин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b/>
                <w:sz w:val="20"/>
                <w:szCs w:val="20"/>
              </w:rPr>
              <w:t>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ГКБ № 14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3C795D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7B60F1" w:rsidRPr="003C795D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C795D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3C795D">
              <w:rPr>
                <w:rFonts w:ascii="Liberation Serif" w:hAnsi="Liberation Serif" w:cs="Liberation Serif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798,0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184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798,0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1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3C795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3C795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5 839 59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3C795D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3C795D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7B60F1" w:rsidRPr="003C795D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C795D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3C795D">
              <w:rPr>
                <w:rFonts w:ascii="Liberation Serif" w:hAnsi="Liberation Serif" w:cs="Liberation Serif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798,0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184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798,0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1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C795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C795D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397FEA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b/>
                <w:sz w:val="20"/>
                <w:szCs w:val="20"/>
              </w:rPr>
              <w:t>Юдин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b/>
                <w:sz w:val="20"/>
                <w:szCs w:val="20"/>
              </w:rPr>
              <w:t>Вадим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ЦГКБ № 23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97FE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397FEA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1117,0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800,0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120,6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78,4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18,</w:t>
            </w:r>
            <w:r w:rsidR="00397FEA" w:rsidRPr="00397FE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</w:t>
            </w:r>
            <w:r w:rsidR="004B0563" w:rsidRPr="00397FEA">
              <w:rPr>
                <w:rFonts w:ascii="Liberation Serif" w:hAnsi="Liberation Serif" w:cs="Liberation Serif"/>
                <w:sz w:val="20"/>
                <w:szCs w:val="20"/>
              </w:rPr>
              <w:t>Мицубиси Паджер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397FEA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4 344 68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397FEA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97FEA" w:rsidRPr="00397FEA" w:rsidRDefault="007B60F1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97FEA" w:rsidRPr="00397FEA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1613,0</w:t>
            </w:r>
          </w:p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78,4</w:t>
            </w:r>
          </w:p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: Тойота Лексус NX3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2 949 57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A" w:rsidRPr="00397FEA" w:rsidRDefault="00397FEA" w:rsidP="00397FE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A92EC2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гарков 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b/>
                <w:sz w:val="20"/>
                <w:szCs w:val="20"/>
              </w:rPr>
              <w:t>Игорь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ДГКБ № 9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83,9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16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34,6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65,2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1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A92EC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</w:t>
            </w:r>
            <w:r w:rsidR="004B0563" w:rsidRPr="00A92EC2">
              <w:rPr>
                <w:rFonts w:ascii="Liberation Serif" w:hAnsi="Liberation Serif" w:cs="Liberation Serif"/>
                <w:sz w:val="20"/>
                <w:szCs w:val="20"/>
              </w:rPr>
              <w:t>Субару форесте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A92EC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5 682 8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A92EC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Накопления за предыдущие годы, доход, полученный от продажи легкового автомобиля</w:t>
            </w:r>
          </w:p>
        </w:tc>
      </w:tr>
      <w:tr w:rsidR="00BA342D" w:rsidRPr="00A92EC2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34,6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65,2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120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83,9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A92EC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A92EC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983 95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A92EC2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23731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23731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23731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23731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Дача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4,6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65,2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1201,0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83,9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осси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23731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A92EC2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92EC2">
              <w:rPr>
                <w:rFonts w:ascii="Liberation Serif" w:hAnsi="Liberation Serif" w:cs="Liberation Serif"/>
                <w:sz w:val="20"/>
                <w:szCs w:val="20"/>
              </w:rPr>
              <w:t>1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A92EC2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B83DF5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акарова </w:t>
            </w:r>
          </w:p>
          <w:p w:rsidR="00B83DF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Юлия </w:t>
            </w:r>
          </w:p>
          <w:p w:rsidR="004B0563" w:rsidRPr="00B83DF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ДГБ № 1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129,3</w:t>
            </w:r>
          </w:p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2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B83DF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B83DF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B83DF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B83DF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: </w:t>
            </w:r>
            <w:r w:rsidR="004B0563" w:rsidRPr="00B83DF5">
              <w:rPr>
                <w:rFonts w:ascii="Liberation Serif" w:hAnsi="Liberation Serif" w:cs="Liberation Serif"/>
                <w:sz w:val="20"/>
                <w:szCs w:val="20"/>
              </w:rPr>
              <w:t>Инфинити Q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B83DF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3 607 39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B83DF5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152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B83DF5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83DF5">
              <w:rPr>
                <w:rFonts w:ascii="Liberation Serif" w:hAnsi="Liberation Serif" w:cs="Liberation Serif"/>
                <w:sz w:val="20"/>
                <w:szCs w:val="20"/>
              </w:rPr>
              <w:t>379 49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83DF5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1D6F4A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b/>
                <w:sz w:val="20"/>
                <w:szCs w:val="20"/>
              </w:rPr>
              <w:t>Лукин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b/>
                <w:sz w:val="20"/>
                <w:szCs w:val="20"/>
              </w:rPr>
              <w:t>Станислав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ГБ № 36 «Травматологическая»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6 531 40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1D6F4A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D6F4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1D6F4A">
              <w:rPr>
                <w:rFonts w:ascii="Liberation Serif" w:hAnsi="Liberation Serif" w:cs="Liberation Serif"/>
                <w:sz w:val="20"/>
                <w:szCs w:val="20"/>
              </w:rPr>
              <w:t>95/13904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1D6F4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1D6F4A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4B0563" w:rsidRPr="001D6F4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="004B0563" w:rsidRPr="001D6F4A">
              <w:rPr>
                <w:rFonts w:ascii="Liberation Serif" w:hAnsi="Liberation Serif" w:cs="Liberation Serif"/>
                <w:sz w:val="20"/>
                <w:szCs w:val="20"/>
              </w:rPr>
              <w:t xml:space="preserve"> 1/3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2297,0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2939,0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22,7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59,8</w:t>
            </w:r>
          </w:p>
          <w:p w:rsidR="007B60F1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76,4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19,1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B60F1" w:rsidRPr="001D6F4A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76,4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19,1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2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D6F4A">
              <w:rPr>
                <w:rFonts w:ascii="Liberation Serif" w:hAnsi="Liberation Serif" w:cs="Liberation Serif"/>
                <w:sz w:val="20"/>
                <w:szCs w:val="20"/>
              </w:rPr>
              <w:t>743 33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1D6F4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397FEA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b/>
                <w:sz w:val="20"/>
                <w:szCs w:val="20"/>
              </w:rPr>
              <w:t>Петров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b/>
                <w:sz w:val="20"/>
                <w:szCs w:val="20"/>
              </w:rPr>
              <w:t>Игорь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Стоматологическая поликлиника № 12 город Екатери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47,8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65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397FEA" w:rsidP="00BB67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2 2</w:t>
            </w:r>
            <w:r w:rsidR="00BB677E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Pr="00397FEA">
              <w:rPr>
                <w:rFonts w:ascii="Liberation Serif" w:hAnsi="Liberation Serif" w:cs="Liberation Serif"/>
                <w:sz w:val="20"/>
                <w:szCs w:val="20"/>
              </w:rPr>
              <w:t>6 88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97FEA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E773B8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b/>
                <w:sz w:val="20"/>
                <w:szCs w:val="20"/>
              </w:rPr>
              <w:t>Хмельникер</w:t>
            </w:r>
          </w:p>
          <w:p w:rsidR="004B0563" w:rsidRPr="00E773B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b/>
                <w:sz w:val="20"/>
                <w:szCs w:val="20"/>
              </w:rPr>
              <w:t>Семён Мар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ЦГБ № 20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E773B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E773B8" w:rsidP="00E773B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Индивидуа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E773B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66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E773B8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ПОРШЕ Кайе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E773B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4 602 29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E773B8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E773B8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55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66,8</w:t>
            </w:r>
          </w:p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773B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773B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BF1612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2E65A3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b/>
                <w:sz w:val="20"/>
                <w:szCs w:val="20"/>
              </w:rPr>
              <w:t>Праздничков</w:t>
            </w: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b/>
                <w:sz w:val="20"/>
                <w:szCs w:val="20"/>
              </w:rPr>
              <w:t>Дмитрий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ДГБ № 8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154,6</w:t>
            </w: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50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Ниссан Mura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3 587 40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BF1612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7B60F1" w:rsidRPr="00BF1612" w:rsidRDefault="007B60F1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154,6</w:t>
            </w:r>
          </w:p>
          <w:p w:rsidR="007B60F1" w:rsidRPr="00BF1612" w:rsidRDefault="007B60F1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50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7B60F1" w:rsidRPr="00BF1612" w:rsidRDefault="007B60F1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1612">
              <w:rPr>
                <w:rFonts w:ascii="Liberation Serif" w:hAnsi="Liberation Serif" w:cs="Liberation Serif"/>
                <w:sz w:val="20"/>
                <w:szCs w:val="20"/>
              </w:rPr>
              <w:t>2 563 5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12" w:rsidRPr="00BF1612" w:rsidRDefault="00BF1612" w:rsidP="00BF161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CD249C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b/>
                <w:sz w:val="20"/>
                <w:szCs w:val="20"/>
              </w:rPr>
              <w:t>Аверьянова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b/>
                <w:sz w:val="20"/>
                <w:szCs w:val="20"/>
              </w:rPr>
              <w:t>Светлана Семё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ДГП № 13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132,5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19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Мазда СХ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5 668 61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5A3688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удков 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 Иосиф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ГКБ № 40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386,2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5A368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4 824 35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5A3688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1000,0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386,2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79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Фольксваген Туаре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5A3688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5A3688">
              <w:rPr>
                <w:rFonts w:ascii="Liberation Serif" w:hAnsi="Liberation Serif" w:cs="Liberation Serif"/>
                <w:sz w:val="20"/>
                <w:szCs w:val="20"/>
              </w:rPr>
              <w:t>3 283 7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5A3688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CD249C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Барац 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b/>
                <w:sz w:val="20"/>
                <w:szCs w:val="20"/>
              </w:rPr>
              <w:t>Евгений Семё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ЦГБ № 7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101,0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96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4 098 2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CD249C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CD249C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D249C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CD249C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101,0</w:t>
            </w:r>
          </w:p>
          <w:p w:rsidR="00CD249C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D249C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48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D249C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D249C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4 610 16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3F411F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b/>
                <w:sz w:val="20"/>
                <w:szCs w:val="20"/>
              </w:rPr>
              <w:t>Бейкин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b/>
                <w:sz w:val="20"/>
                <w:szCs w:val="20"/>
              </w:rPr>
              <w:t>Яков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КДЦ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F411F" w:rsidRDefault="003F411F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F411F" w:rsidRDefault="004B0563" w:rsidP="003F411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69,7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F411F" w:rsidRDefault="003F411F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62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F411F" w:rsidRDefault="003F411F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3F411F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4 308 03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3F411F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1620,0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285,0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163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3F411F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F411F">
              <w:rPr>
                <w:rFonts w:ascii="Liberation Serif" w:hAnsi="Liberation Serif" w:cs="Liberation Serif"/>
                <w:sz w:val="20"/>
                <w:szCs w:val="20"/>
              </w:rPr>
              <w:t>200 47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3F411F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B546D9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b/>
                <w:sz w:val="20"/>
                <w:szCs w:val="20"/>
              </w:rPr>
              <w:t>Степанов</w:t>
            </w:r>
          </w:p>
          <w:p w:rsidR="00B546D9" w:rsidRPr="00B546D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андр </w:t>
            </w:r>
          </w:p>
          <w:p w:rsidR="004B0563" w:rsidRPr="00B546D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b/>
                <w:sz w:val="20"/>
                <w:szCs w:val="20"/>
              </w:rPr>
              <w:t>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Главный врач ГБУЗ СО «ЦГКБ № 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126,2</w:t>
            </w:r>
          </w:p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8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B546D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</w:t>
            </w:r>
            <w:r w:rsidR="00B546D9" w:rsidRPr="00B546D9">
              <w:rPr>
                <w:rFonts w:ascii="Liberation Serif" w:hAnsi="Liberation Serif" w:cs="Liberation Serif"/>
                <w:sz w:val="20"/>
                <w:szCs w:val="20"/>
              </w:rPr>
              <w:t xml:space="preserve">Вольво </w:t>
            </w:r>
            <w:r w:rsidR="00B546D9" w:rsidRPr="00B546D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C9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B546D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3 952 05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B546D9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B546D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B546D9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546D9">
              <w:rPr>
                <w:rFonts w:ascii="Liberation Serif" w:hAnsi="Liberation Serif" w:cs="Liberation Serif"/>
                <w:sz w:val="20"/>
                <w:szCs w:val="20"/>
              </w:rPr>
              <w:t>280 58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B546D9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C06923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b/>
                <w:sz w:val="20"/>
                <w:szCs w:val="20"/>
              </w:rPr>
              <w:t>Старков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b/>
                <w:sz w:val="20"/>
                <w:szCs w:val="20"/>
              </w:rPr>
              <w:t>Анто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ЦГКБ № 3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800,0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31,1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BF583E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3 385 3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C06923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2154,0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200,0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Инфинити </w:t>
            </w:r>
            <w:r w:rsidR="00C06923" w:rsidRPr="00C0692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Qx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C0692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240 00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C06923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C06923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69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06923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52E7B" w:rsidRPr="00E52E7B" w:rsidTr="00BA342D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E52E7B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b/>
                <w:sz w:val="20"/>
                <w:szCs w:val="20"/>
              </w:rPr>
              <w:t>Харитонов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b/>
                <w:sz w:val="20"/>
                <w:szCs w:val="20"/>
              </w:rPr>
              <w:t>Александр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b/>
                <w:sz w:val="20"/>
                <w:szCs w:val="20"/>
              </w:rPr>
              <w:t>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E52E7B" w:rsidP="00E52E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И.о. главного врача</w:t>
            </w:r>
            <w:r w:rsidR="004B0563" w:rsidRPr="00E52E7B">
              <w:rPr>
                <w:rFonts w:ascii="Liberation Serif" w:hAnsi="Liberation Serif" w:cs="Liberation Serif"/>
                <w:sz w:val="20"/>
                <w:szCs w:val="20"/>
              </w:rPr>
              <w:t xml:space="preserve"> ГАУЗ СО «</w:t>
            </w: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Центр общественного здоровья и медицинской профилактики</w:t>
            </w:r>
            <w:r w:rsidR="004B0563" w:rsidRPr="00E52E7B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59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автомобиль: Мицубиси </w:t>
            </w:r>
            <w:r w:rsidRPr="00E52E7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clipse</w:t>
            </w: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52E7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2 510 30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E52E7B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E52E7B" w:rsidTr="00BA342D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E52E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E52E7B" w:rsidRPr="00E52E7B" w:rsidRDefault="00E52E7B" w:rsidP="00E52E7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1200,0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222,0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36,5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61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52E7B">
              <w:rPr>
                <w:rFonts w:ascii="Liberation Serif" w:hAnsi="Liberation Serif" w:cs="Liberation Serif"/>
                <w:sz w:val="20"/>
                <w:szCs w:val="20"/>
              </w:rPr>
              <w:t>317 59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7B" w:rsidRPr="00E52E7B" w:rsidRDefault="00E52E7B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4634A7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b/>
                <w:sz w:val="20"/>
                <w:szCs w:val="20"/>
              </w:rPr>
              <w:t>Соколова</w:t>
            </w:r>
          </w:p>
          <w:p w:rsidR="004B0563" w:rsidRPr="004634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b/>
                <w:sz w:val="20"/>
                <w:szCs w:val="20"/>
              </w:rPr>
              <w:t>Ан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ДГКБ № 11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1022,0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139,8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66,8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89,1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31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D5DCD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Фольксваген Тигуа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3 461 03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DD5DCD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Кредит</w:t>
            </w:r>
          </w:p>
        </w:tc>
      </w:tr>
      <w:tr w:rsidR="00BA342D" w:rsidRPr="004634A7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634A7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634A7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634A7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66,8</w:t>
            </w:r>
          </w:p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63,8</w:t>
            </w:r>
          </w:p>
          <w:p w:rsidR="004634A7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89,1</w:t>
            </w:r>
          </w:p>
          <w:p w:rsidR="004634A7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1022,0</w:t>
            </w:r>
          </w:p>
          <w:p w:rsidR="004634A7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634A7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634A7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634A7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634A7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634A7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634A7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1 333 0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4634A7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4634A7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89,1</w:t>
            </w:r>
          </w:p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1022,0</w:t>
            </w:r>
          </w:p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34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A7" w:rsidRPr="004634A7" w:rsidRDefault="004634A7" w:rsidP="004634A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CD249C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b/>
                <w:sz w:val="20"/>
                <w:szCs w:val="20"/>
              </w:rPr>
              <w:t>Фарфутдинова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b/>
                <w:sz w:val="20"/>
                <w:szCs w:val="20"/>
              </w:rPr>
              <w:t>Фарида Агля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Директор ГКУ СО «Ведомственный архив учреждений здравоохранения города Екатери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B0563" w:rsidRPr="00CD249C">
              <w:rPr>
                <w:rFonts w:ascii="Liberation Serif" w:hAnsi="Liberation Serif" w:cs="Liberation Serif"/>
                <w:sz w:val="20"/>
                <w:szCs w:val="20"/>
              </w:rPr>
              <w:t>½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33,0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38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Хундай Соляри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CD249C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249C">
              <w:rPr>
                <w:rFonts w:ascii="Liberation Serif" w:hAnsi="Liberation Serif" w:cs="Liberation Serif"/>
                <w:sz w:val="20"/>
                <w:szCs w:val="20"/>
              </w:rPr>
              <w:t>1 585 24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63" w:rsidRPr="00CD249C" w:rsidRDefault="004B056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0943" w:rsidRPr="00BA0943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2E65A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b/>
                <w:sz w:val="20"/>
                <w:szCs w:val="20"/>
              </w:rPr>
              <w:t>Малинкин</w:t>
            </w: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Алексей </w:t>
            </w: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b/>
                <w:sz w:val="20"/>
                <w:szCs w:val="20"/>
              </w:rPr>
              <w:t>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Главный врач ГАУЗ СО «ЦГКБ № 24 город Екатеринб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0943" w:rsidRPr="00BA0943" w:rsidRDefault="007B60F1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евая</w:t>
            </w: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A0943" w:rsidRPr="00BA0943">
              <w:rPr>
                <w:rFonts w:ascii="Liberation Serif" w:hAnsi="Liberation Serif" w:cs="Liberation Serif"/>
                <w:sz w:val="20"/>
                <w:szCs w:val="20"/>
              </w:rPr>
              <w:t>13/100</w:t>
            </w: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640,0</w:t>
            </w: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153,2</w:t>
            </w: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42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A0943">
              <w:rPr>
                <w:rFonts w:ascii="Liberation Serif" w:hAnsi="Liberation Serif" w:cs="Liberation Serif"/>
                <w:sz w:val="20"/>
                <w:szCs w:val="20"/>
              </w:rPr>
              <w:t>3 160 6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A0943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BF583E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 xml:space="preserve">Долевая ½ 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Долевая 9/10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Долевая 1/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640,0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156,8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90,0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43,4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394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: КИА ОПТИМ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894 12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4B056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A342D" w:rsidRPr="00BF583E" w:rsidTr="00BA342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43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F583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43" w:rsidRPr="00BF583E" w:rsidRDefault="00BA0943" w:rsidP="00BA094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655341" w:rsidRPr="00BF583E" w:rsidRDefault="00655341" w:rsidP="00085D5E">
      <w:pPr>
        <w:jc w:val="both"/>
        <w:rPr>
          <w:rFonts w:ascii="Liberation Serif" w:hAnsi="Liberation Serif" w:cs="Liberation Serif"/>
          <w:sz w:val="20"/>
          <w:szCs w:val="20"/>
          <w:vertAlign w:val="superscript"/>
        </w:rPr>
      </w:pPr>
    </w:p>
    <w:p w:rsidR="008752F7" w:rsidRPr="00BF583E" w:rsidRDefault="008752F7" w:rsidP="00085D5E">
      <w:pPr>
        <w:ind w:left="-709" w:right="-881"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BF583E">
        <w:rPr>
          <w:rFonts w:ascii="Liberation Serif" w:hAnsi="Liberation Serif" w:cs="Liberation Serif"/>
          <w:sz w:val="20"/>
          <w:szCs w:val="20"/>
          <w:vertAlign w:val="superscript"/>
        </w:rPr>
        <w:t>1</w:t>
      </w:r>
      <w:r w:rsidRPr="00BF583E">
        <w:rPr>
          <w:rFonts w:ascii="Liberation Serif" w:hAnsi="Liberation Serif" w:cs="Liberation Serif"/>
          <w:sz w:val="20"/>
          <w:szCs w:val="20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94768" w:rsidRPr="00BF583E" w:rsidRDefault="008752F7" w:rsidP="00085D5E">
      <w:pPr>
        <w:ind w:left="-709" w:right="-881" w:firstLine="567"/>
        <w:jc w:val="both"/>
        <w:rPr>
          <w:rFonts w:ascii="Liberation Serif" w:hAnsi="Liberation Serif" w:cs="Liberation Serif"/>
          <w:sz w:val="20"/>
          <w:szCs w:val="20"/>
        </w:rPr>
      </w:pPr>
      <w:r w:rsidRPr="00BF583E">
        <w:rPr>
          <w:rFonts w:ascii="Liberation Serif" w:hAnsi="Liberation Serif" w:cs="Liberation Serif"/>
          <w:sz w:val="20"/>
          <w:szCs w:val="20"/>
          <w:vertAlign w:val="superscript"/>
        </w:rPr>
        <w:t>2</w:t>
      </w:r>
      <w:r w:rsidRPr="00BF583E">
        <w:rPr>
          <w:rFonts w:ascii="Liberation Serif" w:hAnsi="Liberation Serif" w:cs="Liberation Serif"/>
          <w:sz w:val="20"/>
          <w:szCs w:val="20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r w:rsidR="00E74164" w:rsidRPr="00BF583E">
        <w:rPr>
          <w:rFonts w:ascii="Liberation Serif" w:hAnsi="Liberation Serif" w:cs="Liberation Serif"/>
          <w:sz w:val="20"/>
          <w:szCs w:val="20"/>
        </w:rPr>
        <w:t>2</w:t>
      </w:r>
    </w:p>
    <w:sectPr w:rsidR="00C94768" w:rsidRPr="00BF583E" w:rsidSect="0093329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82" w:rsidRDefault="004D7282" w:rsidP="00D52013">
      <w:r>
        <w:separator/>
      </w:r>
    </w:p>
  </w:endnote>
  <w:endnote w:type="continuationSeparator" w:id="0">
    <w:p w:rsidR="004D7282" w:rsidRDefault="004D7282" w:rsidP="00D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82" w:rsidRDefault="004D7282" w:rsidP="00D52013">
      <w:r>
        <w:separator/>
      </w:r>
    </w:p>
  </w:footnote>
  <w:footnote w:type="continuationSeparator" w:id="0">
    <w:p w:rsidR="004D7282" w:rsidRDefault="004D7282" w:rsidP="00D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08D0"/>
    <w:multiLevelType w:val="hybridMultilevel"/>
    <w:tmpl w:val="4DDC6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16C"/>
    <w:multiLevelType w:val="hybridMultilevel"/>
    <w:tmpl w:val="C2D62E78"/>
    <w:lvl w:ilvl="0" w:tplc="2D349828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1DD8"/>
    <w:multiLevelType w:val="hybridMultilevel"/>
    <w:tmpl w:val="9342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C11"/>
    <w:multiLevelType w:val="hybridMultilevel"/>
    <w:tmpl w:val="0E7AA15E"/>
    <w:lvl w:ilvl="0" w:tplc="1E262294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74B5"/>
    <w:multiLevelType w:val="hybridMultilevel"/>
    <w:tmpl w:val="4AA8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E1F97"/>
    <w:multiLevelType w:val="hybridMultilevel"/>
    <w:tmpl w:val="3A80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AB"/>
    <w:rsid w:val="00005072"/>
    <w:rsid w:val="00006713"/>
    <w:rsid w:val="0000740E"/>
    <w:rsid w:val="0001205D"/>
    <w:rsid w:val="00013BD9"/>
    <w:rsid w:val="000143F6"/>
    <w:rsid w:val="00014BD3"/>
    <w:rsid w:val="00016769"/>
    <w:rsid w:val="00016B25"/>
    <w:rsid w:val="00020C63"/>
    <w:rsid w:val="0003213B"/>
    <w:rsid w:val="00033386"/>
    <w:rsid w:val="00035697"/>
    <w:rsid w:val="00037131"/>
    <w:rsid w:val="00041743"/>
    <w:rsid w:val="00043D14"/>
    <w:rsid w:val="00044589"/>
    <w:rsid w:val="00045322"/>
    <w:rsid w:val="000463F3"/>
    <w:rsid w:val="00046FAE"/>
    <w:rsid w:val="0004756F"/>
    <w:rsid w:val="00050135"/>
    <w:rsid w:val="0005034E"/>
    <w:rsid w:val="00051B8B"/>
    <w:rsid w:val="000527B1"/>
    <w:rsid w:val="000555FA"/>
    <w:rsid w:val="00055F08"/>
    <w:rsid w:val="0005741E"/>
    <w:rsid w:val="0005745E"/>
    <w:rsid w:val="00060C75"/>
    <w:rsid w:val="00061284"/>
    <w:rsid w:val="00061318"/>
    <w:rsid w:val="00063F5D"/>
    <w:rsid w:val="000644C7"/>
    <w:rsid w:val="00070CDB"/>
    <w:rsid w:val="0007192C"/>
    <w:rsid w:val="000764D1"/>
    <w:rsid w:val="00077203"/>
    <w:rsid w:val="00080B27"/>
    <w:rsid w:val="00081E8C"/>
    <w:rsid w:val="00081F19"/>
    <w:rsid w:val="000837BE"/>
    <w:rsid w:val="0008391A"/>
    <w:rsid w:val="00085D5E"/>
    <w:rsid w:val="00086E74"/>
    <w:rsid w:val="00093B73"/>
    <w:rsid w:val="000951E5"/>
    <w:rsid w:val="00095978"/>
    <w:rsid w:val="000A07B4"/>
    <w:rsid w:val="000A28BB"/>
    <w:rsid w:val="000A43ED"/>
    <w:rsid w:val="000A46C0"/>
    <w:rsid w:val="000A61AA"/>
    <w:rsid w:val="000A680B"/>
    <w:rsid w:val="000B0912"/>
    <w:rsid w:val="000B1086"/>
    <w:rsid w:val="000B1AD6"/>
    <w:rsid w:val="000B4649"/>
    <w:rsid w:val="000B5258"/>
    <w:rsid w:val="000B79D2"/>
    <w:rsid w:val="000C0932"/>
    <w:rsid w:val="000C0F31"/>
    <w:rsid w:val="000C2944"/>
    <w:rsid w:val="000C2F2A"/>
    <w:rsid w:val="000C343A"/>
    <w:rsid w:val="000C3E54"/>
    <w:rsid w:val="000C62C4"/>
    <w:rsid w:val="000C70C7"/>
    <w:rsid w:val="000C7F02"/>
    <w:rsid w:val="000D04FA"/>
    <w:rsid w:val="000D06AB"/>
    <w:rsid w:val="000D2661"/>
    <w:rsid w:val="000D27B0"/>
    <w:rsid w:val="000D27E0"/>
    <w:rsid w:val="000D2866"/>
    <w:rsid w:val="000D5B8C"/>
    <w:rsid w:val="000D5CD7"/>
    <w:rsid w:val="000D6E56"/>
    <w:rsid w:val="000E03A2"/>
    <w:rsid w:val="000E119D"/>
    <w:rsid w:val="000E3C94"/>
    <w:rsid w:val="000E46A8"/>
    <w:rsid w:val="000E679D"/>
    <w:rsid w:val="000F06A1"/>
    <w:rsid w:val="000F0BF2"/>
    <w:rsid w:val="000F0F4B"/>
    <w:rsid w:val="000F1F46"/>
    <w:rsid w:val="000F3462"/>
    <w:rsid w:val="000F6620"/>
    <w:rsid w:val="000F693B"/>
    <w:rsid w:val="00100519"/>
    <w:rsid w:val="00106333"/>
    <w:rsid w:val="0011095B"/>
    <w:rsid w:val="00114BAE"/>
    <w:rsid w:val="001169AC"/>
    <w:rsid w:val="00117966"/>
    <w:rsid w:val="00117F2A"/>
    <w:rsid w:val="001220F6"/>
    <w:rsid w:val="001221EC"/>
    <w:rsid w:val="00122332"/>
    <w:rsid w:val="001259F8"/>
    <w:rsid w:val="0012797B"/>
    <w:rsid w:val="00131914"/>
    <w:rsid w:val="00132DB1"/>
    <w:rsid w:val="00134235"/>
    <w:rsid w:val="0013423D"/>
    <w:rsid w:val="001354D3"/>
    <w:rsid w:val="00140B34"/>
    <w:rsid w:val="00142328"/>
    <w:rsid w:val="00144EC7"/>
    <w:rsid w:val="00145040"/>
    <w:rsid w:val="00145971"/>
    <w:rsid w:val="001520A9"/>
    <w:rsid w:val="0015238D"/>
    <w:rsid w:val="001563CD"/>
    <w:rsid w:val="0015748C"/>
    <w:rsid w:val="001577C1"/>
    <w:rsid w:val="00160ACC"/>
    <w:rsid w:val="00162E05"/>
    <w:rsid w:val="00163A2A"/>
    <w:rsid w:val="00164368"/>
    <w:rsid w:val="001668F0"/>
    <w:rsid w:val="00166BA2"/>
    <w:rsid w:val="0017081E"/>
    <w:rsid w:val="00172F56"/>
    <w:rsid w:val="00173265"/>
    <w:rsid w:val="00173B23"/>
    <w:rsid w:val="00175BC5"/>
    <w:rsid w:val="00175D02"/>
    <w:rsid w:val="001763A7"/>
    <w:rsid w:val="00176656"/>
    <w:rsid w:val="00180536"/>
    <w:rsid w:val="00180DA6"/>
    <w:rsid w:val="00183517"/>
    <w:rsid w:val="00192D98"/>
    <w:rsid w:val="00193A9C"/>
    <w:rsid w:val="001950E9"/>
    <w:rsid w:val="00196391"/>
    <w:rsid w:val="00196F82"/>
    <w:rsid w:val="001A0E40"/>
    <w:rsid w:val="001A12EB"/>
    <w:rsid w:val="001A3E5A"/>
    <w:rsid w:val="001B17E6"/>
    <w:rsid w:val="001B2AC3"/>
    <w:rsid w:val="001B2D46"/>
    <w:rsid w:val="001B3521"/>
    <w:rsid w:val="001B6FC9"/>
    <w:rsid w:val="001C1933"/>
    <w:rsid w:val="001C51BB"/>
    <w:rsid w:val="001D0545"/>
    <w:rsid w:val="001D1616"/>
    <w:rsid w:val="001D1E1F"/>
    <w:rsid w:val="001D22BE"/>
    <w:rsid w:val="001D62A2"/>
    <w:rsid w:val="001D6F4A"/>
    <w:rsid w:val="001E293E"/>
    <w:rsid w:val="001E3092"/>
    <w:rsid w:val="001E4CDC"/>
    <w:rsid w:val="001E4F91"/>
    <w:rsid w:val="001E55C2"/>
    <w:rsid w:val="001E7881"/>
    <w:rsid w:val="001F1304"/>
    <w:rsid w:val="001F1D34"/>
    <w:rsid w:val="001F3A21"/>
    <w:rsid w:val="001F45A9"/>
    <w:rsid w:val="001F4751"/>
    <w:rsid w:val="001F63D0"/>
    <w:rsid w:val="001F6EC7"/>
    <w:rsid w:val="002010DD"/>
    <w:rsid w:val="00203754"/>
    <w:rsid w:val="00205054"/>
    <w:rsid w:val="002103FF"/>
    <w:rsid w:val="002104CD"/>
    <w:rsid w:val="00210879"/>
    <w:rsid w:val="0021261F"/>
    <w:rsid w:val="00223AEE"/>
    <w:rsid w:val="002277AE"/>
    <w:rsid w:val="00230DA0"/>
    <w:rsid w:val="00232473"/>
    <w:rsid w:val="002356B4"/>
    <w:rsid w:val="00236563"/>
    <w:rsid w:val="00236AAF"/>
    <w:rsid w:val="0023731B"/>
    <w:rsid w:val="00242204"/>
    <w:rsid w:val="002425B5"/>
    <w:rsid w:val="00252BDF"/>
    <w:rsid w:val="002608A7"/>
    <w:rsid w:val="002627B9"/>
    <w:rsid w:val="00262899"/>
    <w:rsid w:val="00270E2E"/>
    <w:rsid w:val="00271230"/>
    <w:rsid w:val="00271D54"/>
    <w:rsid w:val="002724EA"/>
    <w:rsid w:val="0027256A"/>
    <w:rsid w:val="0027515F"/>
    <w:rsid w:val="002752BA"/>
    <w:rsid w:val="0027558D"/>
    <w:rsid w:val="002805F9"/>
    <w:rsid w:val="002819B3"/>
    <w:rsid w:val="00282700"/>
    <w:rsid w:val="00283DC7"/>
    <w:rsid w:val="002850DA"/>
    <w:rsid w:val="00285F13"/>
    <w:rsid w:val="002904B4"/>
    <w:rsid w:val="0029518E"/>
    <w:rsid w:val="002A3F07"/>
    <w:rsid w:val="002A5883"/>
    <w:rsid w:val="002B2E21"/>
    <w:rsid w:val="002B3B43"/>
    <w:rsid w:val="002B5316"/>
    <w:rsid w:val="002B5513"/>
    <w:rsid w:val="002B7551"/>
    <w:rsid w:val="002B7A6E"/>
    <w:rsid w:val="002C0D2C"/>
    <w:rsid w:val="002C628D"/>
    <w:rsid w:val="002C6667"/>
    <w:rsid w:val="002C7733"/>
    <w:rsid w:val="002D2E97"/>
    <w:rsid w:val="002E3F44"/>
    <w:rsid w:val="002E65A3"/>
    <w:rsid w:val="002F00BB"/>
    <w:rsid w:val="002F1F0E"/>
    <w:rsid w:val="002F30E7"/>
    <w:rsid w:val="002F37D5"/>
    <w:rsid w:val="002F3CC0"/>
    <w:rsid w:val="002F4199"/>
    <w:rsid w:val="002F4534"/>
    <w:rsid w:val="002F4C5B"/>
    <w:rsid w:val="002F64B1"/>
    <w:rsid w:val="002F7CC4"/>
    <w:rsid w:val="00301506"/>
    <w:rsid w:val="003017C2"/>
    <w:rsid w:val="00301A9D"/>
    <w:rsid w:val="00301D68"/>
    <w:rsid w:val="003034D3"/>
    <w:rsid w:val="00303A65"/>
    <w:rsid w:val="0030491B"/>
    <w:rsid w:val="00305B45"/>
    <w:rsid w:val="00311353"/>
    <w:rsid w:val="00313811"/>
    <w:rsid w:val="003154CF"/>
    <w:rsid w:val="00315D33"/>
    <w:rsid w:val="00316BC4"/>
    <w:rsid w:val="0031712B"/>
    <w:rsid w:val="00317CB1"/>
    <w:rsid w:val="00331288"/>
    <w:rsid w:val="00331C13"/>
    <w:rsid w:val="00335864"/>
    <w:rsid w:val="00337FA9"/>
    <w:rsid w:val="00342286"/>
    <w:rsid w:val="00351145"/>
    <w:rsid w:val="00351407"/>
    <w:rsid w:val="00353F01"/>
    <w:rsid w:val="0035465F"/>
    <w:rsid w:val="00355205"/>
    <w:rsid w:val="00356080"/>
    <w:rsid w:val="003560CB"/>
    <w:rsid w:val="00357B04"/>
    <w:rsid w:val="00360E4F"/>
    <w:rsid w:val="0036130E"/>
    <w:rsid w:val="003623D9"/>
    <w:rsid w:val="003630DD"/>
    <w:rsid w:val="00363258"/>
    <w:rsid w:val="0036354A"/>
    <w:rsid w:val="00365335"/>
    <w:rsid w:val="00371C4B"/>
    <w:rsid w:val="003725A7"/>
    <w:rsid w:val="00375491"/>
    <w:rsid w:val="00375A94"/>
    <w:rsid w:val="003772A5"/>
    <w:rsid w:val="00382CD0"/>
    <w:rsid w:val="00386960"/>
    <w:rsid w:val="00397FEA"/>
    <w:rsid w:val="003A091C"/>
    <w:rsid w:val="003A0C10"/>
    <w:rsid w:val="003A1A64"/>
    <w:rsid w:val="003A4885"/>
    <w:rsid w:val="003A5162"/>
    <w:rsid w:val="003B1873"/>
    <w:rsid w:val="003B18D6"/>
    <w:rsid w:val="003B1A94"/>
    <w:rsid w:val="003B2B42"/>
    <w:rsid w:val="003B33A6"/>
    <w:rsid w:val="003B3BE0"/>
    <w:rsid w:val="003B3C84"/>
    <w:rsid w:val="003B5AC0"/>
    <w:rsid w:val="003C0060"/>
    <w:rsid w:val="003C01C6"/>
    <w:rsid w:val="003C247A"/>
    <w:rsid w:val="003C2A99"/>
    <w:rsid w:val="003C2E9F"/>
    <w:rsid w:val="003C4199"/>
    <w:rsid w:val="003C485A"/>
    <w:rsid w:val="003C7741"/>
    <w:rsid w:val="003C795D"/>
    <w:rsid w:val="003D0A95"/>
    <w:rsid w:val="003D3DC2"/>
    <w:rsid w:val="003D4F72"/>
    <w:rsid w:val="003D6DA4"/>
    <w:rsid w:val="003E1DBC"/>
    <w:rsid w:val="003E217D"/>
    <w:rsid w:val="003E3352"/>
    <w:rsid w:val="003E42CE"/>
    <w:rsid w:val="003F065D"/>
    <w:rsid w:val="003F067B"/>
    <w:rsid w:val="003F1095"/>
    <w:rsid w:val="003F411F"/>
    <w:rsid w:val="003F6C56"/>
    <w:rsid w:val="003F74C4"/>
    <w:rsid w:val="003F7809"/>
    <w:rsid w:val="00401FF2"/>
    <w:rsid w:val="00404E23"/>
    <w:rsid w:val="00405D3A"/>
    <w:rsid w:val="00410AFC"/>
    <w:rsid w:val="00410E08"/>
    <w:rsid w:val="00410EA8"/>
    <w:rsid w:val="004112D8"/>
    <w:rsid w:val="0041443A"/>
    <w:rsid w:val="004146BD"/>
    <w:rsid w:val="00414925"/>
    <w:rsid w:val="00415AA9"/>
    <w:rsid w:val="00417F82"/>
    <w:rsid w:val="00423DA9"/>
    <w:rsid w:val="004250F8"/>
    <w:rsid w:val="004251CE"/>
    <w:rsid w:val="00425C09"/>
    <w:rsid w:val="00426B64"/>
    <w:rsid w:val="00427A0D"/>
    <w:rsid w:val="00427E22"/>
    <w:rsid w:val="00430045"/>
    <w:rsid w:val="00430A04"/>
    <w:rsid w:val="00430AD8"/>
    <w:rsid w:val="00432E19"/>
    <w:rsid w:val="00434984"/>
    <w:rsid w:val="004349FC"/>
    <w:rsid w:val="0043786B"/>
    <w:rsid w:val="00437C59"/>
    <w:rsid w:val="00441DE2"/>
    <w:rsid w:val="0044246D"/>
    <w:rsid w:val="0044248A"/>
    <w:rsid w:val="00444423"/>
    <w:rsid w:val="0044499F"/>
    <w:rsid w:val="004453B2"/>
    <w:rsid w:val="00445D60"/>
    <w:rsid w:val="00450B2C"/>
    <w:rsid w:val="00450EB9"/>
    <w:rsid w:val="00451665"/>
    <w:rsid w:val="00452565"/>
    <w:rsid w:val="00454F46"/>
    <w:rsid w:val="00455A92"/>
    <w:rsid w:val="00457A8D"/>
    <w:rsid w:val="00460DF3"/>
    <w:rsid w:val="004619F4"/>
    <w:rsid w:val="004634A7"/>
    <w:rsid w:val="00463544"/>
    <w:rsid w:val="00463D69"/>
    <w:rsid w:val="00472C25"/>
    <w:rsid w:val="004762F7"/>
    <w:rsid w:val="0047781C"/>
    <w:rsid w:val="00481E17"/>
    <w:rsid w:val="004839A2"/>
    <w:rsid w:val="00486BD0"/>
    <w:rsid w:val="00487367"/>
    <w:rsid w:val="0048752A"/>
    <w:rsid w:val="00487D19"/>
    <w:rsid w:val="0049336F"/>
    <w:rsid w:val="004944C9"/>
    <w:rsid w:val="004A2C99"/>
    <w:rsid w:val="004A55C5"/>
    <w:rsid w:val="004B0563"/>
    <w:rsid w:val="004B1274"/>
    <w:rsid w:val="004B1A81"/>
    <w:rsid w:val="004B2A3E"/>
    <w:rsid w:val="004C0E82"/>
    <w:rsid w:val="004C1870"/>
    <w:rsid w:val="004C2898"/>
    <w:rsid w:val="004C408B"/>
    <w:rsid w:val="004C434F"/>
    <w:rsid w:val="004C4526"/>
    <w:rsid w:val="004C4A41"/>
    <w:rsid w:val="004C5235"/>
    <w:rsid w:val="004D19E4"/>
    <w:rsid w:val="004D2E5E"/>
    <w:rsid w:val="004D34FE"/>
    <w:rsid w:val="004D5C80"/>
    <w:rsid w:val="004D7282"/>
    <w:rsid w:val="004E0161"/>
    <w:rsid w:val="004E25AE"/>
    <w:rsid w:val="004E29E3"/>
    <w:rsid w:val="004E3E39"/>
    <w:rsid w:val="004E620E"/>
    <w:rsid w:val="004E62D3"/>
    <w:rsid w:val="004E7D95"/>
    <w:rsid w:val="004F44A6"/>
    <w:rsid w:val="004F44EC"/>
    <w:rsid w:val="004F62E7"/>
    <w:rsid w:val="004F6A37"/>
    <w:rsid w:val="004F6FB3"/>
    <w:rsid w:val="00505332"/>
    <w:rsid w:val="00515EE3"/>
    <w:rsid w:val="0051714D"/>
    <w:rsid w:val="00517436"/>
    <w:rsid w:val="00521702"/>
    <w:rsid w:val="00524B66"/>
    <w:rsid w:val="00524C4E"/>
    <w:rsid w:val="00526220"/>
    <w:rsid w:val="00527D51"/>
    <w:rsid w:val="00527E5E"/>
    <w:rsid w:val="0053437A"/>
    <w:rsid w:val="00535FE9"/>
    <w:rsid w:val="005366FE"/>
    <w:rsid w:val="00537388"/>
    <w:rsid w:val="00537BDF"/>
    <w:rsid w:val="00542A5E"/>
    <w:rsid w:val="00545843"/>
    <w:rsid w:val="005458D9"/>
    <w:rsid w:val="005468BA"/>
    <w:rsid w:val="005477DB"/>
    <w:rsid w:val="005505A6"/>
    <w:rsid w:val="00553459"/>
    <w:rsid w:val="00557082"/>
    <w:rsid w:val="0056502E"/>
    <w:rsid w:val="0056583C"/>
    <w:rsid w:val="00565DA0"/>
    <w:rsid w:val="00567BA3"/>
    <w:rsid w:val="00570E47"/>
    <w:rsid w:val="00572544"/>
    <w:rsid w:val="005733C2"/>
    <w:rsid w:val="00574008"/>
    <w:rsid w:val="00574F86"/>
    <w:rsid w:val="00576C6C"/>
    <w:rsid w:val="00581774"/>
    <w:rsid w:val="00581B27"/>
    <w:rsid w:val="00582C63"/>
    <w:rsid w:val="005834BB"/>
    <w:rsid w:val="00584EF3"/>
    <w:rsid w:val="005850F7"/>
    <w:rsid w:val="005860C4"/>
    <w:rsid w:val="0058637A"/>
    <w:rsid w:val="00587D88"/>
    <w:rsid w:val="005916BE"/>
    <w:rsid w:val="00592658"/>
    <w:rsid w:val="0059738B"/>
    <w:rsid w:val="005A0317"/>
    <w:rsid w:val="005A30CA"/>
    <w:rsid w:val="005A3688"/>
    <w:rsid w:val="005A5305"/>
    <w:rsid w:val="005A7DBB"/>
    <w:rsid w:val="005B1640"/>
    <w:rsid w:val="005B380F"/>
    <w:rsid w:val="005B57D6"/>
    <w:rsid w:val="005B6D4E"/>
    <w:rsid w:val="005B7DA9"/>
    <w:rsid w:val="005C20F9"/>
    <w:rsid w:val="005C3229"/>
    <w:rsid w:val="005C474D"/>
    <w:rsid w:val="005D281C"/>
    <w:rsid w:val="005D2D4A"/>
    <w:rsid w:val="005D3031"/>
    <w:rsid w:val="005D5F46"/>
    <w:rsid w:val="005D6BA0"/>
    <w:rsid w:val="005D7E9B"/>
    <w:rsid w:val="005E01F5"/>
    <w:rsid w:val="005E09BC"/>
    <w:rsid w:val="005E0E99"/>
    <w:rsid w:val="005E1B72"/>
    <w:rsid w:val="005E205F"/>
    <w:rsid w:val="005E2A56"/>
    <w:rsid w:val="005E2D8B"/>
    <w:rsid w:val="005E5401"/>
    <w:rsid w:val="005E56D6"/>
    <w:rsid w:val="005E6AA6"/>
    <w:rsid w:val="005F14ED"/>
    <w:rsid w:val="005F31B4"/>
    <w:rsid w:val="005F3DDC"/>
    <w:rsid w:val="005F780A"/>
    <w:rsid w:val="00600452"/>
    <w:rsid w:val="0060064B"/>
    <w:rsid w:val="006009ED"/>
    <w:rsid w:val="00600ADC"/>
    <w:rsid w:val="00601A8B"/>
    <w:rsid w:val="006020BA"/>
    <w:rsid w:val="00603F72"/>
    <w:rsid w:val="0060493C"/>
    <w:rsid w:val="006070A4"/>
    <w:rsid w:val="00607B83"/>
    <w:rsid w:val="00610790"/>
    <w:rsid w:val="00610B54"/>
    <w:rsid w:val="00611853"/>
    <w:rsid w:val="0061461E"/>
    <w:rsid w:val="0061469D"/>
    <w:rsid w:val="006147CC"/>
    <w:rsid w:val="00616534"/>
    <w:rsid w:val="006174BD"/>
    <w:rsid w:val="0062110D"/>
    <w:rsid w:val="00621BA7"/>
    <w:rsid w:val="00622F06"/>
    <w:rsid w:val="00625292"/>
    <w:rsid w:val="006261EE"/>
    <w:rsid w:val="00631711"/>
    <w:rsid w:val="0063382E"/>
    <w:rsid w:val="00633DA8"/>
    <w:rsid w:val="00633EAE"/>
    <w:rsid w:val="00634DD7"/>
    <w:rsid w:val="00635AD2"/>
    <w:rsid w:val="0063685D"/>
    <w:rsid w:val="0064175E"/>
    <w:rsid w:val="00643892"/>
    <w:rsid w:val="00647841"/>
    <w:rsid w:val="006507CD"/>
    <w:rsid w:val="00650C46"/>
    <w:rsid w:val="00653114"/>
    <w:rsid w:val="00655341"/>
    <w:rsid w:val="00672DCE"/>
    <w:rsid w:val="00676F76"/>
    <w:rsid w:val="0067718E"/>
    <w:rsid w:val="006806B2"/>
    <w:rsid w:val="00681C91"/>
    <w:rsid w:val="00684BF8"/>
    <w:rsid w:val="0068575F"/>
    <w:rsid w:val="006870B2"/>
    <w:rsid w:val="00690ADD"/>
    <w:rsid w:val="006922E2"/>
    <w:rsid w:val="00693F1E"/>
    <w:rsid w:val="00694677"/>
    <w:rsid w:val="006962A2"/>
    <w:rsid w:val="006A069C"/>
    <w:rsid w:val="006A16E1"/>
    <w:rsid w:val="006A190E"/>
    <w:rsid w:val="006A271C"/>
    <w:rsid w:val="006A2CBA"/>
    <w:rsid w:val="006A7AAA"/>
    <w:rsid w:val="006B43D0"/>
    <w:rsid w:val="006B5496"/>
    <w:rsid w:val="006B5AEE"/>
    <w:rsid w:val="006B63CB"/>
    <w:rsid w:val="006B7555"/>
    <w:rsid w:val="006C1314"/>
    <w:rsid w:val="006C24B2"/>
    <w:rsid w:val="006C2F34"/>
    <w:rsid w:val="006C3A15"/>
    <w:rsid w:val="006C5D75"/>
    <w:rsid w:val="006D0BCD"/>
    <w:rsid w:val="006D1D1D"/>
    <w:rsid w:val="006D4081"/>
    <w:rsid w:val="006D5D73"/>
    <w:rsid w:val="006D7121"/>
    <w:rsid w:val="006E52BC"/>
    <w:rsid w:val="006E56F7"/>
    <w:rsid w:val="006E5FE8"/>
    <w:rsid w:val="006E71FB"/>
    <w:rsid w:val="006E76A7"/>
    <w:rsid w:val="006F1EE7"/>
    <w:rsid w:val="006F2BD7"/>
    <w:rsid w:val="006F4AB9"/>
    <w:rsid w:val="006F616C"/>
    <w:rsid w:val="00703909"/>
    <w:rsid w:val="00710F58"/>
    <w:rsid w:val="007120F2"/>
    <w:rsid w:val="00715C8B"/>
    <w:rsid w:val="00715CAF"/>
    <w:rsid w:val="007168C5"/>
    <w:rsid w:val="00721E73"/>
    <w:rsid w:val="00722625"/>
    <w:rsid w:val="00722BFF"/>
    <w:rsid w:val="00727C24"/>
    <w:rsid w:val="00730263"/>
    <w:rsid w:val="007307E1"/>
    <w:rsid w:val="00732709"/>
    <w:rsid w:val="00732E8B"/>
    <w:rsid w:val="00733326"/>
    <w:rsid w:val="00737E37"/>
    <w:rsid w:val="00740862"/>
    <w:rsid w:val="007460E4"/>
    <w:rsid w:val="0074627D"/>
    <w:rsid w:val="007465D6"/>
    <w:rsid w:val="00750AD8"/>
    <w:rsid w:val="00751AB9"/>
    <w:rsid w:val="007533DB"/>
    <w:rsid w:val="00753ED7"/>
    <w:rsid w:val="007548A7"/>
    <w:rsid w:val="0075491D"/>
    <w:rsid w:val="00754EE9"/>
    <w:rsid w:val="00757159"/>
    <w:rsid w:val="00760093"/>
    <w:rsid w:val="00760AB1"/>
    <w:rsid w:val="007613B1"/>
    <w:rsid w:val="00763DE6"/>
    <w:rsid w:val="00763E4A"/>
    <w:rsid w:val="007660A5"/>
    <w:rsid w:val="00766124"/>
    <w:rsid w:val="00770D22"/>
    <w:rsid w:val="00771370"/>
    <w:rsid w:val="0077194F"/>
    <w:rsid w:val="0077418A"/>
    <w:rsid w:val="00774FC5"/>
    <w:rsid w:val="0077513F"/>
    <w:rsid w:val="00775D01"/>
    <w:rsid w:val="007775C6"/>
    <w:rsid w:val="00780ABF"/>
    <w:rsid w:val="00780E52"/>
    <w:rsid w:val="00782E84"/>
    <w:rsid w:val="00784FB3"/>
    <w:rsid w:val="00785544"/>
    <w:rsid w:val="00785D76"/>
    <w:rsid w:val="00786385"/>
    <w:rsid w:val="007869A7"/>
    <w:rsid w:val="00791D6E"/>
    <w:rsid w:val="00793EEE"/>
    <w:rsid w:val="00793F93"/>
    <w:rsid w:val="00794620"/>
    <w:rsid w:val="0079505A"/>
    <w:rsid w:val="007A009D"/>
    <w:rsid w:val="007A1B81"/>
    <w:rsid w:val="007A3786"/>
    <w:rsid w:val="007A3BDA"/>
    <w:rsid w:val="007A52C6"/>
    <w:rsid w:val="007A66B0"/>
    <w:rsid w:val="007B0FE9"/>
    <w:rsid w:val="007B15FE"/>
    <w:rsid w:val="007B1AFA"/>
    <w:rsid w:val="007B60F1"/>
    <w:rsid w:val="007B76E8"/>
    <w:rsid w:val="007C226E"/>
    <w:rsid w:val="007C307F"/>
    <w:rsid w:val="007C42A9"/>
    <w:rsid w:val="007C663B"/>
    <w:rsid w:val="007D14C1"/>
    <w:rsid w:val="007D3790"/>
    <w:rsid w:val="007D3B9A"/>
    <w:rsid w:val="007D4365"/>
    <w:rsid w:val="007D4E0E"/>
    <w:rsid w:val="007D5957"/>
    <w:rsid w:val="007D5AC1"/>
    <w:rsid w:val="007E072C"/>
    <w:rsid w:val="007E47D3"/>
    <w:rsid w:val="007E4DA8"/>
    <w:rsid w:val="007F0370"/>
    <w:rsid w:val="007F2E22"/>
    <w:rsid w:val="007F342A"/>
    <w:rsid w:val="007F73BD"/>
    <w:rsid w:val="008006FF"/>
    <w:rsid w:val="00801394"/>
    <w:rsid w:val="00802028"/>
    <w:rsid w:val="00805207"/>
    <w:rsid w:val="008110D5"/>
    <w:rsid w:val="008140C0"/>
    <w:rsid w:val="0081447E"/>
    <w:rsid w:val="00814E30"/>
    <w:rsid w:val="008203C6"/>
    <w:rsid w:val="00822E63"/>
    <w:rsid w:val="00824D8D"/>
    <w:rsid w:val="00826381"/>
    <w:rsid w:val="00827C1F"/>
    <w:rsid w:val="00827F99"/>
    <w:rsid w:val="0083079F"/>
    <w:rsid w:val="00831468"/>
    <w:rsid w:val="008319FD"/>
    <w:rsid w:val="00831DA1"/>
    <w:rsid w:val="00832680"/>
    <w:rsid w:val="00834D08"/>
    <w:rsid w:val="008372A7"/>
    <w:rsid w:val="00840B29"/>
    <w:rsid w:val="008432E1"/>
    <w:rsid w:val="008449F7"/>
    <w:rsid w:val="008467E8"/>
    <w:rsid w:val="008471A1"/>
    <w:rsid w:val="00851C59"/>
    <w:rsid w:val="008536AB"/>
    <w:rsid w:val="008550DB"/>
    <w:rsid w:val="00856A7F"/>
    <w:rsid w:val="008577C5"/>
    <w:rsid w:val="0086194C"/>
    <w:rsid w:val="00861E33"/>
    <w:rsid w:val="00862D5E"/>
    <w:rsid w:val="00866BFE"/>
    <w:rsid w:val="00867908"/>
    <w:rsid w:val="00870DB5"/>
    <w:rsid w:val="00870E2A"/>
    <w:rsid w:val="00873377"/>
    <w:rsid w:val="008752F7"/>
    <w:rsid w:val="00877D68"/>
    <w:rsid w:val="008800AC"/>
    <w:rsid w:val="00881B1C"/>
    <w:rsid w:val="008830B4"/>
    <w:rsid w:val="00884FF4"/>
    <w:rsid w:val="0088608E"/>
    <w:rsid w:val="00890B22"/>
    <w:rsid w:val="0089258D"/>
    <w:rsid w:val="0089284C"/>
    <w:rsid w:val="0089323B"/>
    <w:rsid w:val="00893240"/>
    <w:rsid w:val="008963A2"/>
    <w:rsid w:val="008978FD"/>
    <w:rsid w:val="008A0345"/>
    <w:rsid w:val="008A49CF"/>
    <w:rsid w:val="008A4E77"/>
    <w:rsid w:val="008A7D18"/>
    <w:rsid w:val="008B02D0"/>
    <w:rsid w:val="008B0EBF"/>
    <w:rsid w:val="008B106C"/>
    <w:rsid w:val="008B18C0"/>
    <w:rsid w:val="008B1BDD"/>
    <w:rsid w:val="008B399A"/>
    <w:rsid w:val="008B4207"/>
    <w:rsid w:val="008B446F"/>
    <w:rsid w:val="008B7F01"/>
    <w:rsid w:val="008C05F8"/>
    <w:rsid w:val="008C0FA5"/>
    <w:rsid w:val="008C5B5B"/>
    <w:rsid w:val="008C72CB"/>
    <w:rsid w:val="008C7F6F"/>
    <w:rsid w:val="008D0189"/>
    <w:rsid w:val="008D05EA"/>
    <w:rsid w:val="008D2235"/>
    <w:rsid w:val="008D4523"/>
    <w:rsid w:val="008D4C5B"/>
    <w:rsid w:val="008D66E9"/>
    <w:rsid w:val="008D6E5A"/>
    <w:rsid w:val="008D704B"/>
    <w:rsid w:val="008D7CD1"/>
    <w:rsid w:val="008D7ED5"/>
    <w:rsid w:val="008E0927"/>
    <w:rsid w:val="008E29F4"/>
    <w:rsid w:val="008E2E16"/>
    <w:rsid w:val="008E67B1"/>
    <w:rsid w:val="008F40B3"/>
    <w:rsid w:val="008F44E2"/>
    <w:rsid w:val="008F72C6"/>
    <w:rsid w:val="008F7644"/>
    <w:rsid w:val="00900600"/>
    <w:rsid w:val="00901213"/>
    <w:rsid w:val="00901273"/>
    <w:rsid w:val="00901F2A"/>
    <w:rsid w:val="00903DF4"/>
    <w:rsid w:val="00904536"/>
    <w:rsid w:val="00904FAE"/>
    <w:rsid w:val="0090780E"/>
    <w:rsid w:val="00907B7F"/>
    <w:rsid w:val="00907EA8"/>
    <w:rsid w:val="009125FF"/>
    <w:rsid w:val="0091269C"/>
    <w:rsid w:val="00912BDB"/>
    <w:rsid w:val="00914730"/>
    <w:rsid w:val="0091530E"/>
    <w:rsid w:val="00916FBD"/>
    <w:rsid w:val="0091757F"/>
    <w:rsid w:val="00917A15"/>
    <w:rsid w:val="0092041F"/>
    <w:rsid w:val="009206C7"/>
    <w:rsid w:val="0092168A"/>
    <w:rsid w:val="00923110"/>
    <w:rsid w:val="00924E2F"/>
    <w:rsid w:val="00924F04"/>
    <w:rsid w:val="00925313"/>
    <w:rsid w:val="00933290"/>
    <w:rsid w:val="00933573"/>
    <w:rsid w:val="00934059"/>
    <w:rsid w:val="00935110"/>
    <w:rsid w:val="00940593"/>
    <w:rsid w:val="00942752"/>
    <w:rsid w:val="00944441"/>
    <w:rsid w:val="00946956"/>
    <w:rsid w:val="00947119"/>
    <w:rsid w:val="00952766"/>
    <w:rsid w:val="00953929"/>
    <w:rsid w:val="009559DC"/>
    <w:rsid w:val="00955C02"/>
    <w:rsid w:val="00957447"/>
    <w:rsid w:val="00960753"/>
    <w:rsid w:val="0096075C"/>
    <w:rsid w:val="00961F38"/>
    <w:rsid w:val="009620B1"/>
    <w:rsid w:val="009623B8"/>
    <w:rsid w:val="009626AE"/>
    <w:rsid w:val="009634EA"/>
    <w:rsid w:val="00971F60"/>
    <w:rsid w:val="0097294F"/>
    <w:rsid w:val="00976BAC"/>
    <w:rsid w:val="00980EE5"/>
    <w:rsid w:val="00981ECA"/>
    <w:rsid w:val="00982E5E"/>
    <w:rsid w:val="009838BE"/>
    <w:rsid w:val="009854E9"/>
    <w:rsid w:val="00987AA7"/>
    <w:rsid w:val="00990D2F"/>
    <w:rsid w:val="009954C4"/>
    <w:rsid w:val="00996C3A"/>
    <w:rsid w:val="0099795F"/>
    <w:rsid w:val="00997A8F"/>
    <w:rsid w:val="00997B12"/>
    <w:rsid w:val="009A0FAE"/>
    <w:rsid w:val="009A4882"/>
    <w:rsid w:val="009A62DB"/>
    <w:rsid w:val="009A73FC"/>
    <w:rsid w:val="009B01E5"/>
    <w:rsid w:val="009B0284"/>
    <w:rsid w:val="009B0D4E"/>
    <w:rsid w:val="009B3BE2"/>
    <w:rsid w:val="009B557A"/>
    <w:rsid w:val="009B7C68"/>
    <w:rsid w:val="009C18D4"/>
    <w:rsid w:val="009C1A72"/>
    <w:rsid w:val="009C7AE7"/>
    <w:rsid w:val="009D2A12"/>
    <w:rsid w:val="009D6248"/>
    <w:rsid w:val="009E060A"/>
    <w:rsid w:val="009E46EB"/>
    <w:rsid w:val="009E4F97"/>
    <w:rsid w:val="009E56D9"/>
    <w:rsid w:val="009E74EB"/>
    <w:rsid w:val="009F009F"/>
    <w:rsid w:val="009F01B9"/>
    <w:rsid w:val="009F1C26"/>
    <w:rsid w:val="009F31F1"/>
    <w:rsid w:val="009F3328"/>
    <w:rsid w:val="009F41B8"/>
    <w:rsid w:val="009F5448"/>
    <w:rsid w:val="009F54B6"/>
    <w:rsid w:val="009F6A04"/>
    <w:rsid w:val="009F70EC"/>
    <w:rsid w:val="009F79B5"/>
    <w:rsid w:val="00A01391"/>
    <w:rsid w:val="00A01AC9"/>
    <w:rsid w:val="00A03990"/>
    <w:rsid w:val="00A049AB"/>
    <w:rsid w:val="00A0537B"/>
    <w:rsid w:val="00A05915"/>
    <w:rsid w:val="00A06F01"/>
    <w:rsid w:val="00A11ADD"/>
    <w:rsid w:val="00A11CD1"/>
    <w:rsid w:val="00A11F18"/>
    <w:rsid w:val="00A120A4"/>
    <w:rsid w:val="00A13CE5"/>
    <w:rsid w:val="00A152DF"/>
    <w:rsid w:val="00A15440"/>
    <w:rsid w:val="00A16A55"/>
    <w:rsid w:val="00A22A91"/>
    <w:rsid w:val="00A23F44"/>
    <w:rsid w:val="00A25D1D"/>
    <w:rsid w:val="00A31655"/>
    <w:rsid w:val="00A31D65"/>
    <w:rsid w:val="00A32ACA"/>
    <w:rsid w:val="00A3333A"/>
    <w:rsid w:val="00A337D4"/>
    <w:rsid w:val="00A34AB1"/>
    <w:rsid w:val="00A352E6"/>
    <w:rsid w:val="00A451FD"/>
    <w:rsid w:val="00A46749"/>
    <w:rsid w:val="00A46788"/>
    <w:rsid w:val="00A47BCE"/>
    <w:rsid w:val="00A512C0"/>
    <w:rsid w:val="00A51B60"/>
    <w:rsid w:val="00A537D8"/>
    <w:rsid w:val="00A549C6"/>
    <w:rsid w:val="00A5503B"/>
    <w:rsid w:val="00A554E5"/>
    <w:rsid w:val="00A55895"/>
    <w:rsid w:val="00A5616A"/>
    <w:rsid w:val="00A600DB"/>
    <w:rsid w:val="00A601E6"/>
    <w:rsid w:val="00A60427"/>
    <w:rsid w:val="00A60868"/>
    <w:rsid w:val="00A62373"/>
    <w:rsid w:val="00A631BB"/>
    <w:rsid w:val="00A741EA"/>
    <w:rsid w:val="00A7592B"/>
    <w:rsid w:val="00A779F5"/>
    <w:rsid w:val="00A81AC2"/>
    <w:rsid w:val="00A8207F"/>
    <w:rsid w:val="00A85366"/>
    <w:rsid w:val="00A86D1A"/>
    <w:rsid w:val="00A87628"/>
    <w:rsid w:val="00A902F1"/>
    <w:rsid w:val="00A92114"/>
    <w:rsid w:val="00A92EC2"/>
    <w:rsid w:val="00A931FC"/>
    <w:rsid w:val="00A94024"/>
    <w:rsid w:val="00A94B7C"/>
    <w:rsid w:val="00A96317"/>
    <w:rsid w:val="00A96422"/>
    <w:rsid w:val="00A9719D"/>
    <w:rsid w:val="00A97B54"/>
    <w:rsid w:val="00AA18DE"/>
    <w:rsid w:val="00AA5031"/>
    <w:rsid w:val="00AA7AE7"/>
    <w:rsid w:val="00AB0568"/>
    <w:rsid w:val="00AB0CC0"/>
    <w:rsid w:val="00AB4038"/>
    <w:rsid w:val="00AB64FE"/>
    <w:rsid w:val="00AB6D40"/>
    <w:rsid w:val="00AC001A"/>
    <w:rsid w:val="00AC366E"/>
    <w:rsid w:val="00AC3779"/>
    <w:rsid w:val="00AC66CE"/>
    <w:rsid w:val="00AC78FB"/>
    <w:rsid w:val="00AD2732"/>
    <w:rsid w:val="00AD4A4B"/>
    <w:rsid w:val="00AE0137"/>
    <w:rsid w:val="00AE1169"/>
    <w:rsid w:val="00AE2761"/>
    <w:rsid w:val="00AE27D2"/>
    <w:rsid w:val="00AE5A38"/>
    <w:rsid w:val="00AE6259"/>
    <w:rsid w:val="00AE719C"/>
    <w:rsid w:val="00AF08D7"/>
    <w:rsid w:val="00AF0DE0"/>
    <w:rsid w:val="00AF26F9"/>
    <w:rsid w:val="00AF423C"/>
    <w:rsid w:val="00AF4552"/>
    <w:rsid w:val="00AF67C8"/>
    <w:rsid w:val="00AF6D4B"/>
    <w:rsid w:val="00B001C0"/>
    <w:rsid w:val="00B01838"/>
    <w:rsid w:val="00B01C45"/>
    <w:rsid w:val="00B03294"/>
    <w:rsid w:val="00B049F6"/>
    <w:rsid w:val="00B0570D"/>
    <w:rsid w:val="00B069EE"/>
    <w:rsid w:val="00B06B8D"/>
    <w:rsid w:val="00B06EAE"/>
    <w:rsid w:val="00B074F8"/>
    <w:rsid w:val="00B07F2A"/>
    <w:rsid w:val="00B126AC"/>
    <w:rsid w:val="00B167D3"/>
    <w:rsid w:val="00B172E8"/>
    <w:rsid w:val="00B175D4"/>
    <w:rsid w:val="00B201FC"/>
    <w:rsid w:val="00B21615"/>
    <w:rsid w:val="00B21ED1"/>
    <w:rsid w:val="00B23BEB"/>
    <w:rsid w:val="00B23FEA"/>
    <w:rsid w:val="00B2651E"/>
    <w:rsid w:val="00B278F6"/>
    <w:rsid w:val="00B33A31"/>
    <w:rsid w:val="00B340E0"/>
    <w:rsid w:val="00B35BDB"/>
    <w:rsid w:val="00B36866"/>
    <w:rsid w:val="00B371F7"/>
    <w:rsid w:val="00B4006A"/>
    <w:rsid w:val="00B407D5"/>
    <w:rsid w:val="00B4129E"/>
    <w:rsid w:val="00B4249C"/>
    <w:rsid w:val="00B4300D"/>
    <w:rsid w:val="00B43116"/>
    <w:rsid w:val="00B43AFE"/>
    <w:rsid w:val="00B44B4D"/>
    <w:rsid w:val="00B477E6"/>
    <w:rsid w:val="00B53789"/>
    <w:rsid w:val="00B546D9"/>
    <w:rsid w:val="00B5547D"/>
    <w:rsid w:val="00B561FC"/>
    <w:rsid w:val="00B57088"/>
    <w:rsid w:val="00B605A4"/>
    <w:rsid w:val="00B6098C"/>
    <w:rsid w:val="00B644DB"/>
    <w:rsid w:val="00B6484F"/>
    <w:rsid w:val="00B64AB0"/>
    <w:rsid w:val="00B72FCD"/>
    <w:rsid w:val="00B765C8"/>
    <w:rsid w:val="00B77347"/>
    <w:rsid w:val="00B7759F"/>
    <w:rsid w:val="00B81743"/>
    <w:rsid w:val="00B82E43"/>
    <w:rsid w:val="00B83DF5"/>
    <w:rsid w:val="00B85A35"/>
    <w:rsid w:val="00B9028D"/>
    <w:rsid w:val="00B90BAB"/>
    <w:rsid w:val="00B918A2"/>
    <w:rsid w:val="00B93A9A"/>
    <w:rsid w:val="00B95C78"/>
    <w:rsid w:val="00BA0943"/>
    <w:rsid w:val="00BA342D"/>
    <w:rsid w:val="00BA522F"/>
    <w:rsid w:val="00BA68B9"/>
    <w:rsid w:val="00BB0C0D"/>
    <w:rsid w:val="00BB468E"/>
    <w:rsid w:val="00BB677E"/>
    <w:rsid w:val="00BC0722"/>
    <w:rsid w:val="00BC1548"/>
    <w:rsid w:val="00BC225B"/>
    <w:rsid w:val="00BC32ED"/>
    <w:rsid w:val="00BC3334"/>
    <w:rsid w:val="00BC3344"/>
    <w:rsid w:val="00BC7394"/>
    <w:rsid w:val="00BD1E04"/>
    <w:rsid w:val="00BD50CC"/>
    <w:rsid w:val="00BD593E"/>
    <w:rsid w:val="00BD60DF"/>
    <w:rsid w:val="00BE02A3"/>
    <w:rsid w:val="00BE07B7"/>
    <w:rsid w:val="00BE0D55"/>
    <w:rsid w:val="00BE1E1A"/>
    <w:rsid w:val="00BE1E4E"/>
    <w:rsid w:val="00BE3C0A"/>
    <w:rsid w:val="00BE4528"/>
    <w:rsid w:val="00BE54B2"/>
    <w:rsid w:val="00BE706C"/>
    <w:rsid w:val="00BE7C45"/>
    <w:rsid w:val="00BF1612"/>
    <w:rsid w:val="00BF2E9D"/>
    <w:rsid w:val="00BF449A"/>
    <w:rsid w:val="00BF518B"/>
    <w:rsid w:val="00BF545B"/>
    <w:rsid w:val="00BF583E"/>
    <w:rsid w:val="00BF6F6E"/>
    <w:rsid w:val="00C008B4"/>
    <w:rsid w:val="00C00AFF"/>
    <w:rsid w:val="00C0144F"/>
    <w:rsid w:val="00C028CE"/>
    <w:rsid w:val="00C03A4D"/>
    <w:rsid w:val="00C04B7F"/>
    <w:rsid w:val="00C0604D"/>
    <w:rsid w:val="00C06923"/>
    <w:rsid w:val="00C07AB6"/>
    <w:rsid w:val="00C125C1"/>
    <w:rsid w:val="00C15337"/>
    <w:rsid w:val="00C162D0"/>
    <w:rsid w:val="00C1693A"/>
    <w:rsid w:val="00C16E3E"/>
    <w:rsid w:val="00C16F8E"/>
    <w:rsid w:val="00C17A70"/>
    <w:rsid w:val="00C204FE"/>
    <w:rsid w:val="00C2158B"/>
    <w:rsid w:val="00C218D1"/>
    <w:rsid w:val="00C21ED3"/>
    <w:rsid w:val="00C22730"/>
    <w:rsid w:val="00C2463B"/>
    <w:rsid w:val="00C26985"/>
    <w:rsid w:val="00C31FA1"/>
    <w:rsid w:val="00C3207D"/>
    <w:rsid w:val="00C32258"/>
    <w:rsid w:val="00C32E4F"/>
    <w:rsid w:val="00C40AD7"/>
    <w:rsid w:val="00C45913"/>
    <w:rsid w:val="00C463F7"/>
    <w:rsid w:val="00C47DB3"/>
    <w:rsid w:val="00C50E2B"/>
    <w:rsid w:val="00C514E2"/>
    <w:rsid w:val="00C516FD"/>
    <w:rsid w:val="00C51F93"/>
    <w:rsid w:val="00C5235A"/>
    <w:rsid w:val="00C52726"/>
    <w:rsid w:val="00C52957"/>
    <w:rsid w:val="00C52E43"/>
    <w:rsid w:val="00C562BA"/>
    <w:rsid w:val="00C56B1D"/>
    <w:rsid w:val="00C56D79"/>
    <w:rsid w:val="00C637B3"/>
    <w:rsid w:val="00C66321"/>
    <w:rsid w:val="00C67DB7"/>
    <w:rsid w:val="00C748C1"/>
    <w:rsid w:val="00C74934"/>
    <w:rsid w:val="00C766B7"/>
    <w:rsid w:val="00C76E2C"/>
    <w:rsid w:val="00C810FC"/>
    <w:rsid w:val="00C81A8A"/>
    <w:rsid w:val="00C839A1"/>
    <w:rsid w:val="00C850E2"/>
    <w:rsid w:val="00C94768"/>
    <w:rsid w:val="00C951C1"/>
    <w:rsid w:val="00C9533D"/>
    <w:rsid w:val="00C95DAB"/>
    <w:rsid w:val="00C95E89"/>
    <w:rsid w:val="00C96E03"/>
    <w:rsid w:val="00CA2271"/>
    <w:rsid w:val="00CA3297"/>
    <w:rsid w:val="00CA611D"/>
    <w:rsid w:val="00CA7FB1"/>
    <w:rsid w:val="00CB162A"/>
    <w:rsid w:val="00CB291F"/>
    <w:rsid w:val="00CB35F5"/>
    <w:rsid w:val="00CB5436"/>
    <w:rsid w:val="00CB7911"/>
    <w:rsid w:val="00CC1FC6"/>
    <w:rsid w:val="00CC210C"/>
    <w:rsid w:val="00CC3C5C"/>
    <w:rsid w:val="00CC4E72"/>
    <w:rsid w:val="00CC5A5E"/>
    <w:rsid w:val="00CC6AAA"/>
    <w:rsid w:val="00CC7024"/>
    <w:rsid w:val="00CD02F9"/>
    <w:rsid w:val="00CD1F39"/>
    <w:rsid w:val="00CD249C"/>
    <w:rsid w:val="00CD4666"/>
    <w:rsid w:val="00CD5EC5"/>
    <w:rsid w:val="00CE2652"/>
    <w:rsid w:val="00CE35BF"/>
    <w:rsid w:val="00CE6F9D"/>
    <w:rsid w:val="00CE70BE"/>
    <w:rsid w:val="00CE70F3"/>
    <w:rsid w:val="00CE7C4E"/>
    <w:rsid w:val="00CF08F9"/>
    <w:rsid w:val="00CF1FF7"/>
    <w:rsid w:val="00CF2F2C"/>
    <w:rsid w:val="00CF4332"/>
    <w:rsid w:val="00CF5407"/>
    <w:rsid w:val="00CF75CD"/>
    <w:rsid w:val="00CF7B9D"/>
    <w:rsid w:val="00D01B86"/>
    <w:rsid w:val="00D03357"/>
    <w:rsid w:val="00D03D04"/>
    <w:rsid w:val="00D058D4"/>
    <w:rsid w:val="00D06D67"/>
    <w:rsid w:val="00D114DA"/>
    <w:rsid w:val="00D11D4C"/>
    <w:rsid w:val="00D14115"/>
    <w:rsid w:val="00D1431F"/>
    <w:rsid w:val="00D21359"/>
    <w:rsid w:val="00D23891"/>
    <w:rsid w:val="00D258B6"/>
    <w:rsid w:val="00D25CAC"/>
    <w:rsid w:val="00D279AA"/>
    <w:rsid w:val="00D27AE3"/>
    <w:rsid w:val="00D27DE4"/>
    <w:rsid w:val="00D30AE0"/>
    <w:rsid w:val="00D31CC8"/>
    <w:rsid w:val="00D33AC3"/>
    <w:rsid w:val="00D40030"/>
    <w:rsid w:val="00D404E6"/>
    <w:rsid w:val="00D41308"/>
    <w:rsid w:val="00D416E2"/>
    <w:rsid w:val="00D439D6"/>
    <w:rsid w:val="00D44764"/>
    <w:rsid w:val="00D44792"/>
    <w:rsid w:val="00D46229"/>
    <w:rsid w:val="00D463D7"/>
    <w:rsid w:val="00D46EFC"/>
    <w:rsid w:val="00D47971"/>
    <w:rsid w:val="00D51120"/>
    <w:rsid w:val="00D5138A"/>
    <w:rsid w:val="00D52013"/>
    <w:rsid w:val="00D52758"/>
    <w:rsid w:val="00D54BB4"/>
    <w:rsid w:val="00D558F8"/>
    <w:rsid w:val="00D56343"/>
    <w:rsid w:val="00D61135"/>
    <w:rsid w:val="00D61B5C"/>
    <w:rsid w:val="00D628A8"/>
    <w:rsid w:val="00D629AA"/>
    <w:rsid w:val="00D64ECD"/>
    <w:rsid w:val="00D64F1C"/>
    <w:rsid w:val="00D65145"/>
    <w:rsid w:val="00D70092"/>
    <w:rsid w:val="00D70FD7"/>
    <w:rsid w:val="00D73E77"/>
    <w:rsid w:val="00D73F08"/>
    <w:rsid w:val="00D8025B"/>
    <w:rsid w:val="00D8078A"/>
    <w:rsid w:val="00D80F03"/>
    <w:rsid w:val="00D86386"/>
    <w:rsid w:val="00D86ED3"/>
    <w:rsid w:val="00D87C99"/>
    <w:rsid w:val="00D9078F"/>
    <w:rsid w:val="00D93FF0"/>
    <w:rsid w:val="00D958A6"/>
    <w:rsid w:val="00D96749"/>
    <w:rsid w:val="00DA0D5C"/>
    <w:rsid w:val="00DA1DA3"/>
    <w:rsid w:val="00DA392C"/>
    <w:rsid w:val="00DA45E1"/>
    <w:rsid w:val="00DA5ECD"/>
    <w:rsid w:val="00DA754D"/>
    <w:rsid w:val="00DA7882"/>
    <w:rsid w:val="00DB09EA"/>
    <w:rsid w:val="00DB12C5"/>
    <w:rsid w:val="00DB23D8"/>
    <w:rsid w:val="00DB24C5"/>
    <w:rsid w:val="00DB5E54"/>
    <w:rsid w:val="00DC4C10"/>
    <w:rsid w:val="00DC5BC0"/>
    <w:rsid w:val="00DC75DC"/>
    <w:rsid w:val="00DD192E"/>
    <w:rsid w:val="00DD5AED"/>
    <w:rsid w:val="00DD5DCD"/>
    <w:rsid w:val="00DE04F8"/>
    <w:rsid w:val="00DE32C8"/>
    <w:rsid w:val="00DE4908"/>
    <w:rsid w:val="00DF18EB"/>
    <w:rsid w:val="00DF263E"/>
    <w:rsid w:val="00DF3382"/>
    <w:rsid w:val="00DF38AD"/>
    <w:rsid w:val="00DF6808"/>
    <w:rsid w:val="00DF7C78"/>
    <w:rsid w:val="00E00FEF"/>
    <w:rsid w:val="00E018C7"/>
    <w:rsid w:val="00E066E5"/>
    <w:rsid w:val="00E1356A"/>
    <w:rsid w:val="00E1428F"/>
    <w:rsid w:val="00E15F6E"/>
    <w:rsid w:val="00E179A3"/>
    <w:rsid w:val="00E200EA"/>
    <w:rsid w:val="00E20EF9"/>
    <w:rsid w:val="00E22674"/>
    <w:rsid w:val="00E22A64"/>
    <w:rsid w:val="00E2592E"/>
    <w:rsid w:val="00E26381"/>
    <w:rsid w:val="00E266A0"/>
    <w:rsid w:val="00E26A6E"/>
    <w:rsid w:val="00E31545"/>
    <w:rsid w:val="00E32069"/>
    <w:rsid w:val="00E320B4"/>
    <w:rsid w:val="00E354DF"/>
    <w:rsid w:val="00E40509"/>
    <w:rsid w:val="00E40E19"/>
    <w:rsid w:val="00E424DB"/>
    <w:rsid w:val="00E44C1D"/>
    <w:rsid w:val="00E45064"/>
    <w:rsid w:val="00E45E22"/>
    <w:rsid w:val="00E468B4"/>
    <w:rsid w:val="00E50720"/>
    <w:rsid w:val="00E50C7A"/>
    <w:rsid w:val="00E5112E"/>
    <w:rsid w:val="00E52E7B"/>
    <w:rsid w:val="00E53972"/>
    <w:rsid w:val="00E57521"/>
    <w:rsid w:val="00E609E0"/>
    <w:rsid w:val="00E613D9"/>
    <w:rsid w:val="00E64832"/>
    <w:rsid w:val="00E64E62"/>
    <w:rsid w:val="00E655BF"/>
    <w:rsid w:val="00E655F7"/>
    <w:rsid w:val="00E66A8B"/>
    <w:rsid w:val="00E74164"/>
    <w:rsid w:val="00E767D3"/>
    <w:rsid w:val="00E773B8"/>
    <w:rsid w:val="00E8168C"/>
    <w:rsid w:val="00E8437C"/>
    <w:rsid w:val="00E909B4"/>
    <w:rsid w:val="00E928C0"/>
    <w:rsid w:val="00E93C56"/>
    <w:rsid w:val="00E93CCA"/>
    <w:rsid w:val="00E9666C"/>
    <w:rsid w:val="00E967C6"/>
    <w:rsid w:val="00E973E9"/>
    <w:rsid w:val="00E97B6B"/>
    <w:rsid w:val="00EA013A"/>
    <w:rsid w:val="00EA0F39"/>
    <w:rsid w:val="00EA2069"/>
    <w:rsid w:val="00EA2201"/>
    <w:rsid w:val="00EA358F"/>
    <w:rsid w:val="00EB202F"/>
    <w:rsid w:val="00EB2877"/>
    <w:rsid w:val="00EB5260"/>
    <w:rsid w:val="00EB5BA0"/>
    <w:rsid w:val="00EB7261"/>
    <w:rsid w:val="00EC0D5F"/>
    <w:rsid w:val="00EC6DEB"/>
    <w:rsid w:val="00ED097D"/>
    <w:rsid w:val="00ED15AB"/>
    <w:rsid w:val="00ED2FAE"/>
    <w:rsid w:val="00ED33DB"/>
    <w:rsid w:val="00ED3B41"/>
    <w:rsid w:val="00ED4332"/>
    <w:rsid w:val="00ED473D"/>
    <w:rsid w:val="00ED4B68"/>
    <w:rsid w:val="00ED4E38"/>
    <w:rsid w:val="00ED6782"/>
    <w:rsid w:val="00ED6927"/>
    <w:rsid w:val="00EE42DE"/>
    <w:rsid w:val="00EE7921"/>
    <w:rsid w:val="00EF0A01"/>
    <w:rsid w:val="00EF1092"/>
    <w:rsid w:val="00EF281A"/>
    <w:rsid w:val="00EF36D4"/>
    <w:rsid w:val="00EF53C2"/>
    <w:rsid w:val="00EF65F3"/>
    <w:rsid w:val="00EF663E"/>
    <w:rsid w:val="00F00931"/>
    <w:rsid w:val="00F013FC"/>
    <w:rsid w:val="00F01487"/>
    <w:rsid w:val="00F0332C"/>
    <w:rsid w:val="00F05086"/>
    <w:rsid w:val="00F06F10"/>
    <w:rsid w:val="00F06FF9"/>
    <w:rsid w:val="00F077A3"/>
    <w:rsid w:val="00F07DC4"/>
    <w:rsid w:val="00F07DE2"/>
    <w:rsid w:val="00F101B1"/>
    <w:rsid w:val="00F11063"/>
    <w:rsid w:val="00F11284"/>
    <w:rsid w:val="00F145BB"/>
    <w:rsid w:val="00F15A4A"/>
    <w:rsid w:val="00F162E9"/>
    <w:rsid w:val="00F176EF"/>
    <w:rsid w:val="00F20D84"/>
    <w:rsid w:val="00F21892"/>
    <w:rsid w:val="00F22FD3"/>
    <w:rsid w:val="00F24B61"/>
    <w:rsid w:val="00F25DD8"/>
    <w:rsid w:val="00F33A94"/>
    <w:rsid w:val="00F35AE6"/>
    <w:rsid w:val="00F36B69"/>
    <w:rsid w:val="00F36DBB"/>
    <w:rsid w:val="00F3765C"/>
    <w:rsid w:val="00F40050"/>
    <w:rsid w:val="00F43409"/>
    <w:rsid w:val="00F43A06"/>
    <w:rsid w:val="00F51719"/>
    <w:rsid w:val="00F51898"/>
    <w:rsid w:val="00F52810"/>
    <w:rsid w:val="00F534F5"/>
    <w:rsid w:val="00F54E2F"/>
    <w:rsid w:val="00F56A2E"/>
    <w:rsid w:val="00F605F7"/>
    <w:rsid w:val="00F60A23"/>
    <w:rsid w:val="00F60E9A"/>
    <w:rsid w:val="00F65482"/>
    <w:rsid w:val="00F67610"/>
    <w:rsid w:val="00F70E32"/>
    <w:rsid w:val="00F72197"/>
    <w:rsid w:val="00F7227C"/>
    <w:rsid w:val="00F7325D"/>
    <w:rsid w:val="00F73AF5"/>
    <w:rsid w:val="00F74056"/>
    <w:rsid w:val="00F7476A"/>
    <w:rsid w:val="00F778D0"/>
    <w:rsid w:val="00F80F25"/>
    <w:rsid w:val="00F81265"/>
    <w:rsid w:val="00F8442E"/>
    <w:rsid w:val="00F85BEC"/>
    <w:rsid w:val="00F954A3"/>
    <w:rsid w:val="00F9665B"/>
    <w:rsid w:val="00F96A7B"/>
    <w:rsid w:val="00F97610"/>
    <w:rsid w:val="00F9777A"/>
    <w:rsid w:val="00FA01E9"/>
    <w:rsid w:val="00FA2796"/>
    <w:rsid w:val="00FA4BF4"/>
    <w:rsid w:val="00FA5CC4"/>
    <w:rsid w:val="00FA77A8"/>
    <w:rsid w:val="00FB1039"/>
    <w:rsid w:val="00FB5226"/>
    <w:rsid w:val="00FB6034"/>
    <w:rsid w:val="00FB6D59"/>
    <w:rsid w:val="00FB7CBF"/>
    <w:rsid w:val="00FC6D9A"/>
    <w:rsid w:val="00FD01C1"/>
    <w:rsid w:val="00FD3822"/>
    <w:rsid w:val="00FD382F"/>
    <w:rsid w:val="00FD58D5"/>
    <w:rsid w:val="00FE194F"/>
    <w:rsid w:val="00FE3255"/>
    <w:rsid w:val="00FE46E8"/>
    <w:rsid w:val="00FE4931"/>
    <w:rsid w:val="00FE7EC9"/>
    <w:rsid w:val="00FF5830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18120-DB13-4F2C-B032-48BCE84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49AB"/>
    <w:rPr>
      <w:b/>
      <w:bCs/>
    </w:rPr>
  </w:style>
  <w:style w:type="character" w:styleId="a4">
    <w:name w:val="footnote reference"/>
    <w:uiPriority w:val="99"/>
    <w:rsid w:val="00A049AB"/>
    <w:rPr>
      <w:vertAlign w:val="superscript"/>
    </w:rPr>
  </w:style>
  <w:style w:type="paragraph" w:styleId="a5">
    <w:name w:val="List Paragraph"/>
    <w:basedOn w:val="a"/>
    <w:uiPriority w:val="34"/>
    <w:qFormat/>
    <w:rsid w:val="005973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B8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C9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94768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D520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520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5201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332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3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332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32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B639-C5D2-471A-9480-4951D0F7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39</Pages>
  <Words>9926</Words>
  <Characters>5658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Николаенко</dc:creator>
  <cp:keywords/>
  <dc:description/>
  <cp:lastModifiedBy>Томилова Александра Михайловна</cp:lastModifiedBy>
  <cp:revision>157</cp:revision>
  <cp:lastPrinted>2021-05-24T11:39:00Z</cp:lastPrinted>
  <dcterms:created xsi:type="dcterms:W3CDTF">2022-03-09T07:08:00Z</dcterms:created>
  <dcterms:modified xsi:type="dcterms:W3CDTF">2022-06-14T10:47:00Z</dcterms:modified>
</cp:coreProperties>
</file>